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DB" w:rsidRDefault="00E55862" w:rsidP="00E55862">
      <w:pPr>
        <w:spacing w:after="0" w:line="240" w:lineRule="auto"/>
        <w:ind w:left="411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ЕК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4CB7" w:rsidRPr="00C84CB7" w:rsidRDefault="00E55862" w:rsidP="00C84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w:drawing>
          <wp:inline distT="0" distB="0" distL="0" distR="0">
            <wp:extent cx="720725" cy="838200"/>
            <wp:effectExtent l="0" t="0" r="0" b="0"/>
            <wp:docPr id="2" name="Рисунок 2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B7" w:rsidRPr="00C84CB7" w:rsidRDefault="00C84CB7" w:rsidP="00C84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5862" w:rsidRPr="00E55862" w:rsidRDefault="00E55862" w:rsidP="00E55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862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«КРАСНИНСКИЙ МУНИЦИПАЛЬНЫЙ ОКРУГ» </w:t>
      </w:r>
    </w:p>
    <w:p w:rsidR="00E55862" w:rsidRPr="00E55862" w:rsidRDefault="00E55862" w:rsidP="00E55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86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E55862" w:rsidRPr="00E55862" w:rsidRDefault="00E55862" w:rsidP="00E558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862" w:rsidRPr="00E55862" w:rsidRDefault="00E55862" w:rsidP="00E55862">
      <w:pPr>
        <w:keepNext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586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5586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55862" w:rsidRPr="0057424F" w:rsidRDefault="00E55862" w:rsidP="00E55862"/>
    <w:p w:rsidR="00E55862" w:rsidRPr="0057424F" w:rsidRDefault="00E55862" w:rsidP="00E55862">
      <w:pPr>
        <w:jc w:val="both"/>
        <w:rPr>
          <w:sz w:val="20"/>
          <w:szCs w:val="20"/>
        </w:rPr>
      </w:pPr>
      <w:r>
        <w:t>от ______________</w:t>
      </w:r>
      <w:r w:rsidRPr="0057424F">
        <w:t xml:space="preserve"> № </w:t>
      </w:r>
      <w:r>
        <w:t>_______</w:t>
      </w:r>
    </w:p>
    <w:p w:rsidR="003B59DB" w:rsidRDefault="003B59DB" w:rsidP="006E6D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B59DB" w:rsidRPr="00877D43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7"/>
          <w:szCs w:val="27"/>
        </w:rPr>
      </w:pPr>
      <w:r w:rsidRPr="00877D43">
        <w:rPr>
          <w:rStyle w:val="4"/>
          <w:rFonts w:ascii="Times New Roman" w:hAnsi="Times New Roman" w:cs="Times New Roman"/>
          <w:sz w:val="27"/>
          <w:szCs w:val="27"/>
        </w:rPr>
        <w:t>О</w:t>
      </w:r>
      <w:r w:rsidR="001419C5" w:rsidRPr="00877D43">
        <w:rPr>
          <w:rStyle w:val="4"/>
          <w:rFonts w:ascii="Times New Roman" w:hAnsi="Times New Roman" w:cs="Times New Roman"/>
          <w:sz w:val="27"/>
          <w:szCs w:val="27"/>
        </w:rPr>
        <w:t xml:space="preserve">б утверждении </w:t>
      </w:r>
      <w:r w:rsidRPr="00877D43">
        <w:rPr>
          <w:rStyle w:val="4"/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877D43">
        <w:rPr>
          <w:rStyle w:val="4"/>
          <w:rFonts w:ascii="Times New Roman" w:hAnsi="Times New Roman" w:cs="Times New Roman"/>
          <w:sz w:val="27"/>
          <w:szCs w:val="27"/>
        </w:rPr>
        <w:t>муниципальн</w:t>
      </w:r>
      <w:r w:rsidR="001419C5" w:rsidRPr="00877D43">
        <w:rPr>
          <w:rStyle w:val="4"/>
          <w:rFonts w:ascii="Times New Roman" w:hAnsi="Times New Roman" w:cs="Times New Roman"/>
          <w:sz w:val="27"/>
          <w:szCs w:val="27"/>
        </w:rPr>
        <w:t>ой</w:t>
      </w:r>
      <w:proofErr w:type="gramEnd"/>
    </w:p>
    <w:p w:rsidR="003B59DB" w:rsidRPr="00877D43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7"/>
          <w:szCs w:val="27"/>
        </w:rPr>
      </w:pPr>
      <w:r w:rsidRPr="00877D43">
        <w:rPr>
          <w:rStyle w:val="4"/>
          <w:rFonts w:ascii="Times New Roman" w:hAnsi="Times New Roman" w:cs="Times New Roman"/>
          <w:sz w:val="27"/>
          <w:szCs w:val="27"/>
        </w:rPr>
        <w:t>программ</w:t>
      </w:r>
      <w:r w:rsidR="001419C5" w:rsidRPr="00877D43">
        <w:rPr>
          <w:rStyle w:val="4"/>
          <w:rFonts w:ascii="Times New Roman" w:hAnsi="Times New Roman" w:cs="Times New Roman"/>
          <w:sz w:val="27"/>
          <w:szCs w:val="27"/>
        </w:rPr>
        <w:t>ы</w:t>
      </w:r>
      <w:r w:rsidRPr="00877D43">
        <w:rPr>
          <w:rStyle w:val="4"/>
          <w:rFonts w:ascii="Times New Roman" w:hAnsi="Times New Roman" w:cs="Times New Roman"/>
          <w:sz w:val="27"/>
          <w:szCs w:val="27"/>
        </w:rPr>
        <w:t xml:space="preserve"> «Создание </w:t>
      </w:r>
      <w:proofErr w:type="gramStart"/>
      <w:r w:rsidRPr="00877D43">
        <w:rPr>
          <w:rStyle w:val="4"/>
          <w:rFonts w:ascii="Times New Roman" w:hAnsi="Times New Roman" w:cs="Times New Roman"/>
          <w:sz w:val="27"/>
          <w:szCs w:val="27"/>
        </w:rPr>
        <w:t>благоприятного</w:t>
      </w:r>
      <w:proofErr w:type="gramEnd"/>
    </w:p>
    <w:p w:rsidR="003B59DB" w:rsidRPr="00877D43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7"/>
          <w:szCs w:val="27"/>
        </w:rPr>
      </w:pPr>
      <w:r w:rsidRPr="00877D43">
        <w:rPr>
          <w:rStyle w:val="4"/>
          <w:rFonts w:ascii="Times New Roman" w:hAnsi="Times New Roman" w:cs="Times New Roman"/>
          <w:sz w:val="27"/>
          <w:szCs w:val="27"/>
        </w:rPr>
        <w:t>предпринимательского климата</w:t>
      </w:r>
    </w:p>
    <w:p w:rsidR="003B59DB" w:rsidRPr="00877D43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7"/>
          <w:szCs w:val="27"/>
        </w:rPr>
      </w:pPr>
      <w:r w:rsidRPr="00877D43">
        <w:rPr>
          <w:rStyle w:val="4"/>
          <w:rFonts w:ascii="Times New Roman" w:hAnsi="Times New Roman" w:cs="Times New Roman"/>
          <w:sz w:val="27"/>
          <w:szCs w:val="27"/>
        </w:rPr>
        <w:t xml:space="preserve">на территории  </w:t>
      </w:r>
      <w:proofErr w:type="gramStart"/>
      <w:r w:rsidRPr="00877D43">
        <w:rPr>
          <w:rStyle w:val="4"/>
          <w:rFonts w:ascii="Times New Roman" w:hAnsi="Times New Roman" w:cs="Times New Roman"/>
          <w:sz w:val="27"/>
          <w:szCs w:val="27"/>
        </w:rPr>
        <w:t>муниципального</w:t>
      </w:r>
      <w:proofErr w:type="gramEnd"/>
    </w:p>
    <w:p w:rsidR="001419C5" w:rsidRPr="00877D43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7"/>
          <w:szCs w:val="27"/>
        </w:rPr>
      </w:pPr>
      <w:r w:rsidRPr="00877D43">
        <w:rPr>
          <w:rStyle w:val="4"/>
          <w:rFonts w:ascii="Times New Roman" w:hAnsi="Times New Roman" w:cs="Times New Roman"/>
          <w:sz w:val="27"/>
          <w:szCs w:val="27"/>
        </w:rPr>
        <w:t xml:space="preserve">образования «Краснинский </w:t>
      </w:r>
      <w:proofErr w:type="gramStart"/>
      <w:r w:rsidR="001419C5" w:rsidRPr="00877D43">
        <w:rPr>
          <w:rStyle w:val="4"/>
          <w:rFonts w:ascii="Times New Roman" w:hAnsi="Times New Roman" w:cs="Times New Roman"/>
          <w:sz w:val="27"/>
          <w:szCs w:val="27"/>
        </w:rPr>
        <w:t>муниципальный</w:t>
      </w:r>
      <w:proofErr w:type="gramEnd"/>
      <w:r w:rsidR="001419C5" w:rsidRPr="00877D43">
        <w:rPr>
          <w:rStyle w:val="4"/>
          <w:rFonts w:ascii="Times New Roman" w:hAnsi="Times New Roman" w:cs="Times New Roman"/>
          <w:sz w:val="27"/>
          <w:szCs w:val="27"/>
        </w:rPr>
        <w:t xml:space="preserve"> </w:t>
      </w:r>
    </w:p>
    <w:p w:rsidR="003B59DB" w:rsidRPr="00877D43" w:rsidRDefault="001419C5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7"/>
          <w:szCs w:val="27"/>
        </w:rPr>
      </w:pPr>
      <w:r w:rsidRPr="00877D43">
        <w:rPr>
          <w:rStyle w:val="4"/>
          <w:rFonts w:ascii="Times New Roman" w:hAnsi="Times New Roman" w:cs="Times New Roman"/>
          <w:sz w:val="27"/>
          <w:szCs w:val="27"/>
        </w:rPr>
        <w:t>округ</w:t>
      </w:r>
      <w:r w:rsidR="003B59DB" w:rsidRPr="00877D43">
        <w:rPr>
          <w:rStyle w:val="4"/>
          <w:rFonts w:ascii="Times New Roman" w:hAnsi="Times New Roman" w:cs="Times New Roman"/>
          <w:sz w:val="27"/>
          <w:szCs w:val="27"/>
        </w:rPr>
        <w:t>»</w:t>
      </w:r>
      <w:r w:rsidRPr="00877D43">
        <w:rPr>
          <w:rStyle w:val="4"/>
          <w:rFonts w:ascii="Times New Roman" w:hAnsi="Times New Roman" w:cs="Times New Roman"/>
          <w:sz w:val="27"/>
          <w:szCs w:val="27"/>
        </w:rPr>
        <w:t xml:space="preserve"> </w:t>
      </w:r>
      <w:r w:rsidR="003B59DB" w:rsidRPr="00877D43">
        <w:rPr>
          <w:rStyle w:val="4"/>
          <w:rFonts w:ascii="Times New Roman" w:hAnsi="Times New Roman" w:cs="Times New Roman"/>
          <w:sz w:val="27"/>
          <w:szCs w:val="27"/>
        </w:rPr>
        <w:t xml:space="preserve">Смоленской области» </w:t>
      </w:r>
    </w:p>
    <w:p w:rsidR="003B59DB" w:rsidRPr="00877D43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7"/>
          <w:szCs w:val="27"/>
        </w:rPr>
      </w:pPr>
    </w:p>
    <w:p w:rsidR="003B59DB" w:rsidRPr="00877D43" w:rsidRDefault="003B59DB" w:rsidP="003B59DB">
      <w:pPr>
        <w:tabs>
          <w:tab w:val="left" w:pos="6379"/>
        </w:tabs>
        <w:spacing w:after="0" w:line="240" w:lineRule="auto"/>
        <w:ind w:right="-1" w:firstLine="567"/>
        <w:jc w:val="both"/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</w:pPr>
      <w:r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>В соответствии с Бюджетным кодексом Российской Федерации, постановлени</w:t>
      </w:r>
      <w:r w:rsidR="00877D43"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>ем</w:t>
      </w:r>
      <w:r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 Администрации муниципального образования «Краснинский </w:t>
      </w:r>
      <w:r w:rsidR="001419C5"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>муниципальный округ</w:t>
      </w:r>
      <w:r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» Смоленской области от </w:t>
      </w:r>
      <w:r w:rsidR="001419C5"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>06.02.2025</w:t>
      </w:r>
      <w:r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 №</w:t>
      </w:r>
      <w:r w:rsidR="001419C5"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>57</w:t>
      </w:r>
      <w:r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 «</w:t>
      </w:r>
      <w:r w:rsidRPr="00877D43">
        <w:rPr>
          <w:rFonts w:ascii="Times New Roman" w:hAnsi="Times New Roman" w:cs="Times New Roman"/>
          <w:sz w:val="27"/>
          <w:szCs w:val="27"/>
        </w:rPr>
        <w:t>Об утверждении Порядка принятия решений о разработке муниципальных программ, их формирования и реализации</w:t>
      </w:r>
      <w:r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», Администрация муниципального образования «Краснинский </w:t>
      </w:r>
      <w:r w:rsidR="00877D43"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>муниципальный округ</w:t>
      </w:r>
      <w:r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» Смоленской области </w:t>
      </w:r>
    </w:p>
    <w:p w:rsidR="003B59DB" w:rsidRPr="00592E51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 w:firstLine="567"/>
        <w:jc w:val="both"/>
        <w:rPr>
          <w:rStyle w:val="4"/>
          <w:rFonts w:ascii="Times New Roman" w:hAnsi="Times New Roman" w:cs="Times New Roman"/>
          <w:sz w:val="27"/>
          <w:szCs w:val="27"/>
        </w:rPr>
      </w:pPr>
      <w:r w:rsidRPr="00877D43">
        <w:rPr>
          <w:rStyle w:val="4"/>
          <w:rFonts w:ascii="Times New Roman" w:hAnsi="Times New Roman" w:cs="Times New Roman"/>
          <w:sz w:val="27"/>
          <w:szCs w:val="27"/>
        </w:rPr>
        <w:t>постановляет:</w:t>
      </w:r>
    </w:p>
    <w:p w:rsidR="003B59DB" w:rsidRPr="00592E51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 w:firstLine="567"/>
        <w:jc w:val="both"/>
        <w:rPr>
          <w:rStyle w:val="4"/>
          <w:rFonts w:ascii="Times New Roman" w:hAnsi="Times New Roman" w:cs="Times New Roman"/>
          <w:sz w:val="27"/>
          <w:szCs w:val="27"/>
        </w:rPr>
      </w:pPr>
    </w:p>
    <w:p w:rsidR="003B59DB" w:rsidRPr="00701DA5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 w:firstLine="567"/>
        <w:jc w:val="both"/>
        <w:rPr>
          <w:rStyle w:val="4"/>
          <w:rFonts w:ascii="Times New Roman" w:hAnsi="Times New Roman" w:cs="Times New Roman"/>
          <w:sz w:val="27"/>
          <w:szCs w:val="27"/>
        </w:rPr>
      </w:pPr>
      <w:r w:rsidRPr="00701DA5">
        <w:rPr>
          <w:rStyle w:val="4"/>
          <w:rFonts w:ascii="Times New Roman" w:hAnsi="Times New Roman" w:cs="Times New Roman"/>
          <w:sz w:val="27"/>
          <w:szCs w:val="27"/>
        </w:rPr>
        <w:t xml:space="preserve">1. </w:t>
      </w:r>
      <w:r w:rsidR="00877D43" w:rsidRPr="00701DA5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Утвердить прилагаемую </w:t>
      </w:r>
      <w:r w:rsidRPr="00701DA5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муниципальную программу «</w:t>
      </w:r>
      <w:r w:rsidRPr="00701DA5">
        <w:rPr>
          <w:rStyle w:val="4"/>
          <w:rFonts w:ascii="Times New Roman" w:hAnsi="Times New Roman" w:cs="Times New Roman"/>
          <w:sz w:val="27"/>
          <w:szCs w:val="27"/>
        </w:rPr>
        <w:t xml:space="preserve">Создание благоприятного предпринимательского климата на территории  муниципального образования «Краснинский </w:t>
      </w:r>
      <w:r w:rsidR="00877D43" w:rsidRPr="00701DA5">
        <w:rPr>
          <w:rStyle w:val="4"/>
          <w:rFonts w:ascii="Times New Roman" w:hAnsi="Times New Roman" w:cs="Times New Roman"/>
          <w:sz w:val="27"/>
          <w:szCs w:val="27"/>
        </w:rPr>
        <w:t>муниципальный округ</w:t>
      </w:r>
      <w:r w:rsidRPr="00701DA5">
        <w:rPr>
          <w:rStyle w:val="4"/>
          <w:rFonts w:ascii="Times New Roman" w:hAnsi="Times New Roman" w:cs="Times New Roman"/>
          <w:sz w:val="27"/>
          <w:szCs w:val="27"/>
        </w:rPr>
        <w:t>»</w:t>
      </w:r>
      <w:r w:rsidR="00CF001C" w:rsidRPr="00701DA5">
        <w:rPr>
          <w:rStyle w:val="4"/>
          <w:rFonts w:ascii="Times New Roman" w:hAnsi="Times New Roman" w:cs="Times New Roman"/>
          <w:sz w:val="27"/>
          <w:szCs w:val="27"/>
        </w:rPr>
        <w:t xml:space="preserve"> </w:t>
      </w:r>
      <w:r w:rsidRPr="00701DA5">
        <w:rPr>
          <w:rStyle w:val="4"/>
          <w:rFonts w:ascii="Times New Roman" w:hAnsi="Times New Roman" w:cs="Times New Roman"/>
          <w:sz w:val="27"/>
          <w:szCs w:val="27"/>
        </w:rPr>
        <w:t>Смоленской области</w:t>
      </w:r>
      <w:r w:rsidRPr="00701DA5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».</w:t>
      </w:r>
    </w:p>
    <w:p w:rsidR="003B59DB" w:rsidRPr="00701DA5" w:rsidRDefault="003B59DB" w:rsidP="003B59D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 w:rsidRPr="00701DA5">
        <w:rPr>
          <w:rFonts w:ascii="Times New Roman" w:hAnsi="Times New Roman" w:cs="Times New Roman"/>
          <w:spacing w:val="2"/>
          <w:sz w:val="27"/>
          <w:szCs w:val="27"/>
        </w:rPr>
        <w:t xml:space="preserve">2. </w:t>
      </w:r>
      <w:r w:rsidR="00701DA5" w:rsidRPr="00701DA5">
        <w:rPr>
          <w:rFonts w:ascii="Times New Roman" w:hAnsi="Times New Roman" w:cs="Times New Roman"/>
          <w:spacing w:val="2"/>
          <w:sz w:val="27"/>
          <w:szCs w:val="27"/>
        </w:rPr>
        <w:t xml:space="preserve">Настоящее постановление подлежит размещению на официальном сайте Администрации муниципального образования «Краснинский </w:t>
      </w:r>
      <w:proofErr w:type="gramStart"/>
      <w:r w:rsidR="00701DA5" w:rsidRPr="00701DA5">
        <w:rPr>
          <w:rFonts w:ascii="Times New Roman" w:hAnsi="Times New Roman" w:cs="Times New Roman"/>
          <w:spacing w:val="2"/>
          <w:sz w:val="27"/>
          <w:szCs w:val="27"/>
        </w:rPr>
        <w:t>муниципальный</w:t>
      </w:r>
      <w:proofErr w:type="gramEnd"/>
      <w:r w:rsidR="00701DA5" w:rsidRPr="00701DA5">
        <w:rPr>
          <w:rFonts w:ascii="Times New Roman" w:hAnsi="Times New Roman" w:cs="Times New Roman"/>
          <w:spacing w:val="2"/>
          <w:sz w:val="27"/>
          <w:szCs w:val="27"/>
        </w:rPr>
        <w:t xml:space="preserve"> округ» Смоленской области в информационно-телекоммуникационной сети «Интернет»</w:t>
      </w:r>
      <w:r w:rsidRPr="00701DA5">
        <w:rPr>
          <w:rFonts w:ascii="Times New Roman" w:hAnsi="Times New Roman" w:cs="Times New Roman"/>
          <w:spacing w:val="2"/>
          <w:sz w:val="27"/>
          <w:szCs w:val="27"/>
        </w:rPr>
        <w:t>.</w:t>
      </w:r>
      <w:r w:rsidRPr="00701DA5">
        <w:rPr>
          <w:rFonts w:ascii="Times New Roman" w:hAnsi="Times New Roman" w:cs="Times New Roman"/>
          <w:spacing w:val="2"/>
          <w:sz w:val="27"/>
          <w:szCs w:val="27"/>
        </w:rPr>
        <w:tab/>
      </w:r>
    </w:p>
    <w:p w:rsidR="003B59DB" w:rsidRPr="00701DA5" w:rsidRDefault="003B59DB" w:rsidP="003B59D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 w:rsidRPr="00701DA5">
        <w:rPr>
          <w:rFonts w:ascii="Times New Roman" w:hAnsi="Times New Roman" w:cs="Times New Roman"/>
          <w:spacing w:val="2"/>
          <w:sz w:val="27"/>
          <w:szCs w:val="27"/>
        </w:rPr>
        <w:t xml:space="preserve">3. </w:t>
      </w:r>
      <w:proofErr w:type="gramStart"/>
      <w:r w:rsidRPr="00701DA5">
        <w:rPr>
          <w:rFonts w:ascii="Times New Roman" w:hAnsi="Times New Roman" w:cs="Times New Roman"/>
          <w:spacing w:val="2"/>
          <w:sz w:val="27"/>
          <w:szCs w:val="27"/>
        </w:rPr>
        <w:t>Контроль за</w:t>
      </w:r>
      <w:proofErr w:type="gramEnd"/>
      <w:r w:rsidRPr="00701DA5">
        <w:rPr>
          <w:rFonts w:ascii="Times New Roman" w:hAnsi="Times New Roman" w:cs="Times New Roman"/>
          <w:spacing w:val="2"/>
          <w:sz w:val="27"/>
          <w:szCs w:val="27"/>
        </w:rPr>
        <w:t xml:space="preserve"> исполнением данного постановления оставляю за собой.</w:t>
      </w:r>
    </w:p>
    <w:p w:rsidR="003B59DB" w:rsidRDefault="003B59DB" w:rsidP="003B59D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7"/>
          <w:szCs w:val="27"/>
          <w:highlight w:val="yellow"/>
        </w:rPr>
      </w:pPr>
    </w:p>
    <w:p w:rsidR="00701DA5" w:rsidRPr="00592E51" w:rsidRDefault="00701DA5" w:rsidP="003B59D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7"/>
          <w:szCs w:val="27"/>
          <w:highlight w:val="yellow"/>
        </w:rPr>
      </w:pPr>
    </w:p>
    <w:p w:rsidR="003B59DB" w:rsidRPr="001419C5" w:rsidRDefault="003B59DB" w:rsidP="003B59DB">
      <w:pPr>
        <w:pStyle w:val="41"/>
        <w:shd w:val="clear" w:color="auto" w:fill="auto"/>
        <w:spacing w:before="0" w:after="0" w:line="240" w:lineRule="auto"/>
        <w:ind w:right="-1"/>
        <w:rPr>
          <w:rStyle w:val="4"/>
          <w:rFonts w:ascii="Times New Roman" w:hAnsi="Times New Roman" w:cs="Times New Roman"/>
          <w:sz w:val="27"/>
          <w:szCs w:val="27"/>
        </w:rPr>
      </w:pPr>
      <w:r w:rsidRPr="001419C5">
        <w:rPr>
          <w:rStyle w:val="4"/>
          <w:rFonts w:ascii="Times New Roman" w:hAnsi="Times New Roman" w:cs="Times New Roman"/>
          <w:sz w:val="27"/>
          <w:szCs w:val="27"/>
        </w:rPr>
        <w:t>Глава муниципального образования</w:t>
      </w:r>
    </w:p>
    <w:p w:rsidR="003B59DB" w:rsidRPr="001419C5" w:rsidRDefault="003B59DB" w:rsidP="003B59DB">
      <w:pPr>
        <w:pStyle w:val="41"/>
        <w:shd w:val="clear" w:color="auto" w:fill="auto"/>
        <w:spacing w:before="0" w:after="0" w:line="240" w:lineRule="auto"/>
        <w:ind w:right="-1"/>
        <w:rPr>
          <w:rStyle w:val="4"/>
          <w:rFonts w:ascii="Times New Roman" w:hAnsi="Times New Roman" w:cs="Times New Roman"/>
          <w:sz w:val="27"/>
          <w:szCs w:val="27"/>
        </w:rPr>
      </w:pPr>
      <w:r w:rsidRPr="001419C5">
        <w:rPr>
          <w:rStyle w:val="4"/>
          <w:rFonts w:ascii="Times New Roman" w:hAnsi="Times New Roman" w:cs="Times New Roman"/>
          <w:sz w:val="27"/>
          <w:szCs w:val="27"/>
        </w:rPr>
        <w:t xml:space="preserve">«Краснинский </w:t>
      </w:r>
      <w:r w:rsidR="00CF001C" w:rsidRPr="001419C5">
        <w:rPr>
          <w:rStyle w:val="4"/>
          <w:rFonts w:ascii="Times New Roman" w:hAnsi="Times New Roman" w:cs="Times New Roman"/>
          <w:sz w:val="27"/>
          <w:szCs w:val="27"/>
        </w:rPr>
        <w:t>муниципальный округ</w:t>
      </w:r>
      <w:r w:rsidRPr="001419C5">
        <w:rPr>
          <w:rStyle w:val="4"/>
          <w:rFonts w:ascii="Times New Roman" w:hAnsi="Times New Roman" w:cs="Times New Roman"/>
          <w:sz w:val="27"/>
          <w:szCs w:val="27"/>
        </w:rPr>
        <w:t xml:space="preserve">» </w:t>
      </w:r>
    </w:p>
    <w:p w:rsidR="003B59DB" w:rsidRPr="00592E51" w:rsidRDefault="003B59DB" w:rsidP="003B59DB">
      <w:pPr>
        <w:pStyle w:val="41"/>
        <w:shd w:val="clear" w:color="auto" w:fill="auto"/>
        <w:spacing w:before="0" w:after="0" w:line="240" w:lineRule="auto"/>
        <w:ind w:right="-1"/>
        <w:rPr>
          <w:rStyle w:val="4"/>
          <w:rFonts w:ascii="Times New Roman" w:hAnsi="Times New Roman" w:cs="Times New Roman"/>
          <w:b/>
          <w:sz w:val="27"/>
          <w:szCs w:val="27"/>
        </w:rPr>
      </w:pPr>
      <w:r w:rsidRPr="001419C5">
        <w:rPr>
          <w:rStyle w:val="4"/>
          <w:rFonts w:ascii="Times New Roman" w:hAnsi="Times New Roman" w:cs="Times New Roman"/>
          <w:sz w:val="27"/>
          <w:szCs w:val="27"/>
        </w:rPr>
        <w:t xml:space="preserve">Смоленской области    </w:t>
      </w:r>
      <w:r w:rsidR="00362E90" w:rsidRPr="001419C5">
        <w:rPr>
          <w:rStyle w:val="4"/>
          <w:rFonts w:ascii="Times New Roman" w:hAnsi="Times New Roman" w:cs="Times New Roman"/>
          <w:sz w:val="27"/>
          <w:szCs w:val="27"/>
        </w:rPr>
        <w:tab/>
      </w:r>
      <w:r w:rsidR="00362E90" w:rsidRPr="001419C5">
        <w:rPr>
          <w:rStyle w:val="4"/>
          <w:rFonts w:ascii="Times New Roman" w:hAnsi="Times New Roman" w:cs="Times New Roman"/>
          <w:sz w:val="27"/>
          <w:szCs w:val="27"/>
        </w:rPr>
        <w:tab/>
      </w:r>
      <w:r w:rsidR="00362E90" w:rsidRPr="001419C5">
        <w:rPr>
          <w:rStyle w:val="4"/>
          <w:rFonts w:ascii="Times New Roman" w:hAnsi="Times New Roman" w:cs="Times New Roman"/>
          <w:sz w:val="27"/>
          <w:szCs w:val="27"/>
        </w:rPr>
        <w:tab/>
      </w:r>
      <w:r w:rsidR="00362E90" w:rsidRPr="001419C5">
        <w:rPr>
          <w:rStyle w:val="4"/>
          <w:rFonts w:ascii="Times New Roman" w:hAnsi="Times New Roman" w:cs="Times New Roman"/>
          <w:sz w:val="27"/>
          <w:szCs w:val="27"/>
        </w:rPr>
        <w:tab/>
      </w:r>
      <w:r w:rsidR="00362E90" w:rsidRPr="001419C5">
        <w:rPr>
          <w:rStyle w:val="4"/>
          <w:rFonts w:ascii="Times New Roman" w:hAnsi="Times New Roman" w:cs="Times New Roman"/>
          <w:sz w:val="27"/>
          <w:szCs w:val="27"/>
        </w:rPr>
        <w:tab/>
      </w:r>
      <w:r w:rsidR="00362E90" w:rsidRPr="001419C5">
        <w:rPr>
          <w:rStyle w:val="4"/>
          <w:rFonts w:ascii="Times New Roman" w:hAnsi="Times New Roman" w:cs="Times New Roman"/>
          <w:sz w:val="27"/>
          <w:szCs w:val="27"/>
        </w:rPr>
        <w:tab/>
      </w:r>
      <w:r w:rsidR="00362E90" w:rsidRPr="001419C5">
        <w:rPr>
          <w:rStyle w:val="4"/>
          <w:rFonts w:ascii="Times New Roman" w:hAnsi="Times New Roman" w:cs="Times New Roman"/>
          <w:sz w:val="27"/>
          <w:szCs w:val="27"/>
        </w:rPr>
        <w:tab/>
      </w:r>
      <w:r w:rsidR="00CF001C" w:rsidRPr="001419C5">
        <w:rPr>
          <w:rStyle w:val="4"/>
          <w:rFonts w:ascii="Times New Roman" w:hAnsi="Times New Roman" w:cs="Times New Roman"/>
          <w:b/>
          <w:sz w:val="27"/>
          <w:szCs w:val="27"/>
        </w:rPr>
        <w:t>М.В. Мищенко</w:t>
      </w:r>
    </w:p>
    <w:p w:rsidR="00C84CB7" w:rsidRPr="00592E51" w:rsidRDefault="00C84CB7" w:rsidP="003B59DB">
      <w:pPr>
        <w:pStyle w:val="41"/>
        <w:shd w:val="clear" w:color="auto" w:fill="auto"/>
        <w:spacing w:before="0" w:after="0" w:line="240" w:lineRule="auto"/>
        <w:ind w:right="-1"/>
        <w:rPr>
          <w:rStyle w:val="4"/>
          <w:rFonts w:ascii="Times New Roman" w:hAnsi="Times New Roman" w:cs="Times New Roman"/>
          <w:sz w:val="27"/>
          <w:szCs w:val="27"/>
        </w:rPr>
      </w:pPr>
    </w:p>
    <w:p w:rsidR="001419C5" w:rsidRPr="00701DA5" w:rsidRDefault="001419C5" w:rsidP="006E6D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701DA5">
        <w:rPr>
          <w:rFonts w:ascii="Times New Roman" w:hAnsi="Times New Roman" w:cs="Times New Roman"/>
          <w:sz w:val="27"/>
          <w:szCs w:val="27"/>
        </w:rPr>
        <w:lastRenderedPageBreak/>
        <w:t xml:space="preserve">Утверждена </w:t>
      </w:r>
    </w:p>
    <w:p w:rsidR="001419C5" w:rsidRPr="00701DA5" w:rsidRDefault="001419C5" w:rsidP="006E6D1F">
      <w:pPr>
        <w:spacing w:after="0" w:line="240" w:lineRule="auto"/>
        <w:ind w:left="5103"/>
        <w:jc w:val="both"/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</w:pPr>
      <w:r w:rsidRPr="00701DA5">
        <w:rPr>
          <w:rFonts w:ascii="Times New Roman" w:hAnsi="Times New Roman" w:cs="Times New Roman"/>
          <w:sz w:val="27"/>
          <w:szCs w:val="27"/>
        </w:rPr>
        <w:t>постановлением</w:t>
      </w:r>
      <w:r w:rsidR="006E6D1F" w:rsidRPr="00701DA5">
        <w:rPr>
          <w:rFonts w:ascii="Times New Roman" w:hAnsi="Times New Roman" w:cs="Times New Roman"/>
          <w:sz w:val="27"/>
          <w:szCs w:val="27"/>
        </w:rPr>
        <w:t xml:space="preserve"> </w:t>
      </w:r>
      <w:r w:rsidR="006E6D1F" w:rsidRPr="00701DA5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Администрации муниципального образования «Краснинский </w:t>
      </w:r>
      <w:r w:rsidRPr="00701DA5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>муниципальный округ</w:t>
      </w:r>
      <w:r w:rsidR="006E6D1F" w:rsidRPr="00701DA5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» </w:t>
      </w:r>
    </w:p>
    <w:p w:rsidR="006E6D1F" w:rsidRPr="00701DA5" w:rsidRDefault="006E6D1F" w:rsidP="006E6D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701DA5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>Смоленской области</w:t>
      </w:r>
      <w:r w:rsidR="009F481E" w:rsidRPr="00701DA5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proofErr w:type="gramStart"/>
      <w:r w:rsidRPr="00701DA5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="006B6A63" w:rsidRPr="00701DA5">
        <w:rPr>
          <w:rFonts w:ascii="Times New Roman" w:hAnsi="Times New Roman" w:cs="Times New Roman"/>
          <w:sz w:val="27"/>
          <w:szCs w:val="27"/>
        </w:rPr>
        <w:t>____</w:t>
      </w:r>
      <w:r w:rsidR="004D7972" w:rsidRPr="00701DA5">
        <w:rPr>
          <w:rFonts w:ascii="Times New Roman" w:hAnsi="Times New Roman" w:cs="Times New Roman"/>
          <w:sz w:val="27"/>
          <w:szCs w:val="27"/>
        </w:rPr>
        <w:t>_</w:t>
      </w:r>
      <w:r w:rsidR="006B6A63" w:rsidRPr="00701DA5">
        <w:rPr>
          <w:rFonts w:ascii="Times New Roman" w:hAnsi="Times New Roman" w:cs="Times New Roman"/>
          <w:sz w:val="27"/>
          <w:szCs w:val="27"/>
        </w:rPr>
        <w:t>__</w:t>
      </w:r>
      <w:r w:rsidRPr="00701DA5">
        <w:rPr>
          <w:rFonts w:ascii="Times New Roman" w:hAnsi="Times New Roman" w:cs="Times New Roman"/>
          <w:sz w:val="27"/>
          <w:szCs w:val="27"/>
        </w:rPr>
        <w:t xml:space="preserve"> № </w:t>
      </w:r>
      <w:r w:rsidR="006B6A63" w:rsidRPr="00701DA5">
        <w:rPr>
          <w:rFonts w:ascii="Times New Roman" w:hAnsi="Times New Roman" w:cs="Times New Roman"/>
          <w:sz w:val="27"/>
          <w:szCs w:val="27"/>
        </w:rPr>
        <w:t>___</w:t>
      </w:r>
    </w:p>
    <w:p w:rsidR="006E6D1F" w:rsidRPr="00701DA5" w:rsidRDefault="006E6D1F" w:rsidP="006E6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1A" w:rsidRPr="00701DA5" w:rsidRDefault="006B6A63" w:rsidP="006E6D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01DA5">
        <w:rPr>
          <w:rFonts w:ascii="Times New Roman" w:hAnsi="Times New Roman" w:cs="Times New Roman"/>
          <w:b/>
          <w:sz w:val="27"/>
          <w:szCs w:val="27"/>
        </w:rPr>
        <w:t xml:space="preserve">МУНИЦИПАЛЬНАЯ ПРОГРАММА </w:t>
      </w:r>
      <w:r w:rsidRPr="00701DA5">
        <w:rPr>
          <w:rFonts w:ascii="Times New Roman" w:hAnsi="Times New Roman" w:cs="Times New Roman"/>
          <w:sz w:val="27"/>
          <w:szCs w:val="27"/>
        </w:rPr>
        <w:t>«</w:t>
      </w:r>
      <w:r w:rsidRPr="00701DA5">
        <w:rPr>
          <w:rStyle w:val="4"/>
          <w:rFonts w:ascii="Times New Roman" w:hAnsi="Times New Roman" w:cs="Times New Roman"/>
          <w:bCs w:val="0"/>
          <w:sz w:val="27"/>
          <w:szCs w:val="27"/>
        </w:rPr>
        <w:t xml:space="preserve">СОЗДАНИЕ БЛАГОПРИЯТНОГО  ПРЕДПРИНИМАТЕЛЬСКОГО КЛИМАТА НА ТЕРРИТОРИИ  МУНИЦИПАЛЬНОГО ОБРАЗОВАНИЯ «КРАСНИНСКИЙ </w:t>
      </w:r>
      <w:r w:rsidR="001419C5" w:rsidRPr="00701DA5">
        <w:rPr>
          <w:rStyle w:val="4"/>
          <w:rFonts w:ascii="Times New Roman" w:hAnsi="Times New Roman" w:cs="Times New Roman"/>
          <w:bCs w:val="0"/>
          <w:sz w:val="27"/>
          <w:szCs w:val="27"/>
        </w:rPr>
        <w:t>МУНИЦИПАЛЬНЫЙ ОКРУГ</w:t>
      </w:r>
      <w:r w:rsidRPr="00701DA5">
        <w:rPr>
          <w:rStyle w:val="4"/>
          <w:rFonts w:ascii="Times New Roman" w:hAnsi="Times New Roman" w:cs="Times New Roman"/>
          <w:bCs w:val="0"/>
          <w:sz w:val="27"/>
          <w:szCs w:val="27"/>
        </w:rPr>
        <w:t>» СМОЛЕНСКОЙ ОБЛАСТИ</w:t>
      </w:r>
      <w:r w:rsidRPr="00701DA5">
        <w:rPr>
          <w:rFonts w:ascii="Times New Roman" w:hAnsi="Times New Roman" w:cs="Times New Roman"/>
          <w:sz w:val="27"/>
          <w:szCs w:val="27"/>
        </w:rPr>
        <w:t>»</w:t>
      </w:r>
    </w:p>
    <w:p w:rsidR="006E6D1F" w:rsidRPr="00592E51" w:rsidRDefault="006E6D1F" w:rsidP="006E6D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:rsidR="00585D9F" w:rsidRPr="00DB65DD" w:rsidRDefault="00187218" w:rsidP="009710D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</w:pPr>
      <w:r w:rsidRPr="00DB65DD">
        <w:rPr>
          <w:rFonts w:ascii="Times New Roman" w:hAnsi="Times New Roman" w:cs="Times New Roman"/>
          <w:b/>
          <w:sz w:val="27"/>
          <w:szCs w:val="27"/>
        </w:rPr>
        <w:t xml:space="preserve">Раздел 1. </w:t>
      </w:r>
      <w:r w:rsidR="00C8231A" w:rsidRPr="00DB65DD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Стратегические приоритеты в сфере реализации муниципальной программы</w:t>
      </w:r>
      <w:r w:rsidR="00585D9F" w:rsidRPr="00DB65DD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 xml:space="preserve"> «Создание благоприятного предпринимательского климата на территории муниципального образования «Краснинский </w:t>
      </w:r>
      <w:r w:rsidR="00DB65DD" w:rsidRPr="00DB65DD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муниципальный округ</w:t>
      </w:r>
      <w:r w:rsidR="00585D9F" w:rsidRPr="00DB65DD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» Смоленской области»</w:t>
      </w:r>
    </w:p>
    <w:p w:rsidR="004A4BDA" w:rsidRPr="00592E51" w:rsidRDefault="004A4BDA" w:rsidP="009710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7"/>
          <w:szCs w:val="27"/>
          <w:highlight w:val="yellow"/>
          <w:lang w:eastAsia="ru-RU"/>
        </w:rPr>
      </w:pPr>
    </w:p>
    <w:p w:rsidR="009710D5" w:rsidRPr="00DB65DD" w:rsidRDefault="009710D5" w:rsidP="009710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</w:pPr>
      <w:r w:rsidRPr="00DB65DD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Малы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экономики Смоленской области.</w:t>
      </w:r>
    </w:p>
    <w:p w:rsidR="00636CD2" w:rsidRPr="00DB65DD" w:rsidRDefault="00636CD2" w:rsidP="0063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B65D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Участвуя практически во всех видах экономической деятельности, субъекты малого и среднего предпринимательства обеспечивают формирование конкурентной среды, повышение уровня жизни населения. Малое и среднее предпринимательство способно быстро изменять структуру производства, </w:t>
      </w:r>
      <w:r w:rsidR="0006568C" w:rsidRPr="00DB65D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ваивая новые виды продукции и оперативно реагировать на меняющиеся требования рынка, что позволяет осваивать сферы деятельности, малопривлекательные для крупного бизнеса</w:t>
      </w:r>
      <w:r w:rsidRPr="00DB65D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9710D5" w:rsidRPr="0002725B" w:rsidRDefault="009710D5" w:rsidP="009710D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2725B">
        <w:rPr>
          <w:rFonts w:ascii="Times New Roman" w:hAnsi="Times New Roman" w:cs="Times New Roman"/>
          <w:sz w:val="27"/>
          <w:szCs w:val="27"/>
        </w:rPr>
        <w:t xml:space="preserve">Муниципальная политика в области развития малого и среднего предпринимательства </w:t>
      </w:r>
      <w:proofErr w:type="spellStart"/>
      <w:r w:rsidR="003F46F5" w:rsidRPr="0002725B">
        <w:rPr>
          <w:rFonts w:ascii="Times New Roman" w:hAnsi="Times New Roman" w:cs="Times New Roman"/>
          <w:sz w:val="27"/>
          <w:szCs w:val="27"/>
        </w:rPr>
        <w:t>Красни</w:t>
      </w:r>
      <w:r w:rsidRPr="0002725B">
        <w:rPr>
          <w:rFonts w:ascii="Times New Roman" w:hAnsi="Times New Roman" w:cs="Times New Roman"/>
          <w:sz w:val="27"/>
          <w:szCs w:val="27"/>
        </w:rPr>
        <w:t>н</w:t>
      </w:r>
      <w:r w:rsidR="003F46F5" w:rsidRPr="0002725B">
        <w:rPr>
          <w:rFonts w:ascii="Times New Roman" w:hAnsi="Times New Roman" w:cs="Times New Roman"/>
          <w:sz w:val="27"/>
          <w:szCs w:val="27"/>
        </w:rPr>
        <w:t>с</w:t>
      </w:r>
      <w:r w:rsidRPr="0002725B">
        <w:rPr>
          <w:rFonts w:ascii="Times New Roman" w:hAnsi="Times New Roman" w:cs="Times New Roman"/>
          <w:sz w:val="27"/>
          <w:szCs w:val="27"/>
        </w:rPr>
        <w:t>кого</w:t>
      </w:r>
      <w:proofErr w:type="spellEnd"/>
      <w:r w:rsidRPr="0002725B">
        <w:rPr>
          <w:rFonts w:ascii="Times New Roman" w:hAnsi="Times New Roman" w:cs="Times New Roman"/>
          <w:sz w:val="27"/>
          <w:szCs w:val="27"/>
        </w:rPr>
        <w:t xml:space="preserve"> </w:t>
      </w:r>
      <w:r w:rsidR="00DB65DD" w:rsidRPr="0002725B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Pr="0002725B">
        <w:rPr>
          <w:rFonts w:ascii="Times New Roman" w:hAnsi="Times New Roman" w:cs="Times New Roman"/>
          <w:sz w:val="27"/>
          <w:szCs w:val="27"/>
        </w:rPr>
        <w:t xml:space="preserve"> представляет собой комплекс мер, направленных на реализацию целей, установленных Федеральным </w:t>
      </w:r>
      <w:hyperlink r:id="rId10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02725B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коном</w:t>
        </w:r>
      </w:hyperlink>
      <w:r w:rsidR="00211AD0" w:rsidRPr="0002725B">
        <w:rPr>
          <w:sz w:val="27"/>
          <w:szCs w:val="27"/>
        </w:rPr>
        <w:t xml:space="preserve"> </w:t>
      </w:r>
      <w:r w:rsidRPr="0002725B">
        <w:rPr>
          <w:rFonts w:ascii="Times New Roman" w:hAnsi="Times New Roman" w:cs="Times New Roman"/>
          <w:sz w:val="27"/>
          <w:szCs w:val="27"/>
        </w:rPr>
        <w:t>от 24.07.2007 № 209-ФЗ «О развитии малого и среднего предпринимательства в Российской Федерации», согласно Стратегии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02.06.2016 №1083-р.</w:t>
      </w:r>
      <w:proofErr w:type="gramEnd"/>
    </w:p>
    <w:p w:rsidR="00D83FD7" w:rsidRPr="0002725B" w:rsidRDefault="003F46F5" w:rsidP="003F46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2725B">
        <w:rPr>
          <w:rFonts w:ascii="Times New Roman" w:hAnsi="Times New Roman" w:cs="Times New Roman"/>
          <w:sz w:val="27"/>
          <w:szCs w:val="27"/>
        </w:rPr>
        <w:t>По состоянию на 01.01.202</w:t>
      </w:r>
      <w:r w:rsidR="0002725B" w:rsidRPr="0002725B">
        <w:rPr>
          <w:rFonts w:ascii="Times New Roman" w:hAnsi="Times New Roman" w:cs="Times New Roman"/>
          <w:sz w:val="27"/>
          <w:szCs w:val="27"/>
        </w:rPr>
        <w:t>5</w:t>
      </w:r>
      <w:r w:rsidRPr="0002725B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02725B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в муниципальном образовании «Краснинский </w:t>
      </w:r>
      <w:r w:rsidR="0002725B" w:rsidRPr="0002725B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муниципальный округ</w:t>
      </w:r>
      <w:r w:rsidRPr="0002725B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» Смоленской области (далее – муниципальное образование) </w:t>
      </w:r>
      <w:r w:rsidRPr="0002725B">
        <w:rPr>
          <w:rFonts w:ascii="Times New Roman" w:hAnsi="Times New Roman" w:cs="Times New Roman"/>
          <w:sz w:val="27"/>
          <w:szCs w:val="27"/>
        </w:rPr>
        <w:t xml:space="preserve">зарегистрировано </w:t>
      </w:r>
      <w:r w:rsidR="0002725B" w:rsidRPr="0002725B">
        <w:rPr>
          <w:rFonts w:ascii="Times New Roman" w:hAnsi="Times New Roman" w:cs="Times New Roman"/>
          <w:sz w:val="27"/>
          <w:szCs w:val="27"/>
        </w:rPr>
        <w:t>397</w:t>
      </w:r>
      <w:r w:rsidRPr="0002725B">
        <w:rPr>
          <w:rFonts w:ascii="Times New Roman" w:hAnsi="Times New Roman" w:cs="Times New Roman"/>
          <w:sz w:val="27"/>
          <w:szCs w:val="27"/>
        </w:rPr>
        <w:t xml:space="preserve"> </w:t>
      </w:r>
      <w:r w:rsidRPr="0002725B">
        <w:rPr>
          <w:rFonts w:ascii="Times New Roman" w:hAnsi="Times New Roman" w:cs="Times New Roman"/>
          <w:color w:val="000000"/>
          <w:sz w:val="27"/>
          <w:szCs w:val="27"/>
        </w:rPr>
        <w:t>субъект</w:t>
      </w:r>
      <w:r w:rsidR="00EF47E3" w:rsidRPr="0002725B">
        <w:rPr>
          <w:rFonts w:ascii="Times New Roman" w:hAnsi="Times New Roman" w:cs="Times New Roman"/>
          <w:color w:val="000000"/>
          <w:sz w:val="27"/>
          <w:szCs w:val="27"/>
        </w:rPr>
        <w:t>ов</w:t>
      </w:r>
      <w:r w:rsidRPr="0002725B">
        <w:rPr>
          <w:rFonts w:ascii="Times New Roman" w:hAnsi="Times New Roman" w:cs="Times New Roman"/>
          <w:color w:val="000000"/>
          <w:sz w:val="27"/>
          <w:szCs w:val="27"/>
        </w:rPr>
        <w:t xml:space="preserve"> малого и среднего предпринимательства (</w:t>
      </w:r>
      <w:r w:rsidR="0002725B" w:rsidRPr="0002725B">
        <w:rPr>
          <w:rFonts w:ascii="Times New Roman" w:hAnsi="Times New Roman" w:cs="Times New Roman"/>
          <w:color w:val="000000"/>
          <w:sz w:val="27"/>
          <w:szCs w:val="27"/>
        </w:rPr>
        <w:t xml:space="preserve">из них </w:t>
      </w:r>
      <w:r w:rsidRPr="0002725B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EF47E3" w:rsidRPr="0002725B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02725B" w:rsidRPr="0002725B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02725B">
        <w:rPr>
          <w:rFonts w:ascii="Times New Roman" w:hAnsi="Times New Roman" w:cs="Times New Roman"/>
          <w:color w:val="000000"/>
          <w:sz w:val="27"/>
          <w:szCs w:val="27"/>
        </w:rPr>
        <w:t xml:space="preserve"> юридическ</w:t>
      </w:r>
      <w:r w:rsidR="00EF47E3" w:rsidRPr="0002725B">
        <w:rPr>
          <w:rFonts w:ascii="Times New Roman" w:hAnsi="Times New Roman" w:cs="Times New Roman"/>
          <w:color w:val="000000"/>
          <w:sz w:val="27"/>
          <w:szCs w:val="27"/>
        </w:rPr>
        <w:t>их</w:t>
      </w:r>
      <w:r w:rsidRPr="0002725B">
        <w:rPr>
          <w:rFonts w:ascii="Times New Roman" w:hAnsi="Times New Roman" w:cs="Times New Roman"/>
          <w:color w:val="000000"/>
          <w:sz w:val="27"/>
          <w:szCs w:val="27"/>
        </w:rPr>
        <w:t xml:space="preserve"> лиц</w:t>
      </w:r>
      <w:r w:rsidR="0002725B" w:rsidRPr="0002725B">
        <w:rPr>
          <w:rFonts w:ascii="Times New Roman" w:hAnsi="Times New Roman" w:cs="Times New Roman"/>
          <w:color w:val="000000"/>
          <w:sz w:val="27"/>
          <w:szCs w:val="27"/>
        </w:rPr>
        <w:t xml:space="preserve"> и </w:t>
      </w:r>
      <w:r w:rsidRPr="0002725B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02725B" w:rsidRPr="0002725B">
        <w:rPr>
          <w:rFonts w:ascii="Times New Roman" w:hAnsi="Times New Roman" w:cs="Times New Roman"/>
          <w:color w:val="000000"/>
          <w:sz w:val="27"/>
          <w:szCs w:val="27"/>
        </w:rPr>
        <w:t>84</w:t>
      </w:r>
      <w:r w:rsidRPr="0002725B">
        <w:rPr>
          <w:rFonts w:ascii="Times New Roman" w:hAnsi="Times New Roman" w:cs="Times New Roman"/>
          <w:color w:val="000000"/>
          <w:sz w:val="27"/>
          <w:szCs w:val="27"/>
        </w:rPr>
        <w:t xml:space="preserve"> и</w:t>
      </w:r>
      <w:r w:rsidR="007D1139" w:rsidRPr="0002725B">
        <w:rPr>
          <w:rFonts w:ascii="Times New Roman" w:hAnsi="Times New Roman" w:cs="Times New Roman"/>
          <w:color w:val="000000"/>
          <w:sz w:val="27"/>
          <w:szCs w:val="27"/>
        </w:rPr>
        <w:t>ндивидуальны</w:t>
      </w:r>
      <w:r w:rsidR="0002725B" w:rsidRPr="0002725B">
        <w:rPr>
          <w:rFonts w:ascii="Times New Roman" w:hAnsi="Times New Roman" w:cs="Times New Roman"/>
          <w:color w:val="000000"/>
          <w:sz w:val="27"/>
          <w:szCs w:val="27"/>
        </w:rPr>
        <w:t>х</w:t>
      </w:r>
      <w:r w:rsidR="007D1139" w:rsidRPr="0002725B">
        <w:rPr>
          <w:rFonts w:ascii="Times New Roman" w:hAnsi="Times New Roman" w:cs="Times New Roman"/>
          <w:color w:val="000000"/>
          <w:sz w:val="27"/>
          <w:szCs w:val="27"/>
        </w:rPr>
        <w:t xml:space="preserve"> предпринимател</w:t>
      </w:r>
      <w:r w:rsidR="0002725B" w:rsidRPr="0002725B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7D1139" w:rsidRPr="0002725B">
        <w:rPr>
          <w:rFonts w:ascii="Times New Roman" w:hAnsi="Times New Roman" w:cs="Times New Roman"/>
          <w:color w:val="000000"/>
          <w:sz w:val="27"/>
          <w:szCs w:val="27"/>
        </w:rPr>
        <w:t>).</w:t>
      </w:r>
      <w:r w:rsidRPr="0002725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3F46F5" w:rsidRPr="002F4E75" w:rsidRDefault="00211AD0" w:rsidP="003F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4E75">
        <w:rPr>
          <w:rFonts w:ascii="Times New Roman" w:hAnsi="Times New Roman" w:cs="Times New Roman"/>
          <w:sz w:val="27"/>
          <w:szCs w:val="27"/>
        </w:rPr>
        <w:t>Основные с</w:t>
      </w:r>
      <w:r w:rsidR="003F46F5" w:rsidRPr="002F4E75">
        <w:rPr>
          <w:rFonts w:ascii="Times New Roman" w:hAnsi="Times New Roman" w:cs="Times New Roman"/>
          <w:sz w:val="27"/>
          <w:szCs w:val="27"/>
        </w:rPr>
        <w:t>фер</w:t>
      </w:r>
      <w:r w:rsidRPr="002F4E75">
        <w:rPr>
          <w:rFonts w:ascii="Times New Roman" w:hAnsi="Times New Roman" w:cs="Times New Roman"/>
          <w:sz w:val="27"/>
          <w:szCs w:val="27"/>
        </w:rPr>
        <w:t>ы</w:t>
      </w:r>
      <w:r w:rsidR="003F46F5" w:rsidRPr="002F4E75">
        <w:rPr>
          <w:rFonts w:ascii="Times New Roman" w:hAnsi="Times New Roman" w:cs="Times New Roman"/>
          <w:sz w:val="27"/>
          <w:szCs w:val="27"/>
        </w:rPr>
        <w:t xml:space="preserve"> деятельности малого бизнеса муниципального образования –  потребительский рынок, промышленное производство и услуги. На малые предприятия приходится 100% общего объема промышленного производства.</w:t>
      </w:r>
    </w:p>
    <w:p w:rsidR="003F46F5" w:rsidRPr="002F4E75" w:rsidRDefault="003F46F5" w:rsidP="003F4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F4E75">
        <w:rPr>
          <w:rFonts w:ascii="Times New Roman" w:eastAsia="Calibri" w:hAnsi="Times New Roman" w:cs="Times New Roman"/>
          <w:sz w:val="27"/>
          <w:szCs w:val="27"/>
        </w:rPr>
        <w:t xml:space="preserve">Промышленность муниципального образования представлена предприятиями обрабатывающего производства: пищевой, текстильной, занятых выпуском готовых металлических и  пластмассовых изделий. Большая часть объема </w:t>
      </w:r>
      <w:r w:rsidRPr="002F4E75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выпускаемой промышленной продукции относится к услугам промышленного и бытового характера. </w:t>
      </w:r>
    </w:p>
    <w:p w:rsidR="003F46F5" w:rsidRPr="002F4E75" w:rsidRDefault="003F46F5" w:rsidP="003F46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F4E75">
        <w:rPr>
          <w:rFonts w:ascii="Times New Roman" w:eastAsia="Calibri" w:hAnsi="Times New Roman" w:cs="Times New Roman"/>
          <w:sz w:val="27"/>
          <w:szCs w:val="27"/>
        </w:rPr>
        <w:t>Промышленность района относится к наиболее динамично развивающимся отраслям экономики. Практически все пром</w:t>
      </w:r>
      <w:r w:rsidR="002F4E75" w:rsidRPr="002F4E75">
        <w:rPr>
          <w:rFonts w:ascii="Times New Roman" w:eastAsia="Calibri" w:hAnsi="Times New Roman" w:cs="Times New Roman"/>
          <w:sz w:val="27"/>
          <w:szCs w:val="27"/>
        </w:rPr>
        <w:t xml:space="preserve">ышленные </w:t>
      </w:r>
      <w:r w:rsidRPr="002F4E75">
        <w:rPr>
          <w:rFonts w:ascii="Times New Roman" w:eastAsia="Calibri" w:hAnsi="Times New Roman" w:cs="Times New Roman"/>
          <w:sz w:val="27"/>
          <w:szCs w:val="27"/>
        </w:rPr>
        <w:t>предприятия имеют небольшие, но ежегодно наращиваемые объемы производства продукции. Активно велись работы по модернизации, созданию и наращиванию  производственных мощностей ООО «Вест Компани», ООО «</w:t>
      </w:r>
      <w:proofErr w:type="spellStart"/>
      <w:r w:rsidRPr="002F4E75">
        <w:rPr>
          <w:rFonts w:ascii="Times New Roman" w:eastAsia="Calibri" w:hAnsi="Times New Roman" w:cs="Times New Roman"/>
          <w:sz w:val="27"/>
          <w:szCs w:val="27"/>
        </w:rPr>
        <w:t>КрасТекс</w:t>
      </w:r>
      <w:proofErr w:type="spellEnd"/>
      <w:r w:rsidRPr="002F4E75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proofErr w:type="gramStart"/>
      <w:r w:rsidRPr="002F4E75">
        <w:rPr>
          <w:rFonts w:ascii="Times New Roman" w:eastAsia="Calibri" w:hAnsi="Times New Roman" w:cs="Times New Roman"/>
          <w:sz w:val="27"/>
          <w:szCs w:val="27"/>
        </w:rPr>
        <w:t>и ООО</w:t>
      </w:r>
      <w:proofErr w:type="gramEnd"/>
      <w:r w:rsidRPr="002F4E75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r w:rsidR="002F4E75" w:rsidRPr="002F4E75">
        <w:rPr>
          <w:rFonts w:ascii="Times New Roman" w:eastAsia="Calibri" w:hAnsi="Times New Roman" w:cs="Times New Roman"/>
          <w:sz w:val="27"/>
          <w:szCs w:val="27"/>
        </w:rPr>
        <w:t>ТСА-Групп</w:t>
      </w:r>
      <w:r w:rsidRPr="002F4E75">
        <w:rPr>
          <w:rFonts w:ascii="Times New Roman" w:eastAsia="Calibri" w:hAnsi="Times New Roman" w:cs="Times New Roman"/>
          <w:sz w:val="27"/>
          <w:szCs w:val="27"/>
        </w:rPr>
        <w:t>», ООО «</w:t>
      </w:r>
      <w:r w:rsidR="002F4E75" w:rsidRPr="002F4E75">
        <w:rPr>
          <w:rFonts w:ascii="Times New Roman" w:eastAsia="Calibri" w:hAnsi="Times New Roman" w:cs="Times New Roman"/>
          <w:sz w:val="27"/>
          <w:szCs w:val="27"/>
        </w:rPr>
        <w:t>Лидер</w:t>
      </w:r>
      <w:r w:rsidRPr="002F4E75">
        <w:rPr>
          <w:rFonts w:ascii="Times New Roman" w:eastAsia="Calibri" w:hAnsi="Times New Roman" w:cs="Times New Roman"/>
          <w:sz w:val="27"/>
          <w:szCs w:val="27"/>
        </w:rPr>
        <w:t xml:space="preserve">».  </w:t>
      </w:r>
    </w:p>
    <w:p w:rsidR="003F46F5" w:rsidRPr="002F4E75" w:rsidRDefault="003F46F5" w:rsidP="003F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4E75">
        <w:rPr>
          <w:rFonts w:ascii="Times New Roman" w:eastAsia="Calibri" w:hAnsi="Times New Roman" w:cs="Times New Roman"/>
          <w:sz w:val="27"/>
          <w:szCs w:val="27"/>
        </w:rPr>
        <w:t>Сель</w:t>
      </w:r>
      <w:r w:rsidR="008C21E5" w:rsidRPr="002F4E75">
        <w:rPr>
          <w:rFonts w:ascii="Times New Roman" w:eastAsia="Calibri" w:hAnsi="Times New Roman" w:cs="Times New Roman"/>
          <w:sz w:val="27"/>
          <w:szCs w:val="27"/>
        </w:rPr>
        <w:t>ско</w:t>
      </w:r>
      <w:r w:rsidRPr="002F4E75">
        <w:rPr>
          <w:rFonts w:ascii="Times New Roman" w:eastAsia="Calibri" w:hAnsi="Times New Roman" w:cs="Times New Roman"/>
          <w:sz w:val="27"/>
          <w:szCs w:val="27"/>
        </w:rPr>
        <w:t>хозяйственные предприятия района немногочисленны и малочисленны - представлены</w:t>
      </w:r>
      <w:r w:rsidR="002F4E75">
        <w:rPr>
          <w:rFonts w:ascii="Times New Roman" w:eastAsia="Calibri" w:hAnsi="Times New Roman" w:cs="Times New Roman"/>
          <w:sz w:val="27"/>
          <w:szCs w:val="27"/>
        </w:rPr>
        <w:t xml:space="preserve">, в основном, </w:t>
      </w:r>
      <w:r w:rsidRPr="002F4E75">
        <w:rPr>
          <w:rFonts w:ascii="Times New Roman" w:eastAsia="Calibri" w:hAnsi="Times New Roman" w:cs="Times New Roman"/>
          <w:sz w:val="27"/>
          <w:szCs w:val="27"/>
        </w:rPr>
        <w:t xml:space="preserve"> сельскохозяйственными производственными кооперативами</w:t>
      </w:r>
      <w:r w:rsidR="002F4E7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F4E75">
        <w:rPr>
          <w:rFonts w:ascii="Times New Roman" w:eastAsia="Calibri" w:hAnsi="Times New Roman" w:cs="Times New Roman"/>
          <w:sz w:val="27"/>
          <w:szCs w:val="27"/>
        </w:rPr>
        <w:t xml:space="preserve"> и крестья</w:t>
      </w:r>
      <w:r w:rsidRPr="002F4E75">
        <w:rPr>
          <w:rFonts w:ascii="Times New Roman" w:hAnsi="Times New Roman" w:cs="Times New Roman"/>
          <w:sz w:val="27"/>
          <w:szCs w:val="27"/>
        </w:rPr>
        <w:t>н</w:t>
      </w:r>
      <w:r w:rsidRPr="002F4E75">
        <w:rPr>
          <w:rFonts w:ascii="Times New Roman" w:eastAsia="Calibri" w:hAnsi="Times New Roman" w:cs="Times New Roman"/>
          <w:sz w:val="27"/>
          <w:szCs w:val="27"/>
        </w:rPr>
        <w:t xml:space="preserve">скими фермерскими хозяйствами. </w:t>
      </w:r>
    </w:p>
    <w:p w:rsidR="009710D5" w:rsidRPr="002F4E75" w:rsidRDefault="009710D5" w:rsidP="009710D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4E75">
        <w:rPr>
          <w:rFonts w:ascii="Times New Roman" w:hAnsi="Times New Roman" w:cs="Times New Roman"/>
          <w:sz w:val="27"/>
          <w:szCs w:val="27"/>
        </w:rPr>
        <w:t xml:space="preserve">Приоритетным направлением в развитии предпринимательской деятельности на территории </w:t>
      </w:r>
      <w:r w:rsidR="003F46F5" w:rsidRPr="002F4E75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Pr="002F4E75">
        <w:rPr>
          <w:rFonts w:ascii="Times New Roman" w:hAnsi="Times New Roman" w:cs="Times New Roman"/>
          <w:sz w:val="27"/>
          <w:szCs w:val="27"/>
        </w:rPr>
        <w:t xml:space="preserve"> является увели</w:t>
      </w:r>
      <w:r w:rsidR="00E43FB2" w:rsidRPr="002F4E75">
        <w:rPr>
          <w:rFonts w:ascii="Times New Roman" w:hAnsi="Times New Roman" w:cs="Times New Roman"/>
          <w:sz w:val="27"/>
          <w:szCs w:val="27"/>
        </w:rPr>
        <w:t>чение количества малых</w:t>
      </w:r>
      <w:r w:rsidR="00211AD0" w:rsidRPr="002F4E75">
        <w:rPr>
          <w:rFonts w:ascii="Times New Roman" w:hAnsi="Times New Roman" w:cs="Times New Roman"/>
          <w:sz w:val="27"/>
          <w:szCs w:val="27"/>
        </w:rPr>
        <w:t xml:space="preserve"> </w:t>
      </w:r>
      <w:r w:rsidR="00E43FB2" w:rsidRPr="002F4E75">
        <w:rPr>
          <w:rFonts w:ascii="Times New Roman" w:hAnsi="Times New Roman" w:cs="Times New Roman"/>
          <w:sz w:val="27"/>
          <w:szCs w:val="27"/>
        </w:rPr>
        <w:t>и</w:t>
      </w:r>
      <w:r w:rsidR="00211AD0" w:rsidRPr="002F4E7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43FB2" w:rsidRPr="002F4E75">
        <w:rPr>
          <w:rFonts w:ascii="Times New Roman" w:hAnsi="Times New Roman" w:cs="Times New Roman"/>
          <w:sz w:val="27"/>
          <w:szCs w:val="27"/>
        </w:rPr>
        <w:t>микро</w:t>
      </w:r>
      <w:r w:rsidRPr="002F4E75">
        <w:rPr>
          <w:rFonts w:ascii="Times New Roman" w:hAnsi="Times New Roman" w:cs="Times New Roman"/>
          <w:sz w:val="27"/>
          <w:szCs w:val="27"/>
        </w:rPr>
        <w:t>предприятий</w:t>
      </w:r>
      <w:proofErr w:type="spellEnd"/>
      <w:r w:rsidRPr="002F4E75">
        <w:rPr>
          <w:rFonts w:ascii="Times New Roman" w:hAnsi="Times New Roman" w:cs="Times New Roman"/>
          <w:sz w:val="27"/>
          <w:szCs w:val="27"/>
        </w:rPr>
        <w:t xml:space="preserve">, их поддержка в сфере промышленного производства, транспорта и </w:t>
      </w:r>
      <w:r w:rsidR="00211AD0" w:rsidRPr="002F4E75">
        <w:rPr>
          <w:rFonts w:ascii="Times New Roman" w:hAnsi="Times New Roman" w:cs="Times New Roman"/>
          <w:sz w:val="27"/>
          <w:szCs w:val="27"/>
        </w:rPr>
        <w:t>связи, сельского хозяйства и предоставлении прочих видов услуг.</w:t>
      </w:r>
    </w:p>
    <w:p w:rsidR="009710D5" w:rsidRPr="002F4E75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2F4E75">
        <w:rPr>
          <w:b w:val="0"/>
          <w:sz w:val="27"/>
          <w:szCs w:val="27"/>
        </w:rPr>
        <w:t xml:space="preserve">Инвестиционная деятельность направлена на увеличение объемов, повышение качества, освоение новых видов выпускаемой продукции, обновление материально-технической базы малых </w:t>
      </w:r>
      <w:r w:rsidR="00E43FB2" w:rsidRPr="002F4E75">
        <w:rPr>
          <w:b w:val="0"/>
          <w:sz w:val="27"/>
          <w:szCs w:val="27"/>
        </w:rPr>
        <w:t xml:space="preserve">и </w:t>
      </w:r>
      <w:proofErr w:type="spellStart"/>
      <w:r w:rsidR="00E43FB2" w:rsidRPr="002F4E75">
        <w:rPr>
          <w:b w:val="0"/>
          <w:sz w:val="27"/>
          <w:szCs w:val="27"/>
        </w:rPr>
        <w:t>микро</w:t>
      </w:r>
      <w:r w:rsidRPr="002F4E75">
        <w:rPr>
          <w:b w:val="0"/>
          <w:sz w:val="27"/>
          <w:szCs w:val="27"/>
        </w:rPr>
        <w:t>предприятий</w:t>
      </w:r>
      <w:proofErr w:type="spellEnd"/>
      <w:r w:rsidRPr="002F4E75">
        <w:rPr>
          <w:b w:val="0"/>
          <w:sz w:val="27"/>
          <w:szCs w:val="27"/>
        </w:rPr>
        <w:t xml:space="preserve">. </w:t>
      </w:r>
    </w:p>
    <w:p w:rsidR="00E43FB2" w:rsidRPr="00926C97" w:rsidRDefault="00E43FB2" w:rsidP="00E43F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26C97">
        <w:rPr>
          <w:rFonts w:ascii="Times New Roman" w:hAnsi="Times New Roman" w:cs="Times New Roman"/>
          <w:sz w:val="27"/>
          <w:szCs w:val="27"/>
        </w:rPr>
        <w:t xml:space="preserve">Формы поддержки субъектов МСП и физических лиц, не являющихся индивидуальными предпринимателями, применяющих специальный налоговый режим «Налог на профессиональный доход» (далее – </w:t>
      </w:r>
      <w:proofErr w:type="spellStart"/>
      <w:r w:rsidRPr="00926C97">
        <w:rPr>
          <w:rFonts w:ascii="Times New Roman" w:hAnsi="Times New Roman" w:cs="Times New Roman"/>
          <w:sz w:val="27"/>
          <w:szCs w:val="27"/>
        </w:rPr>
        <w:t>самозанятые</w:t>
      </w:r>
      <w:proofErr w:type="spellEnd"/>
      <w:r w:rsidRPr="00926C97">
        <w:rPr>
          <w:rFonts w:ascii="Times New Roman" w:hAnsi="Times New Roman" w:cs="Times New Roman"/>
          <w:sz w:val="27"/>
          <w:szCs w:val="27"/>
        </w:rPr>
        <w:t xml:space="preserve"> граждане), предусмотренные муниципальной программой «</w:t>
      </w:r>
      <w:r w:rsidRPr="00926C97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Создание благоприятного предпринимательского климата на территории муниципального образования «Краснинский </w:t>
      </w:r>
      <w:r w:rsidR="00926C97" w:rsidRPr="00926C97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муниципальный округ</w:t>
      </w:r>
      <w:r w:rsidRPr="00926C97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» Смоленской области»</w:t>
      </w:r>
      <w:r w:rsidRPr="00926C97">
        <w:rPr>
          <w:rFonts w:ascii="Times New Roman" w:hAnsi="Times New Roman" w:cs="Times New Roman"/>
          <w:sz w:val="27"/>
          <w:szCs w:val="27"/>
        </w:rPr>
        <w:t>, соответствуют статьям 18</w:t>
      </w:r>
      <w:r w:rsidR="00926C97" w:rsidRPr="00926C97">
        <w:rPr>
          <w:rFonts w:ascii="Times New Roman" w:hAnsi="Times New Roman" w:cs="Times New Roman"/>
          <w:sz w:val="27"/>
          <w:szCs w:val="27"/>
        </w:rPr>
        <w:t xml:space="preserve"> - </w:t>
      </w:r>
      <w:r w:rsidRPr="00926C97">
        <w:rPr>
          <w:rFonts w:ascii="Times New Roman" w:hAnsi="Times New Roman" w:cs="Times New Roman"/>
          <w:sz w:val="27"/>
          <w:szCs w:val="27"/>
        </w:rPr>
        <w:t xml:space="preserve">20 Федерального закона от 24.07.2007 № 209-ФЗ «О развитии малого и среднего предпринимательства в Российской Федерации». </w:t>
      </w:r>
      <w:proofErr w:type="gramEnd"/>
    </w:p>
    <w:p w:rsidR="00E43FB2" w:rsidRPr="00926C97" w:rsidRDefault="00E43FB2" w:rsidP="00E43F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</w:pPr>
      <w:proofErr w:type="gramStart"/>
      <w:r w:rsidRPr="00926C97">
        <w:rPr>
          <w:rFonts w:ascii="Times New Roman" w:hAnsi="Times New Roman" w:cs="Times New Roman"/>
          <w:sz w:val="27"/>
          <w:szCs w:val="27"/>
        </w:rPr>
        <w:t xml:space="preserve">Оказание имущественной поддержки субъектам МСП, а также </w:t>
      </w:r>
      <w:proofErr w:type="spellStart"/>
      <w:r w:rsidRPr="00926C97">
        <w:rPr>
          <w:rFonts w:ascii="Times New Roman" w:hAnsi="Times New Roman" w:cs="Times New Roman"/>
          <w:sz w:val="27"/>
          <w:szCs w:val="27"/>
        </w:rPr>
        <w:t>самозанятым</w:t>
      </w:r>
      <w:proofErr w:type="spellEnd"/>
      <w:r w:rsidRPr="00926C97">
        <w:rPr>
          <w:rFonts w:ascii="Times New Roman" w:hAnsi="Times New Roman" w:cs="Times New Roman"/>
          <w:sz w:val="27"/>
          <w:szCs w:val="27"/>
        </w:rPr>
        <w:t xml:space="preserve"> гражданам на территории муниципального образования осуществляется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СП), предназначенного для передачи во владение и (или) в пользование на долгосрочной основе (в</w:t>
      </w:r>
      <w:proofErr w:type="gramEnd"/>
      <w:r w:rsidRPr="00926C97">
        <w:rPr>
          <w:rFonts w:ascii="Times New Roman" w:hAnsi="Times New Roman" w:cs="Times New Roman"/>
          <w:sz w:val="27"/>
          <w:szCs w:val="27"/>
        </w:rPr>
        <w:t xml:space="preserve"> том числе по льготным ставкам арендной платы) субъектам МСП и организациям, образующим инфраструктуру поддержки субъектов МСП,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.</w:t>
      </w:r>
    </w:p>
    <w:p w:rsidR="00E43FB2" w:rsidRDefault="00E43FB2" w:rsidP="00E43F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</w:pPr>
      <w:r w:rsidRPr="00926C97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Оказание имущественной поддержки субъектам МСП будет способствовать вовлечению муниципального имущества в хозяйственный оборот, укреплению имущественной базы малого и среднего бизнеса, и</w:t>
      </w:r>
      <w:r w:rsidR="00926C97" w:rsidRPr="00926C97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,</w:t>
      </w:r>
      <w:r w:rsidRPr="00926C97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в то же время повысит доходность бюджета за счет поступления арендных платежей, а также последующего выкупа имущества арендаторами.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Поддержка предпринимательской деятельности способствует:</w:t>
      </w:r>
    </w:p>
    <w:p w:rsidR="009710D5" w:rsidRPr="009441CA" w:rsidRDefault="009710D5" w:rsidP="009710D5">
      <w:pPr>
        <w:pStyle w:val="a9"/>
        <w:ind w:firstLine="567"/>
        <w:jc w:val="both"/>
        <w:rPr>
          <w:rFonts w:eastAsia="Calibri"/>
          <w:b w:val="0"/>
          <w:sz w:val="27"/>
          <w:szCs w:val="27"/>
        </w:rPr>
      </w:pPr>
      <w:r w:rsidRPr="009441CA">
        <w:rPr>
          <w:rFonts w:eastAsia="Calibri"/>
          <w:b w:val="0"/>
          <w:sz w:val="27"/>
          <w:szCs w:val="27"/>
        </w:rPr>
        <w:t xml:space="preserve">- росту количества субъектов малого и среднего предпринимательства, осуществляющих деятельность на территории </w:t>
      </w:r>
      <w:r w:rsidR="003F46F5" w:rsidRPr="009441CA">
        <w:rPr>
          <w:rFonts w:eastAsia="Calibri"/>
          <w:b w:val="0"/>
          <w:sz w:val="27"/>
          <w:szCs w:val="27"/>
        </w:rPr>
        <w:t>муниципального образования</w:t>
      </w:r>
      <w:r w:rsidRPr="009441CA">
        <w:rPr>
          <w:rFonts w:eastAsia="Calibri"/>
          <w:b w:val="0"/>
          <w:sz w:val="27"/>
          <w:szCs w:val="27"/>
        </w:rPr>
        <w:t>;</w:t>
      </w:r>
    </w:p>
    <w:p w:rsidR="009710D5" w:rsidRPr="009441CA" w:rsidRDefault="009710D5" w:rsidP="009710D5">
      <w:pPr>
        <w:pStyle w:val="a9"/>
        <w:ind w:firstLine="567"/>
        <w:jc w:val="both"/>
        <w:rPr>
          <w:rFonts w:eastAsia="Calibri"/>
          <w:b w:val="0"/>
          <w:sz w:val="27"/>
          <w:szCs w:val="27"/>
        </w:rPr>
      </w:pPr>
      <w:r w:rsidRPr="009441CA">
        <w:rPr>
          <w:rFonts w:eastAsia="Calibri"/>
          <w:b w:val="0"/>
          <w:sz w:val="27"/>
          <w:szCs w:val="27"/>
        </w:rPr>
        <w:lastRenderedPageBreak/>
        <w:t xml:space="preserve">- увеличению доли налоговых поступлений от субъектов малого и среднего предпринимательства </w:t>
      </w:r>
      <w:proofErr w:type="gramStart"/>
      <w:r w:rsidRPr="009441CA">
        <w:rPr>
          <w:rFonts w:eastAsia="Calibri"/>
          <w:b w:val="0"/>
          <w:sz w:val="27"/>
          <w:szCs w:val="27"/>
        </w:rPr>
        <w:t>в</w:t>
      </w:r>
      <w:proofErr w:type="gramEnd"/>
      <w:r w:rsidR="00B35FC3" w:rsidRPr="009441CA">
        <w:rPr>
          <w:rFonts w:eastAsia="Calibri"/>
          <w:b w:val="0"/>
          <w:sz w:val="27"/>
          <w:szCs w:val="27"/>
        </w:rPr>
        <w:t xml:space="preserve"> </w:t>
      </w:r>
      <w:proofErr w:type="gramStart"/>
      <w:r w:rsidRPr="009441CA">
        <w:rPr>
          <w:rFonts w:eastAsia="Calibri"/>
          <w:b w:val="0"/>
          <w:sz w:val="27"/>
          <w:szCs w:val="27"/>
        </w:rPr>
        <w:t>областной</w:t>
      </w:r>
      <w:proofErr w:type="gramEnd"/>
      <w:r w:rsidRPr="009441CA">
        <w:rPr>
          <w:rFonts w:eastAsia="Calibri"/>
          <w:b w:val="0"/>
          <w:sz w:val="27"/>
          <w:szCs w:val="27"/>
        </w:rPr>
        <w:t xml:space="preserve"> и местный бюджеты;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 xml:space="preserve">- увеличению доли производства товаров (услуг) субъектами малого и среднего предпринимательства в общем объеме товаров (услуг), произведенных в </w:t>
      </w:r>
      <w:proofErr w:type="spellStart"/>
      <w:r w:rsidR="003F46F5" w:rsidRPr="009441CA">
        <w:rPr>
          <w:b w:val="0"/>
          <w:sz w:val="27"/>
          <w:szCs w:val="27"/>
        </w:rPr>
        <w:t>Краснинском</w:t>
      </w:r>
      <w:proofErr w:type="spellEnd"/>
      <w:r w:rsidR="00B35FC3" w:rsidRPr="009441CA">
        <w:rPr>
          <w:b w:val="0"/>
          <w:sz w:val="27"/>
          <w:szCs w:val="27"/>
        </w:rPr>
        <w:t xml:space="preserve"> </w:t>
      </w:r>
      <w:r w:rsidR="009441CA">
        <w:rPr>
          <w:b w:val="0"/>
          <w:sz w:val="27"/>
          <w:szCs w:val="27"/>
        </w:rPr>
        <w:t>муниципальном округе</w:t>
      </w:r>
      <w:r w:rsidRPr="009441CA">
        <w:rPr>
          <w:b w:val="0"/>
          <w:sz w:val="27"/>
          <w:szCs w:val="27"/>
        </w:rPr>
        <w:t xml:space="preserve"> Смоленской области;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- увеличению доли малых и средних предприятий в производственном секторе экономики муниципального образования;</w:t>
      </w:r>
    </w:p>
    <w:p w:rsidR="004739A2" w:rsidRPr="009441CA" w:rsidRDefault="009710D5" w:rsidP="004739A2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- снижению уровня безработицы за счет увеличения количества субъектов малого</w:t>
      </w:r>
      <w:r w:rsidR="004739A2" w:rsidRPr="009441CA">
        <w:rPr>
          <w:b w:val="0"/>
          <w:sz w:val="27"/>
          <w:szCs w:val="27"/>
        </w:rPr>
        <w:t xml:space="preserve"> и среднего предпринимательства;</w:t>
      </w:r>
    </w:p>
    <w:p w:rsidR="004739A2" w:rsidRPr="009441CA" w:rsidRDefault="004739A2" w:rsidP="004739A2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- созда</w:t>
      </w:r>
      <w:r w:rsidR="009441CA" w:rsidRPr="009441CA">
        <w:rPr>
          <w:b w:val="0"/>
          <w:sz w:val="27"/>
          <w:szCs w:val="27"/>
        </w:rPr>
        <w:t>нию</w:t>
      </w:r>
      <w:r w:rsidRPr="009441CA">
        <w:rPr>
          <w:b w:val="0"/>
          <w:sz w:val="27"/>
          <w:szCs w:val="27"/>
        </w:rPr>
        <w:t xml:space="preserve"> конкуренци</w:t>
      </w:r>
      <w:r w:rsidR="009441CA" w:rsidRPr="009441CA">
        <w:rPr>
          <w:b w:val="0"/>
          <w:sz w:val="27"/>
          <w:szCs w:val="27"/>
        </w:rPr>
        <w:t>и</w:t>
      </w:r>
      <w:r w:rsidRPr="009441CA">
        <w:rPr>
          <w:b w:val="0"/>
          <w:sz w:val="27"/>
          <w:szCs w:val="27"/>
        </w:rPr>
        <w:t xml:space="preserve"> на рынках товаров и услуг, заполн</w:t>
      </w:r>
      <w:r w:rsidR="009441CA" w:rsidRPr="009441CA">
        <w:rPr>
          <w:b w:val="0"/>
          <w:sz w:val="27"/>
          <w:szCs w:val="27"/>
        </w:rPr>
        <w:t>ению</w:t>
      </w:r>
      <w:r w:rsidRPr="009441CA">
        <w:rPr>
          <w:b w:val="0"/>
          <w:sz w:val="27"/>
          <w:szCs w:val="27"/>
        </w:rPr>
        <w:t xml:space="preserve"> рыночны</w:t>
      </w:r>
      <w:r w:rsidR="009441CA" w:rsidRPr="009441CA">
        <w:rPr>
          <w:b w:val="0"/>
          <w:sz w:val="27"/>
          <w:szCs w:val="27"/>
        </w:rPr>
        <w:t>х</w:t>
      </w:r>
      <w:r w:rsidRPr="009441CA">
        <w:rPr>
          <w:b w:val="0"/>
          <w:sz w:val="27"/>
          <w:szCs w:val="27"/>
        </w:rPr>
        <w:t xml:space="preserve"> ниш, не заняты</w:t>
      </w:r>
      <w:r w:rsidR="009441CA" w:rsidRPr="009441CA">
        <w:rPr>
          <w:b w:val="0"/>
          <w:sz w:val="27"/>
          <w:szCs w:val="27"/>
        </w:rPr>
        <w:t>х</w:t>
      </w:r>
      <w:r w:rsidRPr="009441CA">
        <w:rPr>
          <w:b w:val="0"/>
          <w:sz w:val="27"/>
          <w:szCs w:val="27"/>
        </w:rPr>
        <w:t xml:space="preserve"> крупны</w:t>
      </w:r>
      <w:r w:rsidR="009441CA" w:rsidRPr="009441CA">
        <w:rPr>
          <w:b w:val="0"/>
          <w:sz w:val="27"/>
          <w:szCs w:val="27"/>
        </w:rPr>
        <w:t>м</w:t>
      </w:r>
      <w:r w:rsidRPr="009441CA">
        <w:rPr>
          <w:b w:val="0"/>
          <w:sz w:val="27"/>
          <w:szCs w:val="27"/>
        </w:rPr>
        <w:t xml:space="preserve"> бизнесом;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 xml:space="preserve">Несмотря на положительную динамику в сфере развития малого и среднего предпринимательства, остаются проблемы, препятствующие развитию данного сектора экономики, </w:t>
      </w:r>
      <w:r w:rsidR="009441CA" w:rsidRPr="009441CA">
        <w:rPr>
          <w:b w:val="0"/>
          <w:sz w:val="27"/>
          <w:szCs w:val="27"/>
        </w:rPr>
        <w:t>в частности</w:t>
      </w:r>
      <w:r w:rsidRPr="009441CA">
        <w:rPr>
          <w:b w:val="0"/>
          <w:sz w:val="27"/>
          <w:szCs w:val="27"/>
        </w:rPr>
        <w:t>: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- не</w:t>
      </w:r>
      <w:r w:rsidR="009441CA" w:rsidRPr="009441CA">
        <w:rPr>
          <w:b w:val="0"/>
          <w:sz w:val="27"/>
          <w:szCs w:val="27"/>
        </w:rPr>
        <w:t>хватка</w:t>
      </w:r>
      <w:r w:rsidRPr="009441CA">
        <w:rPr>
          <w:b w:val="0"/>
          <w:sz w:val="27"/>
          <w:szCs w:val="27"/>
        </w:rPr>
        <w:t xml:space="preserve"> </w:t>
      </w:r>
      <w:r w:rsidR="009441CA" w:rsidRPr="009441CA">
        <w:rPr>
          <w:b w:val="0"/>
          <w:sz w:val="27"/>
          <w:szCs w:val="27"/>
        </w:rPr>
        <w:t xml:space="preserve"> </w:t>
      </w:r>
      <w:r w:rsidRPr="009441CA">
        <w:rPr>
          <w:b w:val="0"/>
          <w:sz w:val="27"/>
          <w:szCs w:val="27"/>
        </w:rPr>
        <w:t>финансовых ресурсов (недостаточность собственного капитала и оборотных средств) для модернизации и развития предприятий;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- недостаточный управленческий уровень и низкая обеспеченность квалифицированными кадрами;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- низкая информационная активность, инертность и неосведомленность предпринимателей и т.д.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Существующие проблемы можно решить объединенными усилиями и согласованными действиями субъектов малого и среднего предпринимательства, структур поддержки, органов государственной власти и местного самоуправления.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 xml:space="preserve">Муниципальная программа </w:t>
      </w:r>
      <w:r w:rsidR="00E43FB2" w:rsidRPr="009441CA">
        <w:rPr>
          <w:b w:val="0"/>
          <w:color w:val="1A1A1A"/>
          <w:sz w:val="27"/>
          <w:szCs w:val="27"/>
        </w:rPr>
        <w:t xml:space="preserve">«Создание благоприятного предпринимательского климата на территории муниципального образования «Краснинский </w:t>
      </w:r>
      <w:r w:rsidR="009441CA" w:rsidRPr="009441CA">
        <w:rPr>
          <w:b w:val="0"/>
          <w:color w:val="1A1A1A"/>
          <w:sz w:val="27"/>
          <w:szCs w:val="27"/>
        </w:rPr>
        <w:t>муниципальный округ</w:t>
      </w:r>
      <w:r w:rsidR="00E43FB2" w:rsidRPr="009441CA">
        <w:rPr>
          <w:b w:val="0"/>
          <w:color w:val="1A1A1A"/>
          <w:sz w:val="27"/>
          <w:szCs w:val="27"/>
        </w:rPr>
        <w:t>» Смоленской области» (далее – муниципальная программа)</w:t>
      </w:r>
      <w:r w:rsidR="00B35FC3" w:rsidRPr="009441CA">
        <w:rPr>
          <w:b w:val="0"/>
          <w:color w:val="1A1A1A"/>
          <w:sz w:val="27"/>
          <w:szCs w:val="27"/>
        </w:rPr>
        <w:t xml:space="preserve"> </w:t>
      </w:r>
      <w:r w:rsidRPr="009441CA">
        <w:rPr>
          <w:b w:val="0"/>
          <w:sz w:val="27"/>
          <w:szCs w:val="27"/>
        </w:rPr>
        <w:t>позволит: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- продолжить работу по формированию благоприятных правовых, экономических и организационных условий, стимулирующих развитие предпринимательства;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-  повысить эффективность системы финансовой, организационной, информационной, консультационной, образовательной поддержки, адекватной потребностям предпринимательства;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- укрепить социальный статус, повыша</w:t>
      </w:r>
      <w:r w:rsidR="009441CA" w:rsidRPr="009441CA">
        <w:rPr>
          <w:b w:val="0"/>
          <w:sz w:val="27"/>
          <w:szCs w:val="27"/>
        </w:rPr>
        <w:t>я</w:t>
      </w:r>
      <w:r w:rsidRPr="009441CA">
        <w:rPr>
          <w:b w:val="0"/>
          <w:sz w:val="27"/>
          <w:szCs w:val="27"/>
        </w:rPr>
        <w:t xml:space="preserve"> престиж и этику предпринимательства.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bCs w:val="0"/>
          <w:sz w:val="27"/>
          <w:szCs w:val="27"/>
        </w:rPr>
      </w:pPr>
      <w:r w:rsidRPr="009441CA">
        <w:rPr>
          <w:b w:val="0"/>
          <w:bCs w:val="0"/>
          <w:sz w:val="27"/>
          <w:szCs w:val="27"/>
        </w:rPr>
        <w:t xml:space="preserve">Целью </w:t>
      </w:r>
      <w:r w:rsidR="00E43FB2" w:rsidRPr="009441CA">
        <w:rPr>
          <w:b w:val="0"/>
          <w:bCs w:val="0"/>
          <w:sz w:val="27"/>
          <w:szCs w:val="27"/>
        </w:rPr>
        <w:t>муниципальной п</w:t>
      </w:r>
      <w:r w:rsidRPr="009441CA">
        <w:rPr>
          <w:b w:val="0"/>
          <w:bCs w:val="0"/>
          <w:sz w:val="27"/>
          <w:szCs w:val="27"/>
        </w:rPr>
        <w:t xml:space="preserve">рограммы является </w:t>
      </w:r>
      <w:r w:rsidRPr="009441CA">
        <w:rPr>
          <w:rFonts w:eastAsia="Calibri"/>
          <w:b w:val="0"/>
          <w:bCs w:val="0"/>
          <w:sz w:val="27"/>
          <w:szCs w:val="27"/>
        </w:rPr>
        <w:t xml:space="preserve">формирование благоприятных условий для устойчивого функционирования и развития сферы малого и среднего предпринимательства на территории муниципального образования </w:t>
      </w:r>
      <w:r w:rsidR="00E43FB2" w:rsidRPr="009441CA">
        <w:rPr>
          <w:rFonts w:eastAsia="Calibri"/>
          <w:b w:val="0"/>
          <w:bCs w:val="0"/>
          <w:sz w:val="27"/>
          <w:szCs w:val="27"/>
        </w:rPr>
        <w:t>«Краснинский</w:t>
      </w:r>
      <w:r w:rsidR="009441CA" w:rsidRPr="009441CA">
        <w:rPr>
          <w:rFonts w:eastAsia="Calibri"/>
          <w:b w:val="0"/>
          <w:bCs w:val="0"/>
          <w:sz w:val="27"/>
          <w:szCs w:val="27"/>
        </w:rPr>
        <w:t xml:space="preserve"> муниципальный округ</w:t>
      </w:r>
      <w:r w:rsidR="00E43FB2" w:rsidRPr="009441CA">
        <w:rPr>
          <w:rFonts w:eastAsia="Calibri"/>
          <w:b w:val="0"/>
          <w:bCs w:val="0"/>
          <w:sz w:val="27"/>
          <w:szCs w:val="27"/>
        </w:rPr>
        <w:t>»</w:t>
      </w:r>
      <w:r w:rsidRPr="009441CA">
        <w:rPr>
          <w:rFonts w:eastAsia="Calibri"/>
          <w:b w:val="0"/>
          <w:bCs w:val="0"/>
          <w:sz w:val="27"/>
          <w:szCs w:val="27"/>
        </w:rPr>
        <w:t xml:space="preserve"> Смоленской области.</w:t>
      </w:r>
    </w:p>
    <w:p w:rsidR="009710D5" w:rsidRPr="009441CA" w:rsidRDefault="009710D5" w:rsidP="009710D5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9441CA">
        <w:rPr>
          <w:rFonts w:ascii="Times New Roman" w:hAnsi="Times New Roman"/>
          <w:sz w:val="27"/>
          <w:szCs w:val="27"/>
        </w:rPr>
        <w:t xml:space="preserve">Для достижения цели </w:t>
      </w:r>
      <w:r w:rsidR="00E43FB2" w:rsidRPr="009441CA">
        <w:rPr>
          <w:rFonts w:ascii="Times New Roman" w:hAnsi="Times New Roman"/>
          <w:sz w:val="27"/>
          <w:szCs w:val="27"/>
        </w:rPr>
        <w:t>муниципальной п</w:t>
      </w:r>
      <w:r w:rsidRPr="009441CA">
        <w:rPr>
          <w:rFonts w:ascii="Times New Roman" w:hAnsi="Times New Roman"/>
          <w:sz w:val="27"/>
          <w:szCs w:val="27"/>
        </w:rPr>
        <w:t>рограммы и обеспечения результатов ее реализации, а также исходя из объективных потребностей малого и среднего предпринимательства в муниципальном образовании необходимо решение следующих задач:</w:t>
      </w:r>
    </w:p>
    <w:p w:rsidR="009710D5" w:rsidRPr="00B31A04" w:rsidRDefault="009710D5" w:rsidP="00971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>- совершенствование нормативно-правовой базы в сфере поддержки малого и среднего предпринимательства;</w:t>
      </w:r>
    </w:p>
    <w:p w:rsidR="009710D5" w:rsidRPr="00B31A04" w:rsidRDefault="009710D5" w:rsidP="00971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>- создание и развитие инфраструктуры поддержки субъектов малого и среднего предпринимательства;</w:t>
      </w:r>
    </w:p>
    <w:p w:rsidR="009710D5" w:rsidRPr="00B31A04" w:rsidRDefault="009710D5" w:rsidP="00971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lastRenderedPageBreak/>
        <w:t>- оказание финансовой, имущественной, организационной, информационной, консультационной поддержки субъектам малого и среднего предпринимательства;</w:t>
      </w:r>
    </w:p>
    <w:p w:rsidR="009710D5" w:rsidRPr="00B31A04" w:rsidRDefault="009710D5" w:rsidP="009710D5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B31A04">
        <w:rPr>
          <w:rFonts w:ascii="Times New Roman" w:hAnsi="Times New Roman"/>
          <w:sz w:val="27"/>
          <w:szCs w:val="27"/>
        </w:rPr>
        <w:t>- оказание содействия субъектам малого и среднего предпринимательства в продвижении производимых ими товаров (работ, услуг) на товарные рынки;</w:t>
      </w:r>
    </w:p>
    <w:p w:rsidR="009710D5" w:rsidRPr="00B31A04" w:rsidRDefault="009710D5" w:rsidP="009710D5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B31A04">
        <w:rPr>
          <w:rFonts w:ascii="Times New Roman" w:hAnsi="Times New Roman"/>
          <w:sz w:val="27"/>
          <w:szCs w:val="27"/>
        </w:rPr>
        <w:t>- обеспечение взаимодействия с органами государственной власти, органами местного самоуправления, иными органами и организациями в целях оказания поддержки субъектам малого и среднего предпринимательства;</w:t>
      </w:r>
    </w:p>
    <w:p w:rsidR="009710D5" w:rsidRPr="00B31A04" w:rsidRDefault="009710D5" w:rsidP="00971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>- 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:rsidR="00E43FB2" w:rsidRPr="00B31A04" w:rsidRDefault="009710D5" w:rsidP="00E43FB2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B31A04">
        <w:rPr>
          <w:rFonts w:ascii="Times New Roman" w:hAnsi="Times New Roman"/>
          <w:sz w:val="27"/>
          <w:szCs w:val="27"/>
        </w:rPr>
        <w:t>- популяризация предпринимательской деятельности.</w:t>
      </w:r>
    </w:p>
    <w:p w:rsidR="009710D5" w:rsidRPr="00B31A04" w:rsidRDefault="009710D5" w:rsidP="00E43FB2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B31A04">
        <w:rPr>
          <w:rFonts w:ascii="Times New Roman" w:hAnsi="Times New Roman"/>
          <w:sz w:val="27"/>
          <w:szCs w:val="27"/>
        </w:rPr>
        <w:t xml:space="preserve">Мероприятия </w:t>
      </w:r>
      <w:r w:rsidR="00E43FB2" w:rsidRPr="00B31A04">
        <w:rPr>
          <w:rFonts w:ascii="Times New Roman" w:hAnsi="Times New Roman"/>
          <w:sz w:val="27"/>
          <w:szCs w:val="27"/>
        </w:rPr>
        <w:t>муниципальной п</w:t>
      </w:r>
      <w:r w:rsidRPr="00B31A04">
        <w:rPr>
          <w:rFonts w:ascii="Times New Roman" w:hAnsi="Times New Roman"/>
          <w:sz w:val="27"/>
          <w:szCs w:val="27"/>
        </w:rPr>
        <w:t xml:space="preserve">рограммы, направленные на достижение прогнозируемых результатов, рассчитаны </w:t>
      </w:r>
      <w:r w:rsidRPr="00B272F8">
        <w:rPr>
          <w:rFonts w:ascii="Times New Roman" w:hAnsi="Times New Roman"/>
          <w:sz w:val="27"/>
          <w:szCs w:val="27"/>
        </w:rPr>
        <w:t>до 202</w:t>
      </w:r>
      <w:r w:rsidR="00B272F8" w:rsidRPr="00B272F8">
        <w:rPr>
          <w:rFonts w:ascii="Times New Roman" w:hAnsi="Times New Roman"/>
          <w:sz w:val="27"/>
          <w:szCs w:val="27"/>
        </w:rPr>
        <w:t>7</w:t>
      </w:r>
      <w:r w:rsidRPr="00B272F8">
        <w:rPr>
          <w:rFonts w:ascii="Times New Roman" w:hAnsi="Times New Roman"/>
          <w:sz w:val="27"/>
          <w:szCs w:val="27"/>
        </w:rPr>
        <w:t xml:space="preserve"> года</w:t>
      </w:r>
      <w:r w:rsidRPr="00B31A04">
        <w:rPr>
          <w:rFonts w:ascii="Times New Roman" w:hAnsi="Times New Roman"/>
          <w:sz w:val="27"/>
          <w:szCs w:val="27"/>
        </w:rPr>
        <w:t xml:space="preserve">. </w:t>
      </w:r>
    </w:p>
    <w:p w:rsidR="009710D5" w:rsidRPr="00B31A04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>В конечном итоге</w:t>
      </w:r>
      <w:r w:rsidR="00B31A04" w:rsidRPr="00B31A04">
        <w:rPr>
          <w:rFonts w:ascii="Times New Roman" w:hAnsi="Times New Roman" w:cs="Times New Roman"/>
          <w:sz w:val="27"/>
          <w:szCs w:val="27"/>
        </w:rPr>
        <w:t>,</w:t>
      </w:r>
      <w:r w:rsidRPr="00B31A04">
        <w:rPr>
          <w:rFonts w:ascii="Times New Roman" w:hAnsi="Times New Roman" w:cs="Times New Roman"/>
          <w:sz w:val="27"/>
          <w:szCs w:val="27"/>
        </w:rPr>
        <w:t xml:space="preserve"> успешная реализация </w:t>
      </w:r>
      <w:r w:rsidR="00E43FB2" w:rsidRPr="00B31A04">
        <w:rPr>
          <w:rFonts w:ascii="Times New Roman" w:hAnsi="Times New Roman"/>
          <w:sz w:val="27"/>
          <w:szCs w:val="27"/>
        </w:rPr>
        <w:t>муниципальной п</w:t>
      </w:r>
      <w:r w:rsidR="00E43FB2" w:rsidRPr="00B31A04">
        <w:rPr>
          <w:rFonts w:ascii="Times New Roman" w:hAnsi="Times New Roman" w:cs="Times New Roman"/>
          <w:sz w:val="27"/>
          <w:szCs w:val="27"/>
        </w:rPr>
        <w:t>рограммы</w:t>
      </w:r>
      <w:r w:rsidRPr="00B31A04">
        <w:rPr>
          <w:rFonts w:ascii="Times New Roman" w:hAnsi="Times New Roman" w:cs="Times New Roman"/>
          <w:sz w:val="27"/>
          <w:szCs w:val="27"/>
        </w:rPr>
        <w:t xml:space="preserve"> позволит сформировать широкий слой малых и средних предприятий, предпринимателей, существенно влияющий на социально-экономическое развитие муниципального образования, что приведет к повышению благосостояния жителей </w:t>
      </w:r>
      <w:proofErr w:type="spellStart"/>
      <w:r w:rsidR="00E43FB2" w:rsidRPr="00B31A04">
        <w:rPr>
          <w:rFonts w:ascii="Times New Roman" w:hAnsi="Times New Roman" w:cs="Times New Roman"/>
          <w:sz w:val="27"/>
          <w:szCs w:val="27"/>
        </w:rPr>
        <w:t>Краснинского</w:t>
      </w:r>
      <w:proofErr w:type="spellEnd"/>
      <w:r w:rsidRPr="00B31A04">
        <w:rPr>
          <w:rFonts w:ascii="Times New Roman" w:hAnsi="Times New Roman" w:cs="Times New Roman"/>
          <w:sz w:val="27"/>
          <w:szCs w:val="27"/>
        </w:rPr>
        <w:t xml:space="preserve"> </w:t>
      </w:r>
      <w:r w:rsidR="00B31A04" w:rsidRPr="00B31A04">
        <w:rPr>
          <w:rFonts w:ascii="Times New Roman" w:hAnsi="Times New Roman" w:cs="Times New Roman"/>
          <w:sz w:val="27"/>
          <w:szCs w:val="27"/>
        </w:rPr>
        <w:t>округа</w:t>
      </w:r>
      <w:r w:rsidRPr="00B31A04">
        <w:rPr>
          <w:rFonts w:ascii="Times New Roman" w:hAnsi="Times New Roman" w:cs="Times New Roman"/>
          <w:sz w:val="27"/>
          <w:szCs w:val="27"/>
        </w:rPr>
        <w:t>.</w:t>
      </w:r>
    </w:p>
    <w:p w:rsidR="009710D5" w:rsidRPr="00B31A04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 xml:space="preserve">Основные риски при реализации </w:t>
      </w:r>
      <w:r w:rsidR="00565977" w:rsidRPr="00B31A04">
        <w:rPr>
          <w:rFonts w:ascii="Times New Roman" w:hAnsi="Times New Roman" w:cs="Times New Roman"/>
          <w:sz w:val="27"/>
          <w:szCs w:val="27"/>
        </w:rPr>
        <w:t>муниципальной п</w:t>
      </w:r>
      <w:r w:rsidRPr="00B31A04">
        <w:rPr>
          <w:rFonts w:ascii="Times New Roman" w:hAnsi="Times New Roman" w:cs="Times New Roman"/>
          <w:sz w:val="27"/>
          <w:szCs w:val="27"/>
        </w:rPr>
        <w:t>рограммы могут быть обусловлены:</w:t>
      </w:r>
    </w:p>
    <w:p w:rsidR="009710D5" w:rsidRPr="00B31A04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>- значительным ростом тарифов и цен на поставку энергоресурсов, сырья и материалов, комплектующих изделий;</w:t>
      </w:r>
    </w:p>
    <w:p w:rsidR="009710D5" w:rsidRPr="00B31A04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>- ростом инфляции и ухудшением финансового состояния организаций малого и среднего предпринимательства;</w:t>
      </w:r>
    </w:p>
    <w:p w:rsidR="009710D5" w:rsidRPr="00B31A04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>- увеличением ставок налоговых платежей;</w:t>
      </w:r>
    </w:p>
    <w:p w:rsidR="009710D5" w:rsidRPr="00B31A04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>- значительным сокращением спроса со стороны покупателей продукции;</w:t>
      </w:r>
    </w:p>
    <w:p w:rsidR="009710D5" w:rsidRPr="00B31A04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>-  увеличением процентной ставки за пользование кредитами;</w:t>
      </w:r>
    </w:p>
    <w:p w:rsidR="009710D5" w:rsidRPr="00B31A04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 xml:space="preserve">- увеличением дефицита кадров малого и среднего предпринимательства. </w:t>
      </w:r>
    </w:p>
    <w:p w:rsidR="00565977" w:rsidRPr="00B31A04" w:rsidRDefault="00565977" w:rsidP="0056597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>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.</w:t>
      </w:r>
    </w:p>
    <w:p w:rsidR="00565977" w:rsidRPr="00B31A04" w:rsidRDefault="00565977" w:rsidP="0056597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31A04">
        <w:rPr>
          <w:rFonts w:ascii="Times New Roman" w:eastAsia="Calibri" w:hAnsi="Times New Roman" w:cs="Times New Roman"/>
          <w:sz w:val="27"/>
          <w:szCs w:val="27"/>
        </w:rPr>
        <w:t>Формирование благоприятной среды для развития малого предпринимательства на муниципальном уровне требует программного  подхода, постоянного диалога между бизнесом и властью, развития инфраструктуры поддержки малого предпринимательства, благоприятного отношения общества к предпринимательской деятельности и координации действий всех заинтересованных сторон в развитии малого бизнеса.</w:t>
      </w:r>
    </w:p>
    <w:p w:rsidR="009710D5" w:rsidRPr="00592E51" w:rsidRDefault="009710D5" w:rsidP="009710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highlight w:val="yellow"/>
          <w:lang w:eastAsia="ru-RU"/>
        </w:rPr>
      </w:pPr>
    </w:p>
    <w:p w:rsidR="009D4577" w:rsidRPr="00592E51" w:rsidRDefault="009D4577" w:rsidP="009710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7972" w:rsidRPr="00592E51" w:rsidRDefault="004D7972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7972" w:rsidRPr="00592E51" w:rsidRDefault="004D7972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7972" w:rsidRPr="00592E51" w:rsidRDefault="004D7972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7972" w:rsidRPr="00592E51" w:rsidRDefault="004D7972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7972" w:rsidRPr="00592E51" w:rsidRDefault="004D7972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7972" w:rsidRPr="00592E51" w:rsidRDefault="004D7972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7972" w:rsidRPr="00592E51" w:rsidRDefault="004D7972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7972" w:rsidRPr="00592E51" w:rsidRDefault="004D7972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7972" w:rsidRPr="00592E51" w:rsidRDefault="004D7972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7972" w:rsidRPr="00592E51" w:rsidRDefault="004D7972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A58A7" w:rsidRPr="00405EAB" w:rsidRDefault="00FA58A7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05EAB">
        <w:rPr>
          <w:rFonts w:ascii="Times New Roman" w:hAnsi="Times New Roman" w:cs="Times New Roman"/>
          <w:b/>
          <w:sz w:val="27"/>
          <w:szCs w:val="27"/>
        </w:rPr>
        <w:t>Раздел 2. Паспорт муниципальной программы</w:t>
      </w:r>
    </w:p>
    <w:p w:rsidR="00FA58A7" w:rsidRPr="00405EAB" w:rsidRDefault="00FA58A7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F32FD" w:rsidRPr="00405EAB" w:rsidRDefault="002F32FD" w:rsidP="005659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405EAB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405EAB">
        <w:rPr>
          <w:rFonts w:ascii="Times New Roman" w:hAnsi="Times New Roman" w:cs="Times New Roman"/>
          <w:sz w:val="27"/>
          <w:szCs w:val="27"/>
        </w:rPr>
        <w:t xml:space="preserve"> А С П О Р Т </w:t>
      </w:r>
    </w:p>
    <w:p w:rsidR="002F32FD" w:rsidRPr="00405EAB" w:rsidRDefault="002F32FD" w:rsidP="005659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05EAB">
        <w:rPr>
          <w:rFonts w:ascii="Times New Roman" w:hAnsi="Times New Roman" w:cs="Times New Roman"/>
          <w:sz w:val="27"/>
          <w:szCs w:val="27"/>
        </w:rPr>
        <w:t>муниципальной программы</w:t>
      </w:r>
    </w:p>
    <w:p w:rsidR="00405EAB" w:rsidRPr="00405EAB" w:rsidRDefault="002F32FD" w:rsidP="00565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7"/>
          <w:szCs w:val="27"/>
          <w:u w:val="single"/>
          <w:lang w:eastAsia="ru-RU"/>
        </w:rPr>
      </w:pPr>
      <w:r w:rsidRPr="00405EAB">
        <w:rPr>
          <w:rFonts w:ascii="Times New Roman" w:eastAsia="Times New Roman" w:hAnsi="Times New Roman" w:cs="Times New Roman"/>
          <w:color w:val="1A1A1A"/>
          <w:sz w:val="27"/>
          <w:szCs w:val="27"/>
          <w:u w:val="single"/>
          <w:lang w:eastAsia="ru-RU"/>
        </w:rPr>
        <w:t xml:space="preserve">«Создание благоприятного предпринимательского климата на территории муниципального образования «Краснинский </w:t>
      </w:r>
      <w:r w:rsidR="00405EAB" w:rsidRPr="00405EAB">
        <w:rPr>
          <w:rFonts w:ascii="Times New Roman" w:eastAsia="Times New Roman" w:hAnsi="Times New Roman" w:cs="Times New Roman"/>
          <w:color w:val="1A1A1A"/>
          <w:sz w:val="27"/>
          <w:szCs w:val="27"/>
          <w:u w:val="single"/>
          <w:lang w:eastAsia="ru-RU"/>
        </w:rPr>
        <w:t>муниципальный округ</w:t>
      </w:r>
      <w:r w:rsidRPr="00405EAB">
        <w:rPr>
          <w:rFonts w:ascii="Times New Roman" w:eastAsia="Times New Roman" w:hAnsi="Times New Roman" w:cs="Times New Roman"/>
          <w:color w:val="1A1A1A"/>
          <w:sz w:val="27"/>
          <w:szCs w:val="27"/>
          <w:u w:val="single"/>
          <w:lang w:eastAsia="ru-RU"/>
        </w:rPr>
        <w:t xml:space="preserve">» </w:t>
      </w:r>
    </w:p>
    <w:p w:rsidR="002F32FD" w:rsidRPr="00405EAB" w:rsidRDefault="002F32FD" w:rsidP="00565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7"/>
          <w:szCs w:val="27"/>
          <w:u w:val="single"/>
          <w:lang w:eastAsia="ru-RU"/>
        </w:rPr>
      </w:pPr>
      <w:r w:rsidRPr="00405EAB">
        <w:rPr>
          <w:rFonts w:ascii="Times New Roman" w:eastAsia="Times New Roman" w:hAnsi="Times New Roman" w:cs="Times New Roman"/>
          <w:color w:val="1A1A1A"/>
          <w:sz w:val="27"/>
          <w:szCs w:val="27"/>
          <w:u w:val="single"/>
          <w:lang w:eastAsia="ru-RU"/>
        </w:rPr>
        <w:t>Смоленской области»</w:t>
      </w:r>
    </w:p>
    <w:p w:rsidR="002F32FD" w:rsidRPr="00405EAB" w:rsidRDefault="00D23142" w:rsidP="005659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05EAB">
        <w:rPr>
          <w:rFonts w:ascii="Times New Roman" w:hAnsi="Times New Roman" w:cs="Times New Roman"/>
          <w:sz w:val="27"/>
          <w:szCs w:val="27"/>
        </w:rPr>
        <w:t>(наименование муниципальной программы)</w:t>
      </w:r>
    </w:p>
    <w:p w:rsidR="00D23142" w:rsidRPr="00405EAB" w:rsidRDefault="00D23142" w:rsidP="005659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F32FD" w:rsidRPr="00405EAB" w:rsidRDefault="002F32FD" w:rsidP="00565977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05EAB">
        <w:rPr>
          <w:rFonts w:ascii="Times New Roman" w:hAnsi="Times New Roman" w:cs="Times New Roman"/>
          <w:b/>
          <w:sz w:val="27"/>
          <w:szCs w:val="27"/>
        </w:rPr>
        <w:t>Основны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219"/>
        <w:gridCol w:w="5635"/>
      </w:tblGrid>
      <w:tr w:rsidR="002F32FD" w:rsidRPr="00592E51" w:rsidTr="00565977">
        <w:tc>
          <w:tcPr>
            <w:tcW w:w="2141" w:type="pct"/>
          </w:tcPr>
          <w:p w:rsidR="002F32FD" w:rsidRPr="00405EAB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E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59" w:type="pct"/>
          </w:tcPr>
          <w:p w:rsidR="00405EAB" w:rsidRPr="00405EAB" w:rsidRDefault="002F32FD" w:rsidP="00405E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EA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05EAB" w:rsidRPr="00405EAB">
              <w:rPr>
                <w:rFonts w:ascii="Times New Roman" w:hAnsi="Times New Roman" w:cs="Times New Roman"/>
                <w:sz w:val="24"/>
                <w:szCs w:val="24"/>
              </w:rPr>
              <w:t>по экономике</w:t>
            </w:r>
            <w:r w:rsidRPr="00405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5EAB" w:rsidRPr="00405E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</w:t>
            </w:r>
            <w:r w:rsidRPr="00405E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405EAB" w:rsidRPr="00405EAB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405EAB">
              <w:rPr>
                <w:rFonts w:ascii="Times New Roman" w:hAnsi="Times New Roman" w:cs="Times New Roman"/>
                <w:sz w:val="24"/>
                <w:szCs w:val="24"/>
              </w:rPr>
              <w:t>имуществ</w:t>
            </w:r>
            <w:r w:rsidR="00405EAB" w:rsidRPr="00405EAB">
              <w:rPr>
                <w:rFonts w:ascii="Times New Roman" w:hAnsi="Times New Roman" w:cs="Times New Roman"/>
                <w:sz w:val="24"/>
                <w:szCs w:val="24"/>
              </w:rPr>
              <w:t>ом и земельным отношениям</w:t>
            </w:r>
            <w:r w:rsidRPr="00405EA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Краснинский </w:t>
            </w:r>
            <w:r w:rsidR="00405EAB" w:rsidRPr="00405EA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405E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F32FD" w:rsidRPr="00405EAB" w:rsidRDefault="002F32FD" w:rsidP="00405E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EAB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</w:tr>
      <w:tr w:rsidR="002F32FD" w:rsidRPr="00665A8F" w:rsidTr="00565977">
        <w:tc>
          <w:tcPr>
            <w:tcW w:w="2141" w:type="pct"/>
          </w:tcPr>
          <w:p w:rsidR="002F32FD" w:rsidRPr="00665A8F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8F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2859" w:type="pct"/>
          </w:tcPr>
          <w:p w:rsidR="00565977" w:rsidRPr="00665A8F" w:rsidRDefault="00405EAB" w:rsidP="00665A8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65A8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025-202</w:t>
            </w:r>
            <w:r w:rsidR="00665A8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</w:t>
            </w:r>
            <w:r w:rsidRPr="00665A8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F32FD" w:rsidRPr="00592E51" w:rsidTr="00565977">
        <w:tc>
          <w:tcPr>
            <w:tcW w:w="2141" w:type="pct"/>
          </w:tcPr>
          <w:p w:rsidR="002F32FD" w:rsidRPr="00665A8F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8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59" w:type="pct"/>
          </w:tcPr>
          <w:p w:rsidR="002F32FD" w:rsidRPr="00665A8F" w:rsidRDefault="002F32FD" w:rsidP="00405E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65A8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здание условий для развития предпринимательской деятельности на территории муниципального образования «Краснинский </w:t>
            </w:r>
            <w:r w:rsidR="00405EAB" w:rsidRPr="00665A8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ниципальный округ</w:t>
            </w:r>
            <w:r w:rsidRPr="00665A8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 Смоленской области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</w:t>
            </w:r>
          </w:p>
        </w:tc>
      </w:tr>
      <w:tr w:rsidR="002F32FD" w:rsidRPr="00592E51" w:rsidTr="00565977">
        <w:tc>
          <w:tcPr>
            <w:tcW w:w="2141" w:type="pct"/>
          </w:tcPr>
          <w:p w:rsidR="002F32FD" w:rsidRPr="0073310F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2859" w:type="pct"/>
          </w:tcPr>
          <w:p w:rsidR="003A66BE" w:rsidRPr="0073310F" w:rsidRDefault="003A66BE" w:rsidP="003A6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F210E1" w:rsidRPr="0073310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0273FD" w:rsidRPr="00733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6211C" w:rsidRPr="0073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252A44" w:rsidRPr="0073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A66BE" w:rsidRPr="0073310F" w:rsidRDefault="003A66BE" w:rsidP="003A6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 xml:space="preserve">год начала реализации муниципальной программы - очередной финансовый год (всего) – </w:t>
            </w:r>
            <w:r w:rsidR="00F210E1" w:rsidRPr="007331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273FD" w:rsidRPr="0073310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3A66BE" w:rsidRPr="0073310F" w:rsidRDefault="003A66BE" w:rsidP="003A6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– </w:t>
            </w:r>
            <w:r w:rsidR="0073310F" w:rsidRPr="0073310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136E3" w:rsidRPr="00733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136E3" w:rsidRPr="0073310F" w:rsidRDefault="00E136E3" w:rsidP="003A6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- </w:t>
            </w:r>
            <w:r w:rsidR="0073310F" w:rsidRPr="0073310F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3A66BE" w:rsidRPr="0073310F" w:rsidRDefault="003A66BE" w:rsidP="003A6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 xml:space="preserve">1-й год планового периода (всего) – </w:t>
            </w:r>
            <w:r w:rsidR="009F4255" w:rsidRPr="00733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2F32FD" w:rsidRPr="0073310F" w:rsidRDefault="003A66BE" w:rsidP="003A6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 (всего) – 0 тыс. рублей</w:t>
            </w:r>
          </w:p>
        </w:tc>
      </w:tr>
    </w:tbl>
    <w:p w:rsidR="00AA0A92" w:rsidRPr="00592E51" w:rsidRDefault="00AA0A92" w:rsidP="00AA0A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2F32FD" w:rsidRPr="00AC70F1" w:rsidRDefault="002F32FD" w:rsidP="008626D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C70F1">
        <w:rPr>
          <w:rFonts w:ascii="Times New Roman" w:hAnsi="Times New Roman" w:cs="Times New Roman"/>
          <w:b/>
          <w:sz w:val="27"/>
          <w:szCs w:val="27"/>
        </w:rPr>
        <w:t>Показатели муниципальной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31"/>
        <w:gridCol w:w="1464"/>
        <w:gridCol w:w="1523"/>
        <w:gridCol w:w="1494"/>
        <w:gridCol w:w="1271"/>
        <w:gridCol w:w="1271"/>
      </w:tblGrid>
      <w:tr w:rsidR="002F32FD" w:rsidRPr="00AC70F1" w:rsidTr="00AA0A92">
        <w:trPr>
          <w:trHeight w:val="376"/>
        </w:trPr>
        <w:tc>
          <w:tcPr>
            <w:tcW w:w="1436" w:type="pct"/>
            <w:vMerge w:val="restart"/>
            <w:vAlign w:val="center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3" w:type="pct"/>
            <w:vMerge w:val="restart"/>
            <w:vAlign w:val="center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3" w:type="pct"/>
            <w:vMerge w:val="restart"/>
            <w:vAlign w:val="center"/>
          </w:tcPr>
          <w:p w:rsidR="002F32FD" w:rsidRPr="00AC70F1" w:rsidRDefault="002F32FD" w:rsidP="00B27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  <w:r w:rsidR="007779CC" w:rsidRPr="00AC70F1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272F8" w:rsidRPr="00AC7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79CC" w:rsidRPr="00AC70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48" w:type="pct"/>
            <w:gridSpan w:val="3"/>
            <w:vAlign w:val="center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2F32FD" w:rsidRPr="00AC70F1" w:rsidTr="001B14F3">
        <w:tc>
          <w:tcPr>
            <w:tcW w:w="1436" w:type="pct"/>
            <w:vMerge/>
            <w:vAlign w:val="center"/>
          </w:tcPr>
          <w:p w:rsidR="002F32FD" w:rsidRPr="00AC70F1" w:rsidRDefault="002F32FD" w:rsidP="008626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:rsidR="002F32FD" w:rsidRPr="00AC70F1" w:rsidRDefault="002F32FD" w:rsidP="008626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  <w:vMerge/>
            <w:vAlign w:val="center"/>
          </w:tcPr>
          <w:p w:rsidR="002F32FD" w:rsidRPr="00AC70F1" w:rsidRDefault="002F32FD" w:rsidP="008626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45" w:type="pct"/>
            <w:vAlign w:val="center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645" w:type="pct"/>
            <w:vAlign w:val="center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2F32FD" w:rsidRPr="00AC70F1" w:rsidTr="001B14F3">
        <w:tc>
          <w:tcPr>
            <w:tcW w:w="1436" w:type="pct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pct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570B" w:rsidRPr="00592E51" w:rsidTr="00850A91">
        <w:tc>
          <w:tcPr>
            <w:tcW w:w="1436" w:type="pct"/>
          </w:tcPr>
          <w:p w:rsidR="008626DC" w:rsidRPr="00AC70F1" w:rsidRDefault="007779CC" w:rsidP="00C302C0">
            <w:pPr>
              <w:widowControl w:val="0"/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о</w:t>
            </w:r>
            <w:r w:rsidR="008626DC"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убъектов малого и среднего </w:t>
            </w:r>
            <w:proofErr w:type="spellStart"/>
            <w:proofErr w:type="gramStart"/>
            <w:r w:rsidR="008626DC"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="008626DC"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B272F8"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626DC"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</w:t>
            </w:r>
            <w:r w:rsidR="00B272F8"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я</w:t>
            </w:r>
            <w:r w:rsidR="008626DC"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ющих</w:t>
            </w:r>
            <w:proofErr w:type="spellEnd"/>
            <w:r w:rsidR="008626DC"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еятельность на территории муниципального образования «Краснинский </w:t>
            </w:r>
            <w:r w:rsidR="00665A8F"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униципальный округ</w:t>
            </w:r>
            <w:r w:rsidR="008626DC"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15570B" w:rsidRPr="00AC70F1" w:rsidRDefault="008626DC" w:rsidP="00C302C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оленской области</w:t>
            </w:r>
          </w:p>
        </w:tc>
        <w:tc>
          <w:tcPr>
            <w:tcW w:w="743" w:type="pct"/>
            <w:vAlign w:val="center"/>
          </w:tcPr>
          <w:p w:rsidR="0015570B" w:rsidRPr="00AC70F1" w:rsidRDefault="007779CC" w:rsidP="0085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73" w:type="pct"/>
            <w:vAlign w:val="center"/>
          </w:tcPr>
          <w:p w:rsidR="0015570B" w:rsidRPr="00AC70F1" w:rsidRDefault="00B272F8" w:rsidP="0085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58" w:type="pct"/>
            <w:vAlign w:val="center"/>
          </w:tcPr>
          <w:p w:rsidR="0015570B" w:rsidRPr="00AC70F1" w:rsidRDefault="00B272F8" w:rsidP="0085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45" w:type="pct"/>
            <w:vAlign w:val="center"/>
          </w:tcPr>
          <w:p w:rsidR="0015570B" w:rsidRPr="00AC70F1" w:rsidRDefault="00AC70F1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45" w:type="pct"/>
            <w:vAlign w:val="center"/>
          </w:tcPr>
          <w:p w:rsidR="0015570B" w:rsidRPr="00AC70F1" w:rsidRDefault="00FF3209" w:rsidP="00AC7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0F1" w:rsidRPr="00AC7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7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7972" w:rsidRPr="00592E51" w:rsidTr="00E32AD6">
        <w:tc>
          <w:tcPr>
            <w:tcW w:w="1436" w:type="pct"/>
          </w:tcPr>
          <w:p w:rsidR="004D7972" w:rsidRPr="00AC70F1" w:rsidRDefault="004D7972" w:rsidP="00E3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0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о субъектов малого и среднего предпринимательства в расчете на 10 тыс. </w:t>
            </w:r>
          </w:p>
        </w:tc>
        <w:tc>
          <w:tcPr>
            <w:tcW w:w="743" w:type="pct"/>
            <w:vAlign w:val="center"/>
          </w:tcPr>
          <w:p w:rsidR="004D7972" w:rsidRPr="00AC70F1" w:rsidRDefault="004D7972" w:rsidP="00E3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F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73" w:type="pct"/>
            <w:vAlign w:val="center"/>
          </w:tcPr>
          <w:p w:rsidR="004D7972" w:rsidRPr="00AC70F1" w:rsidRDefault="00AC70F1" w:rsidP="00AC7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58" w:type="pct"/>
            <w:vAlign w:val="center"/>
          </w:tcPr>
          <w:p w:rsidR="004D7972" w:rsidRPr="00AC70F1" w:rsidRDefault="00AC70F1" w:rsidP="00AC7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645" w:type="pct"/>
            <w:vAlign w:val="center"/>
          </w:tcPr>
          <w:p w:rsidR="004D7972" w:rsidRPr="00AC70F1" w:rsidRDefault="004D7972" w:rsidP="00AC7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0F1" w:rsidRPr="00AC70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5" w:type="pct"/>
            <w:vAlign w:val="center"/>
          </w:tcPr>
          <w:p w:rsidR="004D7972" w:rsidRPr="00AC70F1" w:rsidRDefault="004D7972" w:rsidP="00AC7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0F1" w:rsidRPr="00AC7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7972" w:rsidRPr="00592E51" w:rsidTr="00E32AD6">
        <w:tc>
          <w:tcPr>
            <w:tcW w:w="1436" w:type="pct"/>
          </w:tcPr>
          <w:p w:rsidR="004D7972" w:rsidRPr="00AC70F1" w:rsidRDefault="004D7972" w:rsidP="00E32AD6">
            <w:pPr>
              <w:rPr>
                <w:rFonts w:ascii="Times New Roman" w:hAnsi="Times New Roman"/>
                <w:sz w:val="24"/>
                <w:szCs w:val="24"/>
              </w:rPr>
            </w:pPr>
            <w:r w:rsidRPr="00AC70F1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43" w:type="pct"/>
            <w:vAlign w:val="center"/>
          </w:tcPr>
          <w:p w:rsidR="004D7972" w:rsidRPr="00AC70F1" w:rsidRDefault="004D7972" w:rsidP="00E3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F1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73" w:type="pct"/>
            <w:vAlign w:val="center"/>
          </w:tcPr>
          <w:p w:rsidR="004D7972" w:rsidRPr="00AC70F1" w:rsidRDefault="004D7972" w:rsidP="00AC7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AC70F1" w:rsidRPr="00AC7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  <w:vAlign w:val="center"/>
          </w:tcPr>
          <w:p w:rsidR="004D7972" w:rsidRPr="00AC70F1" w:rsidRDefault="004D7972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645" w:type="pct"/>
            <w:vAlign w:val="center"/>
          </w:tcPr>
          <w:p w:rsidR="004D7972" w:rsidRPr="00AC70F1" w:rsidRDefault="004D7972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45" w:type="pct"/>
            <w:vAlign w:val="center"/>
          </w:tcPr>
          <w:p w:rsidR="004D7972" w:rsidRPr="00AC70F1" w:rsidRDefault="004D7972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4D7972" w:rsidRPr="00592E51" w:rsidTr="004D7972">
        <w:tc>
          <w:tcPr>
            <w:tcW w:w="1436" w:type="pct"/>
          </w:tcPr>
          <w:p w:rsidR="004D7972" w:rsidRPr="00AC70F1" w:rsidRDefault="004D7972" w:rsidP="00E32AD6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AC70F1"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743" w:type="pct"/>
          </w:tcPr>
          <w:p w:rsidR="004D7972" w:rsidRPr="00AC70F1" w:rsidRDefault="004D7972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F1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773" w:type="pct"/>
          </w:tcPr>
          <w:p w:rsidR="004D7972" w:rsidRPr="00AC70F1" w:rsidRDefault="00AC70F1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758" w:type="pct"/>
          </w:tcPr>
          <w:p w:rsidR="004D7972" w:rsidRPr="00AC70F1" w:rsidRDefault="00AC70F1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645" w:type="pct"/>
          </w:tcPr>
          <w:p w:rsidR="004D7972" w:rsidRPr="00AC70F1" w:rsidRDefault="00AC70F1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645" w:type="pct"/>
          </w:tcPr>
          <w:p w:rsidR="004D7972" w:rsidRPr="00AC70F1" w:rsidRDefault="00AC70F1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</w:tr>
    </w:tbl>
    <w:p w:rsidR="009D4577" w:rsidRPr="00592E51" w:rsidRDefault="009D4577" w:rsidP="00AA0A92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A92" w:rsidRPr="00592E51" w:rsidRDefault="00AA0A92" w:rsidP="008815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64CCB" w:rsidRPr="00592E51" w:rsidRDefault="00564CC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92E51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64CCB" w:rsidRPr="00592E51" w:rsidRDefault="00564CCB" w:rsidP="00850A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564CCB" w:rsidRPr="00592E51" w:rsidSect="003B59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2F32FD" w:rsidRPr="0089405B" w:rsidRDefault="002F32FD" w:rsidP="00850A9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9405B">
        <w:rPr>
          <w:rFonts w:ascii="Times New Roman" w:hAnsi="Times New Roman" w:cs="Times New Roman"/>
          <w:b/>
          <w:sz w:val="27"/>
          <w:szCs w:val="27"/>
        </w:rPr>
        <w:lastRenderedPageBreak/>
        <w:t>Структура муниципальной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37"/>
        <w:gridCol w:w="6623"/>
        <w:gridCol w:w="3980"/>
        <w:gridCol w:w="3980"/>
      </w:tblGrid>
      <w:tr w:rsidR="002F32FD" w:rsidRPr="0089405B" w:rsidTr="00850A91">
        <w:tc>
          <w:tcPr>
            <w:tcW w:w="420" w:type="pct"/>
            <w:vAlign w:val="center"/>
          </w:tcPr>
          <w:p w:rsidR="002F32FD" w:rsidRPr="0089405B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40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40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0" w:type="pct"/>
            <w:vAlign w:val="center"/>
          </w:tcPr>
          <w:p w:rsidR="002F32FD" w:rsidRPr="0089405B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05B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250" w:type="pct"/>
            <w:vAlign w:val="center"/>
          </w:tcPr>
          <w:p w:rsidR="002F32FD" w:rsidRPr="0089405B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05B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50" w:type="pct"/>
            <w:vAlign w:val="center"/>
          </w:tcPr>
          <w:p w:rsidR="002F32FD" w:rsidRPr="0089405B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05B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*</w:t>
            </w:r>
          </w:p>
        </w:tc>
      </w:tr>
      <w:tr w:rsidR="002F32FD" w:rsidRPr="0089405B" w:rsidTr="00850A91">
        <w:tc>
          <w:tcPr>
            <w:tcW w:w="420" w:type="pct"/>
          </w:tcPr>
          <w:p w:rsidR="002F32FD" w:rsidRPr="0089405B" w:rsidRDefault="002F32FD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pct"/>
          </w:tcPr>
          <w:p w:rsidR="002F32FD" w:rsidRPr="0089405B" w:rsidRDefault="002F32FD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2F32FD" w:rsidRPr="0089405B" w:rsidRDefault="002F32FD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:rsidR="002F32FD" w:rsidRPr="0089405B" w:rsidRDefault="002F32FD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32FD" w:rsidRPr="00592E51" w:rsidTr="00850A91">
        <w:tc>
          <w:tcPr>
            <w:tcW w:w="420" w:type="pct"/>
          </w:tcPr>
          <w:p w:rsidR="002F32FD" w:rsidRPr="0089405B" w:rsidRDefault="00564CCB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0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80" w:type="pct"/>
            <w:gridSpan w:val="3"/>
          </w:tcPr>
          <w:p w:rsidR="002F32FD" w:rsidRPr="0089405B" w:rsidRDefault="00881527" w:rsidP="00850A91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  <w:r w:rsidRPr="0089405B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>Комплекс процессных мероприятий «</w:t>
            </w:r>
            <w:r w:rsidRPr="0089405B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нормативной правовой базы и мониторинг деятельности субъектов малого и среднего предпринимательства, </w:t>
            </w:r>
            <w:r w:rsidRPr="0089405B">
              <w:rPr>
                <w:rFonts w:ascii="Times New Roman" w:hAnsi="Times New Roman"/>
                <w:b/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89405B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>»</w:t>
            </w:r>
          </w:p>
          <w:p w:rsidR="00857BD0" w:rsidRPr="0089405B" w:rsidRDefault="00857BD0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2FD" w:rsidRPr="00592E51" w:rsidTr="00850A91">
        <w:tc>
          <w:tcPr>
            <w:tcW w:w="420" w:type="pct"/>
          </w:tcPr>
          <w:p w:rsidR="002F32FD" w:rsidRPr="00947465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:rsidR="00947465" w:rsidRPr="00947465" w:rsidRDefault="00881527" w:rsidP="00944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ое структурное подразделение за реализацию комплекса процессных мероприятий: Отдел </w:t>
            </w:r>
            <w:r w:rsidR="009441F4" w:rsidRPr="0094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94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</w:t>
            </w:r>
            <w:r w:rsidR="009441F4" w:rsidRPr="0094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4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441F4" w:rsidRPr="0094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ю</w:t>
            </w:r>
            <w:r w:rsidRPr="0094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 w:rsidR="009441F4" w:rsidRPr="0094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94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</w:t>
            </w:r>
            <w:r w:rsidR="009441F4" w:rsidRPr="0094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 и земельным отношениям </w:t>
            </w:r>
            <w:r w:rsidRPr="0094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Краснинский </w:t>
            </w:r>
          </w:p>
          <w:p w:rsidR="002F32FD" w:rsidRPr="00947465" w:rsidRDefault="009441F4" w:rsidP="00944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округ</w:t>
            </w:r>
            <w:r w:rsidR="00881527" w:rsidRPr="0094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564CCB" w:rsidRPr="00592E51" w:rsidTr="00850A91">
        <w:tc>
          <w:tcPr>
            <w:tcW w:w="420" w:type="pct"/>
          </w:tcPr>
          <w:p w:rsidR="00564CCB" w:rsidRPr="00FE12FE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F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80" w:type="pct"/>
          </w:tcPr>
          <w:p w:rsidR="00564CCB" w:rsidRPr="00FE12FE" w:rsidRDefault="00564CCB" w:rsidP="00FE1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12F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существующей базы нормативных правовых актов в сфере развития предпринимательской деятельности,  разработка предложений по принятию нормативных правовых актов, направленных на поддержку малого и среднего предпринимательства, а также физических лиц, применяющих специальный налоговый режим, в 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коэффициентов для субъектов МСП, а также</w:t>
            </w:r>
            <w:proofErr w:type="gramEnd"/>
            <w:r w:rsidRPr="00FE1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их лиц, применяющих специальный налоговый режим,</w:t>
            </w:r>
            <w:r w:rsidRPr="00FE12F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</w:t>
            </w:r>
            <w:r w:rsidRPr="00FE1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раснинский </w:t>
            </w:r>
            <w:r w:rsidR="00FE12FE" w:rsidRPr="00FE12F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округ</w:t>
            </w:r>
            <w:r w:rsidRPr="00FE12FE">
              <w:rPr>
                <w:rFonts w:ascii="Times New Roman" w:hAnsi="Times New Roman" w:cs="Times New Roman"/>
                <w:bCs/>
                <w:sz w:val="24"/>
                <w:szCs w:val="24"/>
              </w:rPr>
              <w:t>» Смоленской области</w:t>
            </w:r>
          </w:p>
        </w:tc>
        <w:tc>
          <w:tcPr>
            <w:tcW w:w="1250" w:type="pct"/>
          </w:tcPr>
          <w:p w:rsidR="00564CCB" w:rsidRPr="00FE12FE" w:rsidRDefault="00564CCB" w:rsidP="00850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FE">
              <w:rPr>
                <w:rFonts w:ascii="Times New Roman" w:hAnsi="Times New Roman"/>
                <w:bCs/>
                <w:sz w:val="24"/>
                <w:szCs w:val="24"/>
              </w:rPr>
              <w:t>Наличие актуальных нормативных правовых актов, направленных на поддержку малого и среднего предпринимательств, а также физических лиц, применяющих специальный налоговый режим</w:t>
            </w:r>
          </w:p>
        </w:tc>
        <w:tc>
          <w:tcPr>
            <w:tcW w:w="1250" w:type="pct"/>
          </w:tcPr>
          <w:p w:rsidR="00564CCB" w:rsidRPr="00FE12FE" w:rsidRDefault="00564CCB" w:rsidP="00FE12FE">
            <w:r w:rsidRPr="00FE12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FE12FE" w:rsidRPr="00FE12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FE12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564CCB" w:rsidRPr="00592E51" w:rsidTr="00850A91">
        <w:tc>
          <w:tcPr>
            <w:tcW w:w="420" w:type="pct"/>
          </w:tcPr>
          <w:p w:rsidR="00564CCB" w:rsidRPr="00FE12FE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F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80" w:type="pct"/>
          </w:tcPr>
          <w:p w:rsidR="00564CCB" w:rsidRPr="00FE12FE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FE">
              <w:rPr>
                <w:rFonts w:ascii="Times New Roman" w:hAnsi="Times New Roman" w:cs="Times New Roman"/>
                <w:sz w:val="24"/>
                <w:szCs w:val="24"/>
              </w:rPr>
              <w:t>Анализ финансов</w:t>
            </w:r>
            <w:proofErr w:type="gramStart"/>
            <w:r w:rsidRPr="00FE12F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E12F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показателей, предоставляемых субъектами предпринимательства в Администрацию (по видам экономической деятельности), ежегодный мониторинг деятельности субъектов предпринимательства</w:t>
            </w:r>
          </w:p>
        </w:tc>
        <w:tc>
          <w:tcPr>
            <w:tcW w:w="1250" w:type="pct"/>
          </w:tcPr>
          <w:p w:rsidR="00564CCB" w:rsidRPr="00FE12FE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FE">
              <w:rPr>
                <w:rFonts w:ascii="Times New Roman" w:hAnsi="Times New Roman"/>
                <w:sz w:val="24"/>
                <w:szCs w:val="24"/>
              </w:rPr>
              <w:t>Получение объективной информации о состоянии малого и среднего предпринимательства в районе</w:t>
            </w:r>
          </w:p>
        </w:tc>
        <w:tc>
          <w:tcPr>
            <w:tcW w:w="1250" w:type="pct"/>
          </w:tcPr>
          <w:p w:rsidR="00564CCB" w:rsidRPr="00FE12FE" w:rsidRDefault="00564CCB" w:rsidP="00FE12FE">
            <w:r w:rsidRPr="00FE12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FE12FE" w:rsidRPr="00FE12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FE12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Смоленской </w:t>
            </w:r>
            <w:r w:rsidRPr="00FE12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ласти</w:t>
            </w:r>
          </w:p>
        </w:tc>
      </w:tr>
      <w:tr w:rsidR="002F32FD" w:rsidRPr="00592E51" w:rsidTr="00850A91">
        <w:tc>
          <w:tcPr>
            <w:tcW w:w="420" w:type="pct"/>
          </w:tcPr>
          <w:p w:rsidR="002F32FD" w:rsidRPr="00FE12FE" w:rsidRDefault="00564CCB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580" w:type="pct"/>
            <w:gridSpan w:val="3"/>
          </w:tcPr>
          <w:p w:rsidR="002F32FD" w:rsidRPr="00FE12FE" w:rsidRDefault="00564CCB" w:rsidP="00850A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2FE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Комплекс процессных мероприятий </w:t>
            </w:r>
            <w:r w:rsidRPr="00FE12FE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FE12FE">
              <w:rPr>
                <w:rFonts w:ascii="Times New Roman" w:hAnsi="Times New Roman"/>
                <w:b/>
                <w:sz w:val="24"/>
                <w:szCs w:val="24"/>
              </w:rPr>
              <w:t>Оказание имущественной поддержки субъектам малого и среднего предпринимательства, а также физическим лицам, применяющим специальный налоговый режим</w:t>
            </w:r>
            <w:r w:rsidRPr="00FE12FE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857BD0" w:rsidRPr="00FE12FE" w:rsidRDefault="00857BD0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CCB" w:rsidRPr="00592E51" w:rsidTr="00850A91">
        <w:tc>
          <w:tcPr>
            <w:tcW w:w="420" w:type="pct"/>
          </w:tcPr>
          <w:p w:rsidR="00564CCB" w:rsidRPr="00FE12FE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:rsidR="00FE12FE" w:rsidRDefault="00564CCB" w:rsidP="00FE1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ое структурное подразделение за реализацию комплекса процессных мероприятий: Отдел </w:t>
            </w:r>
            <w:r w:rsidR="00FE12FE" w:rsidRPr="00FE1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FE1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</w:t>
            </w:r>
            <w:r w:rsidR="00FE12FE" w:rsidRPr="00FE1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E1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E12FE" w:rsidRPr="00FE1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ю муниципальным</w:t>
            </w:r>
            <w:r w:rsidRPr="00FE1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</w:t>
            </w:r>
            <w:r w:rsidR="00FE12FE" w:rsidRPr="00FE1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 и земельным отношениям </w:t>
            </w:r>
            <w:r w:rsidRPr="00FE1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</w:t>
            </w:r>
          </w:p>
          <w:p w:rsidR="00564CCB" w:rsidRPr="00FE12FE" w:rsidRDefault="00564CCB" w:rsidP="00FE1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раснинский </w:t>
            </w:r>
            <w:r w:rsidR="00FE12FE" w:rsidRPr="00FE1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округ</w:t>
            </w:r>
            <w:r w:rsidRPr="00FE1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564CCB" w:rsidRPr="00592E51" w:rsidTr="00AA0A92">
        <w:tc>
          <w:tcPr>
            <w:tcW w:w="420" w:type="pct"/>
          </w:tcPr>
          <w:p w:rsidR="00564CCB" w:rsidRPr="00CC5F06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0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80" w:type="pct"/>
          </w:tcPr>
          <w:p w:rsidR="00564CCB" w:rsidRPr="00CC5F06" w:rsidRDefault="00564CCB" w:rsidP="00CC5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5F06">
              <w:rPr>
                <w:rFonts w:ascii="Times New Roman" w:hAnsi="Times New Roman"/>
                <w:sz w:val="24"/>
                <w:szCs w:val="24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</w:t>
            </w:r>
            <w:r w:rsidRPr="00CC5F06">
              <w:rPr>
                <w:rFonts w:ascii="Times New Roman" w:hAnsi="Times New Roman"/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CC5F06">
              <w:rPr>
                <w:rFonts w:ascii="Times New Roman" w:hAnsi="Times New Roman"/>
                <w:sz w:val="24"/>
                <w:szCs w:val="24"/>
              </w:rPr>
              <w:t xml:space="preserve">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</w:t>
            </w:r>
            <w:r w:rsidRPr="00CC5F0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«Краснинский </w:t>
            </w:r>
            <w:r w:rsidR="00CC5F06" w:rsidRPr="00CC5F06">
              <w:rPr>
                <w:rFonts w:ascii="Times New Roman" w:hAnsi="Times New Roman"/>
                <w:bCs/>
                <w:sz w:val="24"/>
                <w:szCs w:val="24"/>
              </w:rPr>
              <w:t>муниципальный округ</w:t>
            </w:r>
            <w:r w:rsidRPr="00CC5F06">
              <w:rPr>
                <w:rFonts w:ascii="Times New Roman" w:hAnsi="Times New Roman"/>
                <w:bCs/>
                <w:sz w:val="24"/>
                <w:szCs w:val="24"/>
              </w:rPr>
              <w:t>» Смоленской области</w:t>
            </w:r>
            <w:proofErr w:type="gramEnd"/>
          </w:p>
        </w:tc>
        <w:tc>
          <w:tcPr>
            <w:tcW w:w="1250" w:type="pct"/>
          </w:tcPr>
          <w:p w:rsidR="00564CCB" w:rsidRPr="00CC5F06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06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, </w:t>
            </w:r>
            <w:r w:rsidRPr="00CC5F06">
              <w:rPr>
                <w:rFonts w:ascii="Times New Roman" w:hAnsi="Times New Roman"/>
                <w:bCs/>
                <w:sz w:val="24"/>
                <w:szCs w:val="24"/>
              </w:rPr>
              <w:t>а также физических лиц, применяющих специальный налоговый режим,</w:t>
            </w:r>
            <w:r w:rsidRPr="00CC5F06">
              <w:rPr>
                <w:rFonts w:ascii="Times New Roman" w:hAnsi="Times New Roman"/>
                <w:sz w:val="24"/>
                <w:szCs w:val="24"/>
              </w:rPr>
              <w:t xml:space="preserve"> получивших имущественную поддержку</w:t>
            </w:r>
          </w:p>
        </w:tc>
        <w:tc>
          <w:tcPr>
            <w:tcW w:w="1250" w:type="pct"/>
          </w:tcPr>
          <w:p w:rsidR="00564CCB" w:rsidRPr="00CC5F06" w:rsidRDefault="00564CCB" w:rsidP="00CC5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CC5F06" w:rsidRPr="00CC5F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CC5F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564CCB" w:rsidRPr="00592E51" w:rsidTr="00AA0A92">
        <w:tc>
          <w:tcPr>
            <w:tcW w:w="420" w:type="pct"/>
          </w:tcPr>
          <w:p w:rsidR="00564CCB" w:rsidRPr="00556C17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1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80" w:type="pct"/>
          </w:tcPr>
          <w:p w:rsidR="00564CCB" w:rsidRPr="00556C17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6C17">
              <w:rPr>
                <w:rFonts w:ascii="Times New Roman" w:hAnsi="Times New Roman"/>
                <w:sz w:val="24"/>
                <w:szCs w:val="24"/>
              </w:rPr>
              <w:t>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</w:t>
            </w:r>
            <w:proofErr w:type="gramEnd"/>
          </w:p>
        </w:tc>
        <w:tc>
          <w:tcPr>
            <w:tcW w:w="1250" w:type="pct"/>
          </w:tcPr>
          <w:p w:rsidR="00564CCB" w:rsidRPr="00556C17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17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, </w:t>
            </w:r>
            <w:r w:rsidRPr="00556C17">
              <w:rPr>
                <w:rFonts w:ascii="Times New Roman" w:hAnsi="Times New Roman"/>
                <w:bCs/>
                <w:sz w:val="24"/>
                <w:szCs w:val="24"/>
              </w:rPr>
              <w:t>а также физических лиц, применяющих специальный налоговый режим,</w:t>
            </w:r>
            <w:r w:rsidRPr="00556C17">
              <w:rPr>
                <w:rFonts w:ascii="Times New Roman" w:hAnsi="Times New Roman"/>
                <w:sz w:val="24"/>
                <w:szCs w:val="24"/>
              </w:rPr>
              <w:t xml:space="preserve"> получивших имущественную поддержку</w:t>
            </w:r>
          </w:p>
        </w:tc>
        <w:tc>
          <w:tcPr>
            <w:tcW w:w="1250" w:type="pct"/>
          </w:tcPr>
          <w:p w:rsidR="00564CCB" w:rsidRPr="00556C17" w:rsidRDefault="00564CCB" w:rsidP="0055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556C17" w:rsidRPr="00556C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556C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564CCB" w:rsidRPr="00592E51" w:rsidTr="00AA0A92">
        <w:tc>
          <w:tcPr>
            <w:tcW w:w="420" w:type="pct"/>
          </w:tcPr>
          <w:p w:rsidR="00564CCB" w:rsidRPr="00556C17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1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80" w:type="pct"/>
          </w:tcPr>
          <w:p w:rsidR="00564CCB" w:rsidRPr="00556C17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17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</w:tc>
        <w:tc>
          <w:tcPr>
            <w:tcW w:w="1250" w:type="pct"/>
          </w:tcPr>
          <w:p w:rsidR="00564CCB" w:rsidRPr="00556C17" w:rsidRDefault="004C0CAC" w:rsidP="00850A91">
            <w:pPr>
              <w:rPr>
                <w:rFonts w:ascii="Times New Roman" w:hAnsi="Times New Roman"/>
                <w:sz w:val="24"/>
                <w:szCs w:val="24"/>
              </w:rPr>
            </w:pPr>
            <w:r w:rsidRPr="00556C17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, </w:t>
            </w:r>
            <w:r w:rsidRPr="00556C17">
              <w:rPr>
                <w:rFonts w:ascii="Times New Roman" w:hAnsi="Times New Roman"/>
                <w:bCs/>
                <w:sz w:val="24"/>
                <w:szCs w:val="24"/>
              </w:rPr>
              <w:t>а также физических лиц, применяющих специальный налоговый режим,</w:t>
            </w:r>
            <w:r w:rsidRPr="00556C17">
              <w:rPr>
                <w:rFonts w:ascii="Times New Roman" w:hAnsi="Times New Roman"/>
                <w:sz w:val="24"/>
                <w:szCs w:val="24"/>
              </w:rPr>
              <w:t xml:space="preserve"> получивших имущественную </w:t>
            </w:r>
            <w:r w:rsidRPr="00556C17">
              <w:rPr>
                <w:rFonts w:ascii="Times New Roman" w:hAnsi="Times New Roman"/>
                <w:sz w:val="24"/>
                <w:szCs w:val="24"/>
              </w:rPr>
              <w:lastRenderedPageBreak/>
              <w:t>поддержку</w:t>
            </w:r>
          </w:p>
          <w:p w:rsidR="00850A91" w:rsidRPr="00556C17" w:rsidRDefault="00850A91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564CCB" w:rsidRPr="00556C17" w:rsidRDefault="004C0CAC" w:rsidP="0055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556C17" w:rsidRPr="00556C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556C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Смоленской </w:t>
            </w:r>
            <w:r w:rsidRPr="00556C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ласти</w:t>
            </w:r>
          </w:p>
        </w:tc>
      </w:tr>
      <w:tr w:rsidR="00564CCB" w:rsidRPr="00434BDA" w:rsidTr="00850A91">
        <w:tc>
          <w:tcPr>
            <w:tcW w:w="420" w:type="pct"/>
          </w:tcPr>
          <w:p w:rsidR="00564CCB" w:rsidRPr="00434BDA" w:rsidRDefault="00850A91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580" w:type="pct"/>
            <w:gridSpan w:val="3"/>
          </w:tcPr>
          <w:p w:rsidR="00564CCB" w:rsidRPr="00434BDA" w:rsidRDefault="004C0CAC" w:rsidP="002644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BDA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 «Предоставление субъектам малого и среднего предпринимательства,  а также физическим лицам, применяющим специальный налоговый режим</w:t>
            </w:r>
            <w:r w:rsidR="00264448" w:rsidRPr="00434BD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8500C" w:rsidRPr="00434B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4448" w:rsidRPr="00434BDA">
              <w:rPr>
                <w:rFonts w:ascii="Times New Roman" w:hAnsi="Times New Roman"/>
                <w:b/>
                <w:sz w:val="24"/>
                <w:szCs w:val="24"/>
              </w:rPr>
              <w:t>информационной</w:t>
            </w:r>
            <w:r w:rsidRPr="00434BDA">
              <w:rPr>
                <w:rFonts w:ascii="Times New Roman" w:hAnsi="Times New Roman"/>
                <w:b/>
                <w:sz w:val="24"/>
                <w:szCs w:val="24"/>
              </w:rPr>
              <w:t xml:space="preserve"> поддержки</w:t>
            </w:r>
            <w:r w:rsidRPr="00434BDA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857BD0" w:rsidRPr="00434BDA" w:rsidRDefault="00857BD0" w:rsidP="0026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CCB" w:rsidRPr="00592E51" w:rsidTr="00850A91">
        <w:tc>
          <w:tcPr>
            <w:tcW w:w="420" w:type="pct"/>
          </w:tcPr>
          <w:p w:rsidR="00564CCB" w:rsidRPr="00434BDA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:rsidR="00434BDA" w:rsidRPr="00434BDA" w:rsidRDefault="004C0CAC" w:rsidP="00434B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ое структурное подразделение за реализацию комплекса процессных мероприятий: </w:t>
            </w:r>
            <w:r w:rsidR="00434BDA" w:rsidRPr="00434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экономике, управлению муниципальным имуществом и земельным отношениям  Администрации муниципального образования </w:t>
            </w:r>
          </w:p>
          <w:p w:rsidR="00564CCB" w:rsidRPr="00434BDA" w:rsidRDefault="00434BDA" w:rsidP="0043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нинский муниципальный округ» Смоленской области</w:t>
            </w:r>
          </w:p>
        </w:tc>
      </w:tr>
      <w:tr w:rsidR="00370E3B" w:rsidRPr="00592E51" w:rsidTr="00850A91">
        <w:tc>
          <w:tcPr>
            <w:tcW w:w="420" w:type="pct"/>
          </w:tcPr>
          <w:p w:rsidR="00370E3B" w:rsidRPr="00434BDA" w:rsidRDefault="00264448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D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70E3B" w:rsidRPr="00434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0" w:type="pct"/>
          </w:tcPr>
          <w:p w:rsidR="00370E3B" w:rsidRPr="00434BDA" w:rsidRDefault="00370E3B" w:rsidP="00434B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4BDA">
              <w:rPr>
                <w:rFonts w:ascii="Times New Roman" w:hAnsi="Times New Roman"/>
                <w:sz w:val="24"/>
                <w:szCs w:val="24"/>
              </w:rPr>
              <w:t xml:space="preserve">Составление и ведение реестра субъектов малого и среднего предпринимательства, </w:t>
            </w:r>
            <w:r w:rsidRPr="00434BDA">
              <w:rPr>
                <w:rFonts w:ascii="Times New Roman" w:hAnsi="Times New Roman"/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434BDA">
              <w:rPr>
                <w:rFonts w:ascii="Times New Roman" w:hAnsi="Times New Roman"/>
                <w:sz w:val="24"/>
                <w:szCs w:val="24"/>
              </w:rPr>
              <w:t xml:space="preserve"> - получателей поддержки и размещение его на официальном сайте муниципального образования «</w:t>
            </w:r>
            <w:r w:rsidR="00850A91"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раснинский </w:t>
            </w:r>
            <w:r w:rsidR="00434BDA"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="00850A91"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  <w:r w:rsidRPr="00434BDA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250" w:type="pct"/>
          </w:tcPr>
          <w:p w:rsidR="00370E3B" w:rsidRPr="00434BDA" w:rsidRDefault="00370E3B" w:rsidP="00850A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BDA">
              <w:rPr>
                <w:rFonts w:ascii="Times New Roman" w:hAnsi="Times New Roman" w:cs="Times New Roman"/>
                <w:sz w:val="24"/>
                <w:szCs w:val="24"/>
              </w:rPr>
              <w:t>Публикации в СМИ по вопросам деятельности малого и среднего предпринимательства, в том числе в информационно-коммуникационной сети «Интернет» в разделе «Малое и среднее предпринимательство»</w:t>
            </w:r>
          </w:p>
        </w:tc>
        <w:tc>
          <w:tcPr>
            <w:tcW w:w="1250" w:type="pct"/>
          </w:tcPr>
          <w:p w:rsidR="00370E3B" w:rsidRPr="00434BDA" w:rsidRDefault="00370E3B" w:rsidP="00434BDA">
            <w:r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434BDA"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  <w:r w:rsidR="00434BDA"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оленской области</w:t>
            </w:r>
          </w:p>
        </w:tc>
      </w:tr>
      <w:tr w:rsidR="00370E3B" w:rsidRPr="00592E51" w:rsidTr="00850A91">
        <w:tc>
          <w:tcPr>
            <w:tcW w:w="420" w:type="pct"/>
          </w:tcPr>
          <w:p w:rsidR="00370E3B" w:rsidRPr="00434BDA" w:rsidRDefault="00264448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D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370E3B" w:rsidRPr="00434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0" w:type="pct"/>
          </w:tcPr>
          <w:p w:rsidR="00370E3B" w:rsidRPr="00434BDA" w:rsidRDefault="00370E3B" w:rsidP="00434BDA">
            <w:pPr>
              <w:rPr>
                <w:rFonts w:ascii="Times New Roman" w:hAnsi="Times New Roman"/>
                <w:sz w:val="24"/>
                <w:szCs w:val="24"/>
              </w:rPr>
            </w:pPr>
            <w:r w:rsidRPr="00434BDA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</w:t>
            </w:r>
            <w:proofErr w:type="gramStart"/>
            <w:r w:rsidRPr="00434BDA">
              <w:rPr>
                <w:rFonts w:ascii="Times New Roman" w:hAnsi="Times New Roman"/>
                <w:sz w:val="24"/>
                <w:szCs w:val="24"/>
              </w:rPr>
              <w:t>интернет-страницы</w:t>
            </w:r>
            <w:proofErr w:type="gramEnd"/>
            <w:r w:rsidRPr="00434BDA">
              <w:rPr>
                <w:rFonts w:ascii="Times New Roman" w:hAnsi="Times New Roman"/>
                <w:sz w:val="24"/>
                <w:szCs w:val="24"/>
              </w:rPr>
              <w:t xml:space="preserve"> «Малое и среднее предпринимательство» на официальном сайте муниципального образования </w:t>
            </w:r>
            <w:r w:rsidR="00850A91"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раснинский </w:t>
            </w:r>
            <w:r w:rsidR="00434BDA"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="00850A91"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  <w:r w:rsidRPr="00434BDA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250" w:type="pct"/>
          </w:tcPr>
          <w:p w:rsidR="00370E3B" w:rsidRPr="00434BDA" w:rsidRDefault="00370E3B" w:rsidP="00850A9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BDA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по вопросам действующего законодательства, проведения различных мероприятий</w:t>
            </w:r>
          </w:p>
        </w:tc>
        <w:tc>
          <w:tcPr>
            <w:tcW w:w="1250" w:type="pct"/>
          </w:tcPr>
          <w:p w:rsidR="00370E3B" w:rsidRPr="00434BDA" w:rsidRDefault="00370E3B" w:rsidP="00434BDA">
            <w:r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434BDA"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="00434BDA"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моленской области</w:t>
            </w:r>
          </w:p>
        </w:tc>
      </w:tr>
      <w:tr w:rsidR="00564CCB" w:rsidRPr="00434BDA" w:rsidTr="00850A91">
        <w:tc>
          <w:tcPr>
            <w:tcW w:w="420" w:type="pct"/>
          </w:tcPr>
          <w:p w:rsidR="00564CCB" w:rsidRPr="00434BDA" w:rsidRDefault="00370E3B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D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80" w:type="pct"/>
            <w:gridSpan w:val="3"/>
          </w:tcPr>
          <w:p w:rsidR="00564CCB" w:rsidRPr="00434BDA" w:rsidRDefault="00370E3B" w:rsidP="00850A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BDA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Pr="00434BD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434BDA">
              <w:rPr>
                <w:rFonts w:ascii="Times New Roman" w:hAnsi="Times New Roman"/>
                <w:b/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Pr="00434BDA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857BD0" w:rsidRPr="00434BDA" w:rsidRDefault="00857BD0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CCB" w:rsidRPr="00592E51" w:rsidTr="00850A91">
        <w:tc>
          <w:tcPr>
            <w:tcW w:w="420" w:type="pct"/>
          </w:tcPr>
          <w:p w:rsidR="00564CCB" w:rsidRPr="00434BDA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:rsidR="00434BDA" w:rsidRPr="00434BDA" w:rsidRDefault="00370E3B" w:rsidP="00434B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ое структурное подразделение за реализацию комплекса процессных мероприятий: </w:t>
            </w:r>
            <w:r w:rsidR="00434BDA" w:rsidRPr="00434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экономике, управлению муниципальным имуществом и земельным отношениям  Администрации муниципального образования </w:t>
            </w:r>
          </w:p>
          <w:p w:rsidR="00564CCB" w:rsidRPr="00434BDA" w:rsidRDefault="00434BDA" w:rsidP="0043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нинский муниципальный округ» Смоленской области</w:t>
            </w:r>
          </w:p>
        </w:tc>
      </w:tr>
      <w:tr w:rsidR="00370E3B" w:rsidRPr="00592E51" w:rsidTr="00850A91">
        <w:tc>
          <w:tcPr>
            <w:tcW w:w="420" w:type="pct"/>
          </w:tcPr>
          <w:p w:rsidR="00370E3B" w:rsidRPr="00D30FAD" w:rsidRDefault="00370E3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80" w:type="pct"/>
          </w:tcPr>
          <w:p w:rsidR="00370E3B" w:rsidRPr="00D30FAD" w:rsidRDefault="00370E3B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AD">
              <w:rPr>
                <w:rFonts w:ascii="Times New Roman" w:hAnsi="Times New Roman"/>
                <w:noProof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1250" w:type="pct"/>
          </w:tcPr>
          <w:p w:rsidR="00370E3B" w:rsidRPr="00D30FAD" w:rsidRDefault="00370E3B" w:rsidP="00850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Российского предпринимательства</w:t>
            </w:r>
          </w:p>
          <w:p w:rsidR="00370E3B" w:rsidRPr="00D30FAD" w:rsidRDefault="00370E3B" w:rsidP="00850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370E3B" w:rsidRPr="00D30FAD" w:rsidRDefault="00370E3B" w:rsidP="00D30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F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D30FAD" w:rsidRPr="00D30F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униципальный округ</w:t>
            </w:r>
            <w:r w:rsidRPr="00D30F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="00D30FAD" w:rsidRPr="00D30F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30F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оленской области</w:t>
            </w:r>
          </w:p>
        </w:tc>
      </w:tr>
      <w:tr w:rsidR="00370E3B" w:rsidRPr="00D30FAD" w:rsidTr="00850A91">
        <w:tc>
          <w:tcPr>
            <w:tcW w:w="420" w:type="pct"/>
          </w:tcPr>
          <w:p w:rsidR="00370E3B" w:rsidRPr="00D30FAD" w:rsidRDefault="00370E3B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0F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580" w:type="pct"/>
            <w:gridSpan w:val="3"/>
            <w:vAlign w:val="center"/>
          </w:tcPr>
          <w:p w:rsidR="00370E3B" w:rsidRPr="00D30FAD" w:rsidRDefault="00370E3B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FAD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Комплекс процессных мероприятий </w:t>
            </w:r>
            <w:r w:rsidRPr="00D30FA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D30FAD">
              <w:rPr>
                <w:rFonts w:ascii="Times New Roman" w:hAnsi="Times New Roman"/>
                <w:b/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  <w:r w:rsidRPr="00D30FA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857BD0" w:rsidRPr="00D30FAD" w:rsidRDefault="00857BD0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</w:p>
        </w:tc>
      </w:tr>
      <w:tr w:rsidR="00370E3B" w:rsidRPr="00592E51" w:rsidTr="00850A91">
        <w:tc>
          <w:tcPr>
            <w:tcW w:w="420" w:type="pct"/>
          </w:tcPr>
          <w:p w:rsidR="00370E3B" w:rsidRPr="00D30FAD" w:rsidRDefault="00370E3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:rsidR="00D30FAD" w:rsidRPr="00D30FAD" w:rsidRDefault="00370E3B" w:rsidP="00D30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ое структурное подразделение за реализацию комплекса процессных мероприятий: </w:t>
            </w:r>
            <w:r w:rsidR="00D30FAD" w:rsidRPr="00D30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экономике, управлению муниципальным имуществом и земельным отношениям  Администрации муниципального образования </w:t>
            </w:r>
          </w:p>
          <w:p w:rsidR="00370E3B" w:rsidRPr="00D30FAD" w:rsidRDefault="00D30FAD" w:rsidP="00D30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нинский муниципальный округ» Смоленской области</w:t>
            </w:r>
          </w:p>
        </w:tc>
      </w:tr>
      <w:tr w:rsidR="00370E3B" w:rsidRPr="00592E51" w:rsidTr="00850A91">
        <w:tc>
          <w:tcPr>
            <w:tcW w:w="420" w:type="pct"/>
          </w:tcPr>
          <w:p w:rsidR="00370E3B" w:rsidRPr="00D30FAD" w:rsidRDefault="00370E3B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080" w:type="pct"/>
          </w:tcPr>
          <w:p w:rsidR="00370E3B" w:rsidRPr="00D30FAD" w:rsidRDefault="00370E3B" w:rsidP="00D30F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FAD">
              <w:rPr>
                <w:rFonts w:ascii="Times New Roman" w:hAnsi="Times New Roman"/>
                <w:bCs/>
                <w:sz w:val="24"/>
                <w:szCs w:val="24"/>
              </w:rPr>
              <w:t>Проведение заседаний координационного</w:t>
            </w:r>
            <w:r w:rsidR="0068500C" w:rsidRPr="00D30F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0FAD">
              <w:rPr>
                <w:rFonts w:ascii="Times New Roman" w:hAnsi="Times New Roman"/>
                <w:bCs/>
                <w:sz w:val="24"/>
                <w:szCs w:val="24"/>
              </w:rPr>
              <w:t xml:space="preserve">совета по малому и среднему предпринимательству муниципального образования «Краснинский </w:t>
            </w:r>
            <w:r w:rsidR="00D30FAD" w:rsidRPr="00D30FAD">
              <w:rPr>
                <w:rFonts w:ascii="Times New Roman" w:hAnsi="Times New Roman"/>
                <w:bCs/>
                <w:sz w:val="24"/>
                <w:szCs w:val="24"/>
              </w:rPr>
              <w:t>муниципальный округ</w:t>
            </w:r>
            <w:r w:rsidRPr="00D30FAD">
              <w:rPr>
                <w:rFonts w:ascii="Times New Roman" w:hAnsi="Times New Roman"/>
                <w:bCs/>
                <w:sz w:val="24"/>
                <w:szCs w:val="24"/>
              </w:rPr>
              <w:t>» Смоленской области</w:t>
            </w:r>
          </w:p>
        </w:tc>
        <w:tc>
          <w:tcPr>
            <w:tcW w:w="1250" w:type="pct"/>
          </w:tcPr>
          <w:p w:rsidR="00370E3B" w:rsidRPr="00D30FAD" w:rsidRDefault="00370E3B" w:rsidP="00850A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F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еспечение эффективного   взаимодействия </w:t>
            </w:r>
            <w:r w:rsidRPr="00D30F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рганов   местного самоуправления с  предпринимательскими   структурами  для </w:t>
            </w:r>
            <w:r w:rsidRPr="00D30FA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перативного       решения вопросов в сфере       малого и среднего </w:t>
            </w:r>
            <w:r w:rsidRPr="00D30F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ринимательства, </w:t>
            </w:r>
            <w:r w:rsidRPr="00D30F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ивлечение  субъектов  малого  и среднего  предпринимательства к</w:t>
            </w:r>
            <w:r w:rsidR="0068500C" w:rsidRPr="00D30F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30F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ешению актуальных проблем района</w:t>
            </w:r>
          </w:p>
        </w:tc>
        <w:tc>
          <w:tcPr>
            <w:tcW w:w="1250" w:type="pct"/>
          </w:tcPr>
          <w:p w:rsidR="00370E3B" w:rsidRPr="00D30FAD" w:rsidRDefault="00370E3B" w:rsidP="00D30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F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D30FAD" w:rsidRPr="00D30F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D30F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370E3B" w:rsidRPr="00592E51" w:rsidTr="00850A91">
        <w:tc>
          <w:tcPr>
            <w:tcW w:w="420" w:type="pct"/>
          </w:tcPr>
          <w:p w:rsidR="00370E3B" w:rsidRPr="00D30FAD" w:rsidRDefault="00850A91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0F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80" w:type="pct"/>
            <w:gridSpan w:val="3"/>
            <w:vAlign w:val="center"/>
          </w:tcPr>
          <w:p w:rsidR="00370E3B" w:rsidRPr="00D30FAD" w:rsidRDefault="00370E3B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FAD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Комплекс процессных мероприятий </w:t>
            </w:r>
            <w:r w:rsidRPr="00D30FAD">
              <w:rPr>
                <w:rFonts w:ascii="Times New Roman" w:hAnsi="Times New Roman"/>
                <w:b/>
                <w:bCs/>
                <w:sz w:val="24"/>
                <w:szCs w:val="24"/>
              </w:rPr>
              <w:t>«С</w:t>
            </w:r>
            <w:r w:rsidRPr="00D30FAD">
              <w:rPr>
                <w:rFonts w:ascii="Times New Roman" w:hAnsi="Times New Roman"/>
                <w:b/>
                <w:sz w:val="24"/>
                <w:szCs w:val="24"/>
              </w:rPr>
              <w:t>одействие росту конкурентоспособности и продвижению продукции субъектов малого и среднего предпринимательства на товарные рынки</w:t>
            </w:r>
            <w:r w:rsidRPr="00D30FA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857BD0" w:rsidRPr="00D30FAD" w:rsidRDefault="00857BD0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</w:p>
        </w:tc>
      </w:tr>
      <w:tr w:rsidR="00370E3B" w:rsidRPr="00592E51" w:rsidTr="00850A91">
        <w:tc>
          <w:tcPr>
            <w:tcW w:w="420" w:type="pct"/>
          </w:tcPr>
          <w:p w:rsidR="00370E3B" w:rsidRPr="00A666A3" w:rsidRDefault="00370E3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:rsidR="00A666A3" w:rsidRPr="00A666A3" w:rsidRDefault="00370E3B" w:rsidP="00A666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ое структурное подразделение за реализацию комплекса процессных мероприятий: </w:t>
            </w:r>
            <w:r w:rsidR="00A666A3" w:rsidRPr="00A66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экономике, управлению муниципальным имуществом и земельным отношениям  Администрации муниципального образования </w:t>
            </w:r>
          </w:p>
          <w:p w:rsidR="00370E3B" w:rsidRPr="00A666A3" w:rsidRDefault="00A666A3" w:rsidP="00A6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нинский муниципальный округ» Смоленской области</w:t>
            </w:r>
          </w:p>
        </w:tc>
      </w:tr>
      <w:tr w:rsidR="00850A91" w:rsidRPr="00A666A3" w:rsidTr="00850A91">
        <w:tc>
          <w:tcPr>
            <w:tcW w:w="420" w:type="pct"/>
          </w:tcPr>
          <w:p w:rsidR="00850A91" w:rsidRPr="00A666A3" w:rsidRDefault="00F940C8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080" w:type="pct"/>
          </w:tcPr>
          <w:p w:rsidR="00850A91" w:rsidRPr="00A666A3" w:rsidRDefault="00850A91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районной сельскохозяйственной ярмарки </w:t>
            </w:r>
          </w:p>
        </w:tc>
        <w:tc>
          <w:tcPr>
            <w:tcW w:w="1250" w:type="pct"/>
          </w:tcPr>
          <w:p w:rsidR="00850A91" w:rsidRPr="00A666A3" w:rsidRDefault="00850A91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6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действие расширению рынка сбыта для субъектов МСП и </w:t>
            </w:r>
            <w:proofErr w:type="spellStart"/>
            <w:r w:rsidRPr="00A666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  <w:r w:rsidRPr="00A666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аждан и повышения статуса предпринимательской деятельности</w:t>
            </w:r>
          </w:p>
        </w:tc>
        <w:tc>
          <w:tcPr>
            <w:tcW w:w="1250" w:type="pct"/>
          </w:tcPr>
          <w:p w:rsidR="00850A91" w:rsidRPr="00A666A3" w:rsidRDefault="00850A91" w:rsidP="00850A91">
            <w:r w:rsidRPr="00A666A3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850A91" w:rsidRPr="00592E51" w:rsidTr="00850A91">
        <w:tc>
          <w:tcPr>
            <w:tcW w:w="420" w:type="pct"/>
          </w:tcPr>
          <w:p w:rsidR="00850A91" w:rsidRPr="00A666A3" w:rsidRDefault="00F940C8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080" w:type="pct"/>
          </w:tcPr>
          <w:p w:rsidR="00850A91" w:rsidRPr="00A666A3" w:rsidRDefault="00850A91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льскохозяйственной областной ярмарке</w:t>
            </w:r>
          </w:p>
        </w:tc>
        <w:tc>
          <w:tcPr>
            <w:tcW w:w="1250" w:type="pct"/>
          </w:tcPr>
          <w:p w:rsidR="00850A91" w:rsidRPr="00A666A3" w:rsidRDefault="00850A91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6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действие расширению рынка сбыта для субъектов МСП и </w:t>
            </w:r>
            <w:proofErr w:type="spellStart"/>
            <w:r w:rsidRPr="00A666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  <w:r w:rsidRPr="00A666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аждан</w:t>
            </w:r>
          </w:p>
        </w:tc>
        <w:tc>
          <w:tcPr>
            <w:tcW w:w="1250" w:type="pct"/>
          </w:tcPr>
          <w:p w:rsidR="00850A91" w:rsidRPr="00A666A3" w:rsidRDefault="00850A91" w:rsidP="00850A91">
            <w:r w:rsidRPr="00A666A3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850A91" w:rsidRPr="00A666A3" w:rsidTr="00850A91">
        <w:tc>
          <w:tcPr>
            <w:tcW w:w="420" w:type="pct"/>
          </w:tcPr>
          <w:p w:rsidR="00850A91" w:rsidRPr="00A666A3" w:rsidRDefault="00850A91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6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80" w:type="pct"/>
            <w:gridSpan w:val="3"/>
            <w:vAlign w:val="center"/>
          </w:tcPr>
          <w:p w:rsidR="00857BD0" w:rsidRPr="00A666A3" w:rsidRDefault="00850A91" w:rsidP="00A6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  <w:r w:rsidRPr="00A666A3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Комплекс процессных </w:t>
            </w:r>
            <w:r w:rsidRPr="00A666A3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мероприятий </w:t>
            </w:r>
            <w:r w:rsidRPr="00A666A3">
              <w:rPr>
                <w:rFonts w:ascii="Times New Roman" w:hAnsi="Times New Roman"/>
                <w:b/>
                <w:bCs/>
                <w:sz w:val="24"/>
                <w:szCs w:val="24"/>
              </w:rPr>
              <w:t>«Создание доступной инфраструктуры для размещения производственных и иных объектов инвесторов»</w:t>
            </w:r>
          </w:p>
        </w:tc>
      </w:tr>
      <w:tr w:rsidR="00850A91" w:rsidRPr="00592E51" w:rsidTr="00850A91">
        <w:tc>
          <w:tcPr>
            <w:tcW w:w="420" w:type="pct"/>
          </w:tcPr>
          <w:p w:rsidR="00850A91" w:rsidRPr="00A666A3" w:rsidRDefault="00850A91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:rsidR="00A666A3" w:rsidRPr="00A666A3" w:rsidRDefault="00850A91" w:rsidP="00A666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ое структурное подразделение за реализацию комплекса процессных мероприятий: </w:t>
            </w:r>
            <w:r w:rsidR="00A666A3" w:rsidRPr="00A66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экономике, управлению муниципальным имуществом и земельным отношениям  Администрации муниципального образования </w:t>
            </w:r>
          </w:p>
          <w:p w:rsidR="00850A91" w:rsidRPr="00A666A3" w:rsidRDefault="00A666A3" w:rsidP="00A6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нинский муниципальный округ» Смоленской области</w:t>
            </w:r>
          </w:p>
        </w:tc>
      </w:tr>
      <w:tr w:rsidR="00850A91" w:rsidRPr="00A666A3" w:rsidTr="00850A91">
        <w:tc>
          <w:tcPr>
            <w:tcW w:w="420" w:type="pct"/>
          </w:tcPr>
          <w:p w:rsidR="00850A91" w:rsidRPr="00A666A3" w:rsidRDefault="00F940C8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080" w:type="pct"/>
          </w:tcPr>
          <w:p w:rsidR="00850A91" w:rsidRPr="00A666A3" w:rsidRDefault="00850A91" w:rsidP="00850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A3">
              <w:rPr>
                <w:rFonts w:ascii="Times New Roman" w:hAnsi="Times New Roman"/>
                <w:sz w:val="24"/>
                <w:szCs w:val="24"/>
              </w:rPr>
              <w:t>Ведение и обновление реестра инвестиционных площадок для размещения производственных и иных объектов инвесторов и размещение его на официальном сайте муниципального образования,</w:t>
            </w:r>
            <w:r w:rsidR="0068500C" w:rsidRPr="00A66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6A3">
              <w:rPr>
                <w:rFonts w:ascii="Times New Roman" w:hAnsi="Times New Roman"/>
                <w:sz w:val="24"/>
                <w:szCs w:val="24"/>
              </w:rPr>
              <w:t>оказание помощи в подборе инвестиционных площадок</w:t>
            </w:r>
          </w:p>
        </w:tc>
        <w:tc>
          <w:tcPr>
            <w:tcW w:w="1250" w:type="pct"/>
          </w:tcPr>
          <w:p w:rsidR="00850A91" w:rsidRPr="00A666A3" w:rsidRDefault="00850A91" w:rsidP="00850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6A3">
              <w:rPr>
                <w:rFonts w:ascii="Times New Roman" w:hAnsi="Times New Roman" w:cs="Times New Roman"/>
                <w:sz w:val="24"/>
                <w:szCs w:val="24"/>
              </w:rPr>
              <w:t>Наличие реестра инвестиционных площадок</w:t>
            </w:r>
          </w:p>
        </w:tc>
        <w:tc>
          <w:tcPr>
            <w:tcW w:w="1250" w:type="pct"/>
          </w:tcPr>
          <w:p w:rsidR="00850A91" w:rsidRPr="00A666A3" w:rsidRDefault="00850A91" w:rsidP="00F940C8">
            <w:pPr>
              <w:tabs>
                <w:tab w:val="left" w:pos="2205"/>
              </w:tabs>
              <w:rPr>
                <w:rFonts w:ascii="Times New Roman" w:hAnsi="Times New Roman"/>
                <w:sz w:val="24"/>
                <w:szCs w:val="24"/>
              </w:rPr>
            </w:pPr>
            <w:r w:rsidRPr="00A666A3">
              <w:rPr>
                <w:rFonts w:ascii="Times New Roman" w:hAnsi="Times New Roman"/>
                <w:bCs/>
                <w:sz w:val="24"/>
                <w:szCs w:val="24"/>
              </w:rPr>
              <w:t xml:space="preserve">Объем </w:t>
            </w:r>
            <w:r w:rsidRPr="00A666A3">
              <w:rPr>
                <w:rFonts w:ascii="Times New Roman" w:hAnsi="Times New Roman"/>
                <w:sz w:val="24"/>
                <w:szCs w:val="24"/>
              </w:rPr>
              <w:t>инвестиций в основной капитал (за исключением бюджетных средств) в расчете на 1 жител</w:t>
            </w:r>
            <w:proofErr w:type="gramStart"/>
            <w:r w:rsidRPr="00A666A3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A666A3">
              <w:rPr>
                <w:rFonts w:ascii="Times New Roman" w:hAnsi="Times New Roman"/>
                <w:sz w:val="24"/>
                <w:szCs w:val="24"/>
              </w:rPr>
              <w:t>тыс. рублей)</w:t>
            </w:r>
          </w:p>
        </w:tc>
      </w:tr>
      <w:tr w:rsidR="0068500C" w:rsidRPr="00592E51" w:rsidTr="009F18F5">
        <w:tc>
          <w:tcPr>
            <w:tcW w:w="420" w:type="pct"/>
          </w:tcPr>
          <w:p w:rsidR="0068500C" w:rsidRPr="00A666A3" w:rsidRDefault="0068500C" w:rsidP="0068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6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80" w:type="pct"/>
            <w:gridSpan w:val="3"/>
            <w:vAlign w:val="center"/>
          </w:tcPr>
          <w:p w:rsidR="0068500C" w:rsidRPr="00A666A3" w:rsidRDefault="0068500C" w:rsidP="00A83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66A3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Комплекс процессных </w:t>
            </w:r>
            <w:r w:rsidRPr="00A666A3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мероприятий </w:t>
            </w:r>
            <w:r w:rsidRPr="00A666A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83DE8" w:rsidRPr="00A666A3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обеспечение расходов субъектов малого предпринимательства</w:t>
            </w:r>
            <w:r w:rsidRPr="00A666A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857BD0" w:rsidRPr="00A666A3" w:rsidRDefault="00857BD0" w:rsidP="00A83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</w:p>
        </w:tc>
      </w:tr>
      <w:tr w:rsidR="0068500C" w:rsidRPr="00592E51" w:rsidTr="009F18F5">
        <w:tc>
          <w:tcPr>
            <w:tcW w:w="420" w:type="pct"/>
          </w:tcPr>
          <w:p w:rsidR="0068500C" w:rsidRPr="00A666A3" w:rsidRDefault="0068500C" w:rsidP="009F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:rsidR="00A666A3" w:rsidRPr="00A666A3" w:rsidRDefault="0068500C" w:rsidP="00A666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ое структурное подразделение за реализацию комплекса процессных мероприятий: </w:t>
            </w:r>
            <w:r w:rsidR="00A666A3" w:rsidRPr="00A66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экономике, управлению муниципальным имуществом и земельным отношениям  Администрации муниципального образования </w:t>
            </w:r>
          </w:p>
          <w:p w:rsidR="0068500C" w:rsidRPr="00A666A3" w:rsidRDefault="00A666A3" w:rsidP="00A6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нинский муниципальный округ» Смоленской области</w:t>
            </w:r>
          </w:p>
        </w:tc>
      </w:tr>
      <w:tr w:rsidR="0068500C" w:rsidRPr="00FA06B2" w:rsidTr="009F18F5">
        <w:tc>
          <w:tcPr>
            <w:tcW w:w="420" w:type="pct"/>
          </w:tcPr>
          <w:p w:rsidR="0068500C" w:rsidRPr="00FA06B2" w:rsidRDefault="0068500C" w:rsidP="0068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080" w:type="pct"/>
          </w:tcPr>
          <w:p w:rsidR="0068500C" w:rsidRPr="00FA06B2" w:rsidRDefault="0068500C" w:rsidP="00FA0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B2">
              <w:rPr>
                <w:rFonts w:ascii="Times New Roman" w:hAnsi="Times New Roman"/>
                <w:sz w:val="24"/>
                <w:szCs w:val="24"/>
              </w:rPr>
              <w:t xml:space="preserve">Предоставление гранта «Первый старт» субъектам малого </w:t>
            </w:r>
            <w:r w:rsidR="00FA06B2" w:rsidRPr="00FA06B2"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="00A83DE8" w:rsidRPr="00FA06B2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250" w:type="pct"/>
          </w:tcPr>
          <w:p w:rsidR="0068500C" w:rsidRPr="00FA06B2" w:rsidRDefault="00A83DE8" w:rsidP="00FA06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6B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алого предпринимательства на территории муниципального образования «Краснинский </w:t>
            </w:r>
            <w:r w:rsidR="00FA06B2" w:rsidRPr="00FA06B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FA06B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250" w:type="pct"/>
          </w:tcPr>
          <w:p w:rsidR="0068500C" w:rsidRPr="00FA06B2" w:rsidRDefault="00A83DE8" w:rsidP="009F18F5">
            <w:pPr>
              <w:tabs>
                <w:tab w:val="left" w:pos="2205"/>
              </w:tabs>
              <w:rPr>
                <w:rFonts w:ascii="Times New Roman" w:hAnsi="Times New Roman"/>
                <w:sz w:val="24"/>
                <w:szCs w:val="24"/>
              </w:rPr>
            </w:pPr>
            <w:r w:rsidRPr="00FA06B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субъектов малого </w:t>
            </w:r>
            <w:r w:rsidR="00FA06B2" w:rsidRPr="00FA06B2">
              <w:rPr>
                <w:rFonts w:ascii="Times New Roman" w:hAnsi="Times New Roman"/>
                <w:bCs/>
                <w:sz w:val="24"/>
                <w:szCs w:val="24"/>
              </w:rPr>
              <w:t xml:space="preserve">и среднего </w:t>
            </w:r>
            <w:r w:rsidRPr="00FA06B2">
              <w:rPr>
                <w:rFonts w:ascii="Times New Roman" w:hAnsi="Times New Roman"/>
                <w:bCs/>
                <w:sz w:val="24"/>
                <w:szCs w:val="24"/>
              </w:rPr>
              <w:t>предпринимательства, получивших грант «Первый старт»</w:t>
            </w:r>
          </w:p>
        </w:tc>
      </w:tr>
    </w:tbl>
    <w:p w:rsidR="002F32FD" w:rsidRPr="00FA06B2" w:rsidRDefault="002F32FD" w:rsidP="00850A91">
      <w:pPr>
        <w:spacing w:after="0" w:line="240" w:lineRule="auto"/>
        <w:rPr>
          <w:rFonts w:ascii="Times New Roman" w:hAnsi="Times New Roman" w:cs="Times New Roman"/>
        </w:rPr>
      </w:pPr>
      <w:r w:rsidRPr="00FA06B2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564CCB" w:rsidRPr="00592E51" w:rsidRDefault="00564CCB" w:rsidP="00850A91">
      <w:pPr>
        <w:rPr>
          <w:rFonts w:ascii="Times New Roman" w:hAnsi="Times New Roman" w:cs="Times New Roman"/>
          <w:highlight w:val="yellow"/>
        </w:rPr>
      </w:pPr>
      <w:r w:rsidRPr="00592E51">
        <w:rPr>
          <w:rFonts w:ascii="Times New Roman" w:hAnsi="Times New Roman" w:cs="Times New Roman"/>
          <w:highlight w:val="yellow"/>
        </w:rPr>
        <w:br w:type="page"/>
      </w:r>
    </w:p>
    <w:p w:rsidR="00564CCB" w:rsidRPr="00592E51" w:rsidRDefault="00564CCB" w:rsidP="00850A9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564CCB" w:rsidRPr="00592E51" w:rsidSect="009D4577">
          <w:pgSz w:w="16838" w:h="11906" w:orient="landscape" w:code="9"/>
          <w:pgMar w:top="1701" w:right="567" w:bottom="567" w:left="567" w:header="709" w:footer="709" w:gutter="0"/>
          <w:cols w:space="708"/>
          <w:titlePg/>
          <w:docGrid w:linePitch="360"/>
        </w:sectPr>
      </w:pPr>
    </w:p>
    <w:p w:rsidR="002F32FD" w:rsidRPr="00F210E1" w:rsidRDefault="002F32FD" w:rsidP="00F940C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10E1">
        <w:rPr>
          <w:rFonts w:ascii="Times New Roman" w:hAnsi="Times New Roman" w:cs="Times New Roman"/>
          <w:b/>
          <w:sz w:val="27"/>
          <w:szCs w:val="27"/>
        </w:rPr>
        <w:lastRenderedPageBreak/>
        <w:t>Финансовое обеспечение муниципальной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02"/>
        <w:gridCol w:w="1139"/>
        <w:gridCol w:w="1971"/>
        <w:gridCol w:w="1971"/>
        <w:gridCol w:w="1971"/>
      </w:tblGrid>
      <w:tr w:rsidR="002F32FD" w:rsidRPr="00F210E1" w:rsidTr="00F940C8">
        <w:tc>
          <w:tcPr>
            <w:tcW w:w="1422" w:type="pct"/>
            <w:vMerge w:val="restart"/>
            <w:vAlign w:val="center"/>
          </w:tcPr>
          <w:p w:rsidR="002F32FD" w:rsidRPr="00F210E1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E1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578" w:type="pct"/>
            <w:vMerge w:val="restart"/>
            <w:vAlign w:val="center"/>
          </w:tcPr>
          <w:p w:rsidR="002F32FD" w:rsidRPr="00F210E1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00" w:type="pct"/>
            <w:gridSpan w:val="3"/>
            <w:vAlign w:val="center"/>
          </w:tcPr>
          <w:p w:rsidR="002F32FD" w:rsidRPr="00F210E1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E1">
              <w:rPr>
                <w:rFonts w:ascii="Times New Roman" w:hAnsi="Times New Roman" w:cs="Times New Roman"/>
              </w:rPr>
              <w:t>Объем финансового обеспечения по годам реализации (тыс. рублей)</w:t>
            </w:r>
          </w:p>
        </w:tc>
      </w:tr>
      <w:tr w:rsidR="002F32FD" w:rsidRPr="00F210E1" w:rsidTr="00F940C8">
        <w:tc>
          <w:tcPr>
            <w:tcW w:w="1422" w:type="pct"/>
            <w:vMerge/>
            <w:vAlign w:val="center"/>
          </w:tcPr>
          <w:p w:rsidR="002F32FD" w:rsidRPr="00F210E1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  <w:vMerge/>
            <w:vAlign w:val="center"/>
          </w:tcPr>
          <w:p w:rsidR="002F32FD" w:rsidRPr="00F210E1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2F32FD" w:rsidRPr="00F210E1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E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00" w:type="pct"/>
            <w:vAlign w:val="center"/>
          </w:tcPr>
          <w:p w:rsidR="002F32FD" w:rsidRPr="00F210E1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E1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000" w:type="pct"/>
            <w:vAlign w:val="center"/>
          </w:tcPr>
          <w:p w:rsidR="002F32FD" w:rsidRPr="00F210E1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E1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2F32FD" w:rsidRPr="00F210E1" w:rsidTr="00F940C8">
        <w:tc>
          <w:tcPr>
            <w:tcW w:w="1422" w:type="pct"/>
            <w:vAlign w:val="center"/>
          </w:tcPr>
          <w:p w:rsidR="002F32FD" w:rsidRPr="00F210E1" w:rsidRDefault="002F32FD" w:rsidP="00F9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0E1">
              <w:rPr>
                <w:rFonts w:ascii="Times New Roman" w:hAnsi="Times New Roman" w:cs="Times New Roman"/>
              </w:rPr>
              <w:t>В целом по муниципальной программе, в том числе:</w:t>
            </w:r>
          </w:p>
        </w:tc>
        <w:tc>
          <w:tcPr>
            <w:tcW w:w="578" w:type="pct"/>
            <w:vAlign w:val="center"/>
          </w:tcPr>
          <w:p w:rsidR="002F32FD" w:rsidRPr="00F210E1" w:rsidRDefault="00F210E1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36E3" w:rsidRPr="00F210E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pct"/>
            <w:vAlign w:val="center"/>
          </w:tcPr>
          <w:p w:rsidR="002F32FD" w:rsidRPr="00F210E1" w:rsidRDefault="00F210E1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36E3" w:rsidRPr="00F210E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pct"/>
            <w:vAlign w:val="center"/>
          </w:tcPr>
          <w:p w:rsidR="002F32FD" w:rsidRPr="00F210E1" w:rsidRDefault="00ED1CCB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2F32FD" w:rsidRPr="00F210E1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2FD" w:rsidRPr="00592E51" w:rsidTr="00F940C8">
        <w:tc>
          <w:tcPr>
            <w:tcW w:w="1422" w:type="pct"/>
            <w:vAlign w:val="center"/>
          </w:tcPr>
          <w:p w:rsidR="002F32FD" w:rsidRPr="00F210E1" w:rsidRDefault="002F32FD" w:rsidP="00F940C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78" w:type="pct"/>
            <w:vAlign w:val="center"/>
          </w:tcPr>
          <w:p w:rsidR="002F32FD" w:rsidRPr="00F210E1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2F32FD" w:rsidRPr="00F210E1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2F32FD" w:rsidRPr="00F210E1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2F32FD" w:rsidRPr="00F210E1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0C8" w:rsidRPr="0073310F" w:rsidTr="00F940C8">
        <w:tc>
          <w:tcPr>
            <w:tcW w:w="1422" w:type="pct"/>
            <w:vAlign w:val="center"/>
          </w:tcPr>
          <w:p w:rsidR="00F940C8" w:rsidRPr="0073310F" w:rsidRDefault="00F940C8" w:rsidP="00F940C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10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78" w:type="pct"/>
            <w:vAlign w:val="center"/>
          </w:tcPr>
          <w:p w:rsidR="00F940C8" w:rsidRPr="0073310F" w:rsidRDefault="0073310F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  <w:r w:rsidR="00E136E3" w:rsidRPr="00733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pct"/>
            <w:vAlign w:val="center"/>
          </w:tcPr>
          <w:p w:rsidR="00F940C8" w:rsidRPr="0073310F" w:rsidRDefault="0073310F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  <w:r w:rsidR="00E136E3" w:rsidRPr="00733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pct"/>
            <w:vAlign w:val="center"/>
          </w:tcPr>
          <w:p w:rsidR="00F940C8" w:rsidRPr="0073310F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F940C8" w:rsidRPr="0073310F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2FD" w:rsidRPr="0073310F" w:rsidTr="00F940C8">
        <w:tc>
          <w:tcPr>
            <w:tcW w:w="1422" w:type="pct"/>
            <w:vAlign w:val="center"/>
          </w:tcPr>
          <w:p w:rsidR="002F32FD" w:rsidRPr="0073310F" w:rsidRDefault="002F32FD" w:rsidP="00F940C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1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78" w:type="pct"/>
            <w:vAlign w:val="center"/>
          </w:tcPr>
          <w:p w:rsidR="002F32FD" w:rsidRPr="0073310F" w:rsidRDefault="0073310F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136E3" w:rsidRPr="00733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pct"/>
            <w:vAlign w:val="center"/>
          </w:tcPr>
          <w:p w:rsidR="002F32FD" w:rsidRPr="0073310F" w:rsidRDefault="0073310F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136E3" w:rsidRPr="00733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pct"/>
            <w:vAlign w:val="center"/>
          </w:tcPr>
          <w:p w:rsidR="002F32FD" w:rsidRPr="0073310F" w:rsidRDefault="00ED1CCB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2F32FD" w:rsidRPr="0073310F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0C8" w:rsidRPr="00592E51" w:rsidTr="00F940C8">
        <w:tc>
          <w:tcPr>
            <w:tcW w:w="1422" w:type="pct"/>
            <w:vAlign w:val="center"/>
          </w:tcPr>
          <w:p w:rsidR="00F940C8" w:rsidRPr="0073310F" w:rsidRDefault="00F940C8" w:rsidP="00F940C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10F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578" w:type="pct"/>
            <w:vAlign w:val="center"/>
          </w:tcPr>
          <w:p w:rsidR="00F940C8" w:rsidRPr="0073310F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F940C8" w:rsidRPr="0073310F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F940C8" w:rsidRPr="0073310F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F940C8" w:rsidRPr="0073310F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32FD" w:rsidRPr="00592E51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BD1436" w:rsidRDefault="002F32FD" w:rsidP="00BD1436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7"/>
          <w:szCs w:val="27"/>
        </w:rPr>
      </w:pPr>
      <w:r w:rsidRPr="00BD1436">
        <w:rPr>
          <w:rFonts w:ascii="Times New Roman" w:hAnsi="Times New Roman" w:cs="Times New Roman"/>
          <w:sz w:val="27"/>
          <w:szCs w:val="27"/>
        </w:rPr>
        <w:t>Приложение к паспорту муниципальной программы «</w:t>
      </w:r>
      <w:r w:rsidR="00B8743F" w:rsidRPr="00BD1436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Создание благоприятного предпринимательского климата на территории муниципального образования «Краснинский </w:t>
      </w:r>
      <w:r w:rsidR="00BD1436" w:rsidRPr="00BD1436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муниципальный округ</w:t>
      </w:r>
      <w:r w:rsidR="00B8743F" w:rsidRPr="00BD1436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» Смоленской области</w:t>
      </w:r>
      <w:r w:rsidRPr="00BD1436">
        <w:rPr>
          <w:rFonts w:ascii="Times New Roman" w:hAnsi="Times New Roman" w:cs="Times New Roman"/>
          <w:sz w:val="27"/>
          <w:szCs w:val="27"/>
        </w:rPr>
        <w:t xml:space="preserve">» </w:t>
      </w:r>
    </w:p>
    <w:p w:rsidR="002F32FD" w:rsidRPr="00BD1436" w:rsidRDefault="002F32FD" w:rsidP="00F940C8">
      <w:pPr>
        <w:pStyle w:val="a3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2F32FD" w:rsidRPr="00BD1436" w:rsidRDefault="009F18F5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BD1436">
        <w:rPr>
          <w:rFonts w:ascii="Times New Roman" w:hAnsi="Times New Roman" w:cs="Times New Roman"/>
          <w:sz w:val="27"/>
          <w:szCs w:val="27"/>
        </w:rPr>
        <w:t xml:space="preserve">5. </w:t>
      </w:r>
      <w:r w:rsidR="002F32FD" w:rsidRPr="00BD1436">
        <w:rPr>
          <w:rFonts w:ascii="Times New Roman" w:hAnsi="Times New Roman" w:cs="Times New Roman"/>
          <w:sz w:val="27"/>
          <w:szCs w:val="27"/>
        </w:rPr>
        <w:t>СВЕДЕНИЯ</w:t>
      </w:r>
    </w:p>
    <w:p w:rsidR="002F32FD" w:rsidRPr="00BD1436" w:rsidRDefault="002F32FD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BD1436">
        <w:rPr>
          <w:rFonts w:ascii="Times New Roman" w:hAnsi="Times New Roman" w:cs="Times New Roman"/>
          <w:sz w:val="27"/>
          <w:szCs w:val="27"/>
        </w:rPr>
        <w:t>о показателях муниципальной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2"/>
        <w:gridCol w:w="3145"/>
        <w:gridCol w:w="5467"/>
      </w:tblGrid>
      <w:tr w:rsidR="002F32FD" w:rsidRPr="00AA5FC2" w:rsidTr="00B8743F">
        <w:tc>
          <w:tcPr>
            <w:tcW w:w="630" w:type="pct"/>
            <w:vAlign w:val="center"/>
          </w:tcPr>
          <w:p w:rsidR="002F32FD" w:rsidRPr="00AA5FC2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6" w:type="pct"/>
            <w:vAlign w:val="center"/>
          </w:tcPr>
          <w:p w:rsidR="002F32FD" w:rsidRPr="00AA5FC2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4" w:type="pct"/>
            <w:vAlign w:val="center"/>
          </w:tcPr>
          <w:p w:rsidR="002F32FD" w:rsidRPr="00AA5FC2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F32FD" w:rsidRPr="00AA5FC2" w:rsidTr="00B8743F">
        <w:tc>
          <w:tcPr>
            <w:tcW w:w="630" w:type="pct"/>
          </w:tcPr>
          <w:p w:rsidR="002F32FD" w:rsidRPr="00AA5FC2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pct"/>
          </w:tcPr>
          <w:p w:rsidR="002F32FD" w:rsidRPr="00AA5FC2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:rsidR="002F32FD" w:rsidRPr="00AA5FC2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743F" w:rsidRPr="00592E51" w:rsidTr="00B8743F">
        <w:tc>
          <w:tcPr>
            <w:tcW w:w="630" w:type="pct"/>
          </w:tcPr>
          <w:p w:rsidR="00B8743F" w:rsidRPr="00AA5FC2" w:rsidRDefault="00B8743F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6" w:type="pct"/>
          </w:tcPr>
          <w:p w:rsidR="00B8743F" w:rsidRPr="00AA5FC2" w:rsidRDefault="00B8743F" w:rsidP="00F940C8">
            <w:pPr>
              <w:widowControl w:val="0"/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</w:t>
            </w:r>
            <w:proofErr w:type="spellStart"/>
            <w:proofErr w:type="gramStart"/>
            <w:r w:rsidRPr="00AA5F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AA5F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осуществляющих деятельность на территории муниципального образования «Краснинский </w:t>
            </w:r>
            <w:r w:rsidR="00415691" w:rsidRPr="00AA5F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AA5F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B8743F" w:rsidRPr="00AA5FC2" w:rsidRDefault="00B8743F" w:rsidP="00F940C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оленской области</w:t>
            </w:r>
          </w:p>
        </w:tc>
        <w:tc>
          <w:tcPr>
            <w:tcW w:w="2774" w:type="pct"/>
          </w:tcPr>
          <w:p w:rsidR="00B8743F" w:rsidRPr="00AA5FC2" w:rsidRDefault="00B8743F">
            <w:pPr>
              <w:rPr>
                <w:rFonts w:ascii="Times New Roman" w:hAnsi="Times New Roman"/>
                <w:sz w:val="24"/>
                <w:szCs w:val="24"/>
              </w:rPr>
            </w:pPr>
            <w:r w:rsidRPr="00AA5FC2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="00AA5FC2" w:rsidRPr="00AA5FC2">
              <w:rPr>
                <w:rFonts w:ascii="Times New Roman" w:hAnsi="Times New Roman"/>
                <w:sz w:val="24"/>
                <w:szCs w:val="24"/>
              </w:rPr>
              <w:t>Федеральной налоговой службы</w:t>
            </w:r>
            <w:r w:rsidRPr="00AA5F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A5FC2" w:rsidRPr="00AA5FC2">
              <w:rPr>
                <w:rFonts w:ascii="Times New Roman" w:hAnsi="Times New Roman"/>
                <w:sz w:val="24"/>
                <w:szCs w:val="24"/>
              </w:rPr>
              <w:t>https://rmsp.nalog.ru/</w:t>
            </w:r>
            <w:r w:rsidRPr="00AA5FC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5691" w:rsidRPr="00AA5FC2" w:rsidRDefault="00415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18F5" w:rsidRPr="00AA5FC2" w:rsidRDefault="009F18F5">
            <w:pPr>
              <w:rPr>
                <w:sz w:val="24"/>
                <w:szCs w:val="24"/>
              </w:rPr>
            </w:pPr>
          </w:p>
        </w:tc>
      </w:tr>
      <w:tr w:rsidR="00B8743F" w:rsidRPr="0075229C" w:rsidTr="00B8743F">
        <w:tc>
          <w:tcPr>
            <w:tcW w:w="630" w:type="pct"/>
          </w:tcPr>
          <w:p w:rsidR="00B8743F" w:rsidRPr="0075229C" w:rsidRDefault="00B8743F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6" w:type="pct"/>
          </w:tcPr>
          <w:p w:rsidR="00B8743F" w:rsidRPr="0075229C" w:rsidRDefault="00B8743F" w:rsidP="00F94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29C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774" w:type="pct"/>
          </w:tcPr>
          <w:p w:rsidR="0075229C" w:rsidRPr="0075229C" w:rsidRDefault="0075229C" w:rsidP="0075229C">
            <w:pPr>
              <w:rPr>
                <w:rFonts w:ascii="Times New Roman" w:hAnsi="Times New Roman"/>
                <w:sz w:val="24"/>
                <w:szCs w:val="24"/>
              </w:rPr>
            </w:pPr>
            <w:r w:rsidRPr="0075229C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 w:rsidRPr="0075229C">
              <w:rPr>
                <w:rFonts w:ascii="Times New Roman" w:hAnsi="Times New Roman"/>
                <w:sz w:val="24"/>
                <w:szCs w:val="24"/>
              </w:rPr>
              <w:t>Смоленскстата</w:t>
            </w:r>
            <w:proofErr w:type="spellEnd"/>
            <w:r w:rsidRPr="0075229C">
              <w:rPr>
                <w:rFonts w:ascii="Times New Roman" w:hAnsi="Times New Roman"/>
                <w:sz w:val="24"/>
                <w:szCs w:val="24"/>
              </w:rPr>
              <w:t xml:space="preserve"> (https://67.rosstat.gov.ru)</w:t>
            </w:r>
          </w:p>
          <w:p w:rsidR="009F18F5" w:rsidRPr="0075229C" w:rsidRDefault="009F18F5">
            <w:pPr>
              <w:rPr>
                <w:sz w:val="24"/>
                <w:szCs w:val="24"/>
              </w:rPr>
            </w:pPr>
          </w:p>
        </w:tc>
      </w:tr>
      <w:tr w:rsidR="009F18F5" w:rsidRPr="00592E51" w:rsidTr="00B8743F">
        <w:tc>
          <w:tcPr>
            <w:tcW w:w="630" w:type="pct"/>
          </w:tcPr>
          <w:p w:rsidR="009F18F5" w:rsidRPr="0075229C" w:rsidRDefault="009F18F5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6" w:type="pct"/>
          </w:tcPr>
          <w:p w:rsidR="009F18F5" w:rsidRPr="0075229C" w:rsidRDefault="009F18F5" w:rsidP="00F940C8">
            <w:pPr>
              <w:rPr>
                <w:rFonts w:ascii="Times New Roman" w:hAnsi="Times New Roman"/>
                <w:sz w:val="24"/>
                <w:szCs w:val="24"/>
              </w:rPr>
            </w:pPr>
            <w:r w:rsidRPr="0075229C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774" w:type="pct"/>
          </w:tcPr>
          <w:p w:rsidR="0075229C" w:rsidRPr="0075229C" w:rsidRDefault="0075229C" w:rsidP="0075229C">
            <w:pPr>
              <w:rPr>
                <w:rFonts w:ascii="Times New Roman" w:hAnsi="Times New Roman"/>
                <w:sz w:val="24"/>
                <w:szCs w:val="24"/>
              </w:rPr>
            </w:pPr>
            <w:r w:rsidRPr="0075229C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 w:rsidRPr="0075229C">
              <w:rPr>
                <w:rFonts w:ascii="Times New Roman" w:hAnsi="Times New Roman"/>
                <w:sz w:val="24"/>
                <w:szCs w:val="24"/>
              </w:rPr>
              <w:t>Смоленскстата</w:t>
            </w:r>
            <w:proofErr w:type="spellEnd"/>
            <w:r w:rsidRPr="0075229C">
              <w:rPr>
                <w:rFonts w:ascii="Times New Roman" w:hAnsi="Times New Roman"/>
                <w:sz w:val="24"/>
                <w:szCs w:val="24"/>
              </w:rPr>
              <w:t xml:space="preserve"> (https://67.rosstat.gov.ru)</w:t>
            </w:r>
          </w:p>
          <w:p w:rsidR="009F18F5" w:rsidRPr="0075229C" w:rsidRDefault="009F18F5" w:rsidP="009F18F5">
            <w:pPr>
              <w:rPr>
                <w:sz w:val="24"/>
                <w:szCs w:val="24"/>
              </w:rPr>
            </w:pPr>
          </w:p>
        </w:tc>
      </w:tr>
      <w:tr w:rsidR="009F18F5" w:rsidRPr="00592E51" w:rsidTr="00B8743F">
        <w:tc>
          <w:tcPr>
            <w:tcW w:w="630" w:type="pct"/>
          </w:tcPr>
          <w:p w:rsidR="009F18F5" w:rsidRPr="0075229C" w:rsidRDefault="009F18F5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6" w:type="pct"/>
          </w:tcPr>
          <w:p w:rsidR="009F18F5" w:rsidRPr="0075229C" w:rsidRDefault="009F18F5" w:rsidP="00F940C8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75229C"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2774" w:type="pct"/>
          </w:tcPr>
          <w:p w:rsidR="009F18F5" w:rsidRPr="0075229C" w:rsidRDefault="009F18F5" w:rsidP="00B8743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9C">
              <w:rPr>
                <w:rFonts w:ascii="Times New Roman" w:hAnsi="Times New Roman"/>
                <w:sz w:val="24"/>
                <w:szCs w:val="24"/>
              </w:rPr>
              <w:t>Фактическое значение показателя</w:t>
            </w:r>
          </w:p>
        </w:tc>
      </w:tr>
      <w:tr w:rsidR="009F18F5" w:rsidRPr="00592E51" w:rsidTr="009F18F5">
        <w:tc>
          <w:tcPr>
            <w:tcW w:w="630" w:type="pct"/>
          </w:tcPr>
          <w:p w:rsidR="009F18F5" w:rsidRPr="0075229C" w:rsidRDefault="009F18F5" w:rsidP="009F18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96" w:type="pct"/>
          </w:tcPr>
          <w:p w:rsidR="009F18F5" w:rsidRPr="0075229C" w:rsidRDefault="009F18F5" w:rsidP="002A5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229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убъектов малого предпринимательства, получивших грант «Первый старт»</w:t>
            </w:r>
          </w:p>
        </w:tc>
        <w:tc>
          <w:tcPr>
            <w:tcW w:w="2774" w:type="pct"/>
          </w:tcPr>
          <w:p w:rsidR="009F18F5" w:rsidRPr="0075229C" w:rsidRDefault="009F18F5" w:rsidP="0075229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9C">
              <w:rPr>
                <w:rFonts w:ascii="Times New Roman" w:hAnsi="Times New Roman"/>
                <w:sz w:val="24"/>
                <w:szCs w:val="24"/>
              </w:rPr>
              <w:t xml:space="preserve">Информация отдела </w:t>
            </w:r>
            <w:r w:rsidR="0075229C" w:rsidRPr="0075229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5229C">
              <w:rPr>
                <w:rFonts w:ascii="Times New Roman" w:hAnsi="Times New Roman"/>
                <w:sz w:val="24"/>
                <w:szCs w:val="24"/>
              </w:rPr>
              <w:t>экономик</w:t>
            </w:r>
            <w:r w:rsidR="0075229C" w:rsidRPr="0075229C">
              <w:rPr>
                <w:rFonts w:ascii="Times New Roman" w:hAnsi="Times New Roman"/>
                <w:sz w:val="24"/>
                <w:szCs w:val="24"/>
              </w:rPr>
              <w:t xml:space="preserve">е, управлению </w:t>
            </w:r>
            <w:r w:rsidRPr="0075229C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2A5885" w:rsidRPr="0075229C">
              <w:rPr>
                <w:rFonts w:ascii="Times New Roman" w:hAnsi="Times New Roman"/>
                <w:sz w:val="24"/>
                <w:szCs w:val="24"/>
              </w:rPr>
              <w:t>ипальн</w:t>
            </w:r>
            <w:r w:rsidR="0075229C" w:rsidRPr="0075229C">
              <w:rPr>
                <w:rFonts w:ascii="Times New Roman" w:hAnsi="Times New Roman"/>
                <w:sz w:val="24"/>
                <w:szCs w:val="24"/>
              </w:rPr>
              <w:t>ым</w:t>
            </w:r>
            <w:r w:rsidR="002A5885" w:rsidRPr="0075229C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75229C" w:rsidRPr="0075229C">
              <w:rPr>
                <w:rFonts w:ascii="Times New Roman" w:hAnsi="Times New Roman"/>
                <w:sz w:val="24"/>
                <w:szCs w:val="24"/>
              </w:rPr>
              <w:t>ом</w:t>
            </w:r>
            <w:r w:rsidR="002A5885" w:rsidRPr="0075229C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Краснинский </w:t>
            </w:r>
            <w:r w:rsidR="0075229C" w:rsidRPr="0075229C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="002A5885" w:rsidRPr="0075229C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</w:tr>
    </w:tbl>
    <w:p w:rsidR="002F32FD" w:rsidRPr="00592E51" w:rsidRDefault="002F32FD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AF6E81" w:rsidRDefault="00746C63" w:rsidP="00B8743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F6E8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="002A5885" w:rsidRPr="00AF6E81">
        <w:rPr>
          <w:rFonts w:ascii="Times New Roman" w:hAnsi="Times New Roman" w:cs="Times New Roman"/>
          <w:b/>
          <w:sz w:val="27"/>
          <w:szCs w:val="27"/>
        </w:rPr>
        <w:t>3</w:t>
      </w:r>
      <w:r w:rsidRPr="00AF6E81">
        <w:rPr>
          <w:rFonts w:ascii="Times New Roman" w:hAnsi="Times New Roman" w:cs="Times New Roman"/>
          <w:b/>
          <w:sz w:val="27"/>
          <w:szCs w:val="27"/>
        </w:rPr>
        <w:t>.</w:t>
      </w:r>
      <w:r w:rsidR="00AF6E81" w:rsidRPr="00AF6E8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F6E81">
        <w:rPr>
          <w:rFonts w:ascii="Times New Roman" w:hAnsi="Times New Roman" w:cs="Times New Roman"/>
          <w:b/>
          <w:sz w:val="27"/>
          <w:szCs w:val="27"/>
        </w:rPr>
        <w:t xml:space="preserve">Сведения </w:t>
      </w:r>
      <w:r w:rsidR="002F32FD" w:rsidRPr="00AF6E81">
        <w:rPr>
          <w:rFonts w:ascii="Times New Roman" w:hAnsi="Times New Roman" w:cs="Times New Roman"/>
          <w:b/>
          <w:sz w:val="27"/>
          <w:szCs w:val="27"/>
        </w:rPr>
        <w:t>о региональных проектах</w:t>
      </w:r>
    </w:p>
    <w:p w:rsidR="00746C63" w:rsidRPr="00AF6E81" w:rsidRDefault="00746C63" w:rsidP="00B8743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F32FD" w:rsidRPr="00AF6E81" w:rsidRDefault="008C6B42" w:rsidP="00746C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F6E81">
        <w:rPr>
          <w:rFonts w:ascii="Times New Roman" w:hAnsi="Times New Roman" w:cs="Times New Roman"/>
          <w:sz w:val="27"/>
          <w:szCs w:val="27"/>
        </w:rPr>
        <w:t>Муниципальная программа «</w:t>
      </w:r>
      <w:r w:rsidR="00746C63" w:rsidRPr="00AF6E81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Создание благоприятного предпринимательского климата на территории муниципального образования «Краснинский </w:t>
      </w:r>
      <w:r w:rsidR="00AF6E81" w:rsidRPr="00AF6E81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муниципальный округ</w:t>
      </w:r>
      <w:r w:rsidR="00746C63" w:rsidRPr="00AF6E81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» Смоленской области</w:t>
      </w:r>
      <w:r w:rsidRPr="00AF6E81">
        <w:rPr>
          <w:rFonts w:ascii="Times New Roman" w:hAnsi="Times New Roman" w:cs="Times New Roman"/>
          <w:sz w:val="27"/>
          <w:szCs w:val="27"/>
        </w:rPr>
        <w:t>» не является частью регионального проекта</w:t>
      </w:r>
      <w:r w:rsidR="00746C63" w:rsidRPr="00AF6E81">
        <w:rPr>
          <w:rFonts w:ascii="Times New Roman" w:hAnsi="Times New Roman" w:cs="Times New Roman"/>
          <w:sz w:val="27"/>
          <w:szCs w:val="27"/>
        </w:rPr>
        <w:t>.</w:t>
      </w:r>
    </w:p>
    <w:p w:rsidR="002F32FD" w:rsidRPr="00AF6E81" w:rsidRDefault="002F32FD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7"/>
          <w:szCs w:val="27"/>
        </w:rPr>
      </w:pPr>
    </w:p>
    <w:p w:rsidR="002F32FD" w:rsidRPr="00AF6E81" w:rsidRDefault="002F32FD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7"/>
          <w:szCs w:val="27"/>
        </w:rPr>
      </w:pPr>
    </w:p>
    <w:p w:rsidR="002F32FD" w:rsidRPr="00AF6E81" w:rsidRDefault="00746C63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7"/>
          <w:szCs w:val="27"/>
        </w:rPr>
      </w:pPr>
      <w:r w:rsidRPr="00AF6E81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="002A5885" w:rsidRPr="00AF6E81">
        <w:rPr>
          <w:rFonts w:ascii="Times New Roman" w:hAnsi="Times New Roman" w:cs="Times New Roman"/>
          <w:b/>
          <w:sz w:val="27"/>
          <w:szCs w:val="27"/>
        </w:rPr>
        <w:t xml:space="preserve"> 4</w:t>
      </w:r>
      <w:r w:rsidRPr="00AF6E81">
        <w:rPr>
          <w:rFonts w:ascii="Times New Roman" w:hAnsi="Times New Roman" w:cs="Times New Roman"/>
          <w:b/>
          <w:sz w:val="27"/>
          <w:szCs w:val="27"/>
        </w:rPr>
        <w:t>.</w:t>
      </w:r>
      <w:r w:rsidR="002A5885" w:rsidRPr="00AF6E8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F6E81">
        <w:rPr>
          <w:rFonts w:ascii="Times New Roman" w:hAnsi="Times New Roman" w:cs="Times New Roman"/>
          <w:b/>
          <w:sz w:val="27"/>
          <w:szCs w:val="27"/>
        </w:rPr>
        <w:t>Сведения о ведомственных проектах</w:t>
      </w:r>
    </w:p>
    <w:p w:rsidR="002F32FD" w:rsidRPr="00592E51" w:rsidRDefault="002F32FD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:rsidR="00746C63" w:rsidRPr="00AA5FC2" w:rsidRDefault="00746C63" w:rsidP="00746C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A5FC2">
        <w:rPr>
          <w:rFonts w:ascii="Times New Roman" w:hAnsi="Times New Roman" w:cs="Times New Roman"/>
          <w:sz w:val="27"/>
          <w:szCs w:val="27"/>
        </w:rPr>
        <w:t>Муниципальная программа «</w:t>
      </w:r>
      <w:r w:rsidRPr="00AA5FC2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Создание благоприятного предпринимательского климата на территории муниципального образования «Краснинский </w:t>
      </w:r>
      <w:r w:rsidR="00AA5FC2" w:rsidRPr="00AA5FC2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муниципальный округ</w:t>
      </w:r>
      <w:r w:rsidRPr="00AA5FC2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» Смоленской области</w:t>
      </w:r>
      <w:r w:rsidRPr="00AA5FC2">
        <w:rPr>
          <w:rFonts w:ascii="Times New Roman" w:hAnsi="Times New Roman" w:cs="Times New Roman"/>
          <w:sz w:val="27"/>
          <w:szCs w:val="27"/>
        </w:rPr>
        <w:t>» не является частью ведомственного проекта.</w:t>
      </w:r>
    </w:p>
    <w:p w:rsidR="002F32FD" w:rsidRPr="00AA5FC2" w:rsidRDefault="002F32FD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7"/>
          <w:szCs w:val="27"/>
        </w:rPr>
      </w:pPr>
    </w:p>
    <w:p w:rsidR="009D4577" w:rsidRPr="00AA5FC2" w:rsidRDefault="009D4577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7"/>
          <w:szCs w:val="27"/>
        </w:rPr>
      </w:pPr>
    </w:p>
    <w:p w:rsidR="002F32FD" w:rsidRPr="00AA5FC2" w:rsidRDefault="00B53058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5FC2">
        <w:rPr>
          <w:rFonts w:ascii="Times New Roman" w:hAnsi="Times New Roman" w:cs="Times New Roman"/>
          <w:b/>
          <w:sz w:val="27"/>
          <w:szCs w:val="27"/>
        </w:rPr>
        <w:t xml:space="preserve">Раздел 4. </w:t>
      </w:r>
      <w:r w:rsidR="002F32FD" w:rsidRPr="00AA5FC2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2F32FD" w:rsidRPr="00AA5FC2" w:rsidRDefault="002F32FD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5FC2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:rsidR="002F32FD" w:rsidRPr="00592E51" w:rsidRDefault="002F32FD" w:rsidP="005A35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B53058" w:rsidRPr="00AA5FC2" w:rsidRDefault="00B53058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5FC2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B53058" w:rsidRPr="00AA5FC2" w:rsidRDefault="00B53058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5FC2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:rsidR="00B53058" w:rsidRPr="00AA5FC2" w:rsidRDefault="00B53058" w:rsidP="00B5305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A5FC2">
        <w:rPr>
          <w:rFonts w:ascii="Times New Roman" w:hAnsi="Times New Roman"/>
          <w:b/>
          <w:sz w:val="27"/>
          <w:szCs w:val="27"/>
        </w:rPr>
        <w:t xml:space="preserve">«Совершенствование нормативной правовой базы и мониторинг деятельности субъектов малого и среднего предпринимательства, </w:t>
      </w:r>
      <w:r w:rsidRPr="00AA5FC2">
        <w:rPr>
          <w:rFonts w:ascii="Times New Roman" w:hAnsi="Times New Roman"/>
          <w:b/>
          <w:bCs/>
          <w:sz w:val="27"/>
          <w:szCs w:val="27"/>
        </w:rPr>
        <w:t>а также физических лиц, применяющих специальный налоговый режим</w:t>
      </w:r>
      <w:r w:rsidRPr="00AA5FC2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:rsidR="00B53058" w:rsidRPr="00AA5FC2" w:rsidRDefault="00B53058" w:rsidP="005A35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:rsidR="002F32FD" w:rsidRPr="00AA5FC2" w:rsidRDefault="002F32FD" w:rsidP="009710D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5FC2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F32FD" w:rsidRPr="00592E51" w:rsidTr="00B53058">
        <w:tc>
          <w:tcPr>
            <w:tcW w:w="2500" w:type="pct"/>
            <w:vAlign w:val="center"/>
          </w:tcPr>
          <w:p w:rsidR="002F32FD" w:rsidRPr="00AA5FC2" w:rsidRDefault="002F32FD" w:rsidP="00B530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2F32FD" w:rsidRPr="00AA5FC2" w:rsidRDefault="00B53058" w:rsidP="00AA5F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AA5FC2" w:rsidRPr="00AA5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AA5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</w:t>
            </w:r>
            <w:r w:rsidR="00AA5FC2" w:rsidRPr="00AA5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5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5FC2" w:rsidRPr="00AA5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ю</w:t>
            </w:r>
            <w:r w:rsidRPr="00AA5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 w:rsidR="00AA5FC2" w:rsidRPr="00AA5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AA5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</w:t>
            </w:r>
            <w:r w:rsidR="00AA5FC2" w:rsidRPr="00AA5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 и земельным отношениям </w:t>
            </w:r>
            <w:r w:rsidRPr="00AA5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Краснинский </w:t>
            </w:r>
            <w:r w:rsidR="00AA5FC2" w:rsidRPr="00AA5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округ</w:t>
            </w:r>
            <w:r w:rsidRPr="00AA5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2F32FD" w:rsidRPr="00592E51" w:rsidTr="00B53058">
        <w:tc>
          <w:tcPr>
            <w:tcW w:w="2500" w:type="pct"/>
            <w:vAlign w:val="center"/>
          </w:tcPr>
          <w:p w:rsidR="002F32FD" w:rsidRPr="00AA5FC2" w:rsidRDefault="002F32FD" w:rsidP="00B530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2F32FD" w:rsidRPr="00AA5FC2" w:rsidRDefault="002F32FD" w:rsidP="00AA5F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B53058" w:rsidRPr="00AA5FC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AA5FC2" w:rsidRPr="00AA5FC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ниципальный округ</w:t>
            </w:r>
            <w:r w:rsidR="00B53058" w:rsidRPr="00AA5FC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 Смоленской области</w:t>
            </w: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D6CD9" w:rsidRPr="00592E51" w:rsidRDefault="003D6CD9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AA5FC2" w:rsidRDefault="002F32FD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5FC2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6"/>
        <w:gridCol w:w="1269"/>
        <w:gridCol w:w="49"/>
        <w:gridCol w:w="1652"/>
        <w:gridCol w:w="1563"/>
        <w:gridCol w:w="1275"/>
        <w:gridCol w:w="1380"/>
      </w:tblGrid>
      <w:tr w:rsidR="002F32FD" w:rsidRPr="00AA5FC2" w:rsidTr="00E32AD6">
        <w:tc>
          <w:tcPr>
            <w:tcW w:w="1353" w:type="pct"/>
            <w:gridSpan w:val="2"/>
            <w:vMerge w:val="restart"/>
            <w:vAlign w:val="center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69" w:type="pct"/>
            <w:gridSpan w:val="2"/>
            <w:vMerge w:val="restart"/>
            <w:vAlign w:val="center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8" w:type="pct"/>
            <w:vMerge w:val="restart"/>
            <w:vAlign w:val="center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40" w:type="pct"/>
            <w:gridSpan w:val="3"/>
            <w:vAlign w:val="center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F32FD" w:rsidRPr="00AA5FC2" w:rsidTr="00E32AD6">
        <w:tc>
          <w:tcPr>
            <w:tcW w:w="1353" w:type="pct"/>
            <w:gridSpan w:val="2"/>
            <w:vMerge/>
            <w:vAlign w:val="center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vAlign w:val="center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pct"/>
            <w:vMerge/>
            <w:vAlign w:val="center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47" w:type="pct"/>
            <w:vAlign w:val="center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00" w:type="pct"/>
            <w:vAlign w:val="center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2F32FD" w:rsidRPr="00AA5FC2" w:rsidTr="00E32AD6">
        <w:tc>
          <w:tcPr>
            <w:tcW w:w="1353" w:type="pct"/>
            <w:gridSpan w:val="2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  <w:gridSpan w:val="2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6CD9" w:rsidRPr="00592E51" w:rsidTr="00E32AD6">
        <w:tc>
          <w:tcPr>
            <w:tcW w:w="1353" w:type="pct"/>
            <w:gridSpan w:val="2"/>
          </w:tcPr>
          <w:p w:rsidR="003D6CD9" w:rsidRPr="00AA5FC2" w:rsidRDefault="003D6CD9" w:rsidP="009D45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существующей базы нормативных правовых актов в сфере развития предпринимательской </w:t>
            </w:r>
            <w:r w:rsidRPr="00AA5F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ятельности,  </w:t>
            </w:r>
            <w:r w:rsidR="00AA5FC2" w:rsidRPr="00AA5FC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едложений по принятию нормативных правовых актов в сфере налогообложения и в части установления льготных ставок арендной платы в отношении объектов муниципальной собственности</w:t>
            </w:r>
          </w:p>
        </w:tc>
        <w:tc>
          <w:tcPr>
            <w:tcW w:w="669" w:type="pct"/>
            <w:gridSpan w:val="2"/>
            <w:vAlign w:val="center"/>
          </w:tcPr>
          <w:p w:rsidR="003D6CD9" w:rsidRPr="00AA5FC2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5FC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да/нет)</w:t>
            </w:r>
          </w:p>
        </w:tc>
        <w:tc>
          <w:tcPr>
            <w:tcW w:w="838" w:type="pct"/>
            <w:vAlign w:val="center"/>
          </w:tcPr>
          <w:p w:rsidR="003D6CD9" w:rsidRPr="00AA5FC2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5FC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center"/>
          </w:tcPr>
          <w:p w:rsidR="003D6CD9" w:rsidRPr="00AA5FC2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5FC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47" w:type="pct"/>
            <w:vAlign w:val="center"/>
          </w:tcPr>
          <w:p w:rsidR="003D6CD9" w:rsidRPr="00AA5FC2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5FC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00" w:type="pct"/>
            <w:vAlign w:val="center"/>
          </w:tcPr>
          <w:p w:rsidR="003D6CD9" w:rsidRPr="00AA5FC2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5FC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3D6CD9" w:rsidRPr="00592E51" w:rsidTr="00E32AD6">
        <w:tc>
          <w:tcPr>
            <w:tcW w:w="1350" w:type="pct"/>
          </w:tcPr>
          <w:p w:rsidR="003D6CD9" w:rsidRPr="00592E51" w:rsidRDefault="003D6CD9" w:rsidP="009D45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7" w:type="pct"/>
            <w:gridSpan w:val="2"/>
          </w:tcPr>
          <w:p w:rsidR="003D6CD9" w:rsidRPr="00592E51" w:rsidRDefault="003D6CD9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3" w:type="pct"/>
            <w:gridSpan w:val="2"/>
          </w:tcPr>
          <w:p w:rsidR="003D6CD9" w:rsidRPr="00592E51" w:rsidRDefault="003D6CD9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3" w:type="pct"/>
          </w:tcPr>
          <w:p w:rsidR="003D6CD9" w:rsidRPr="00592E51" w:rsidRDefault="003D6CD9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7" w:type="pct"/>
          </w:tcPr>
          <w:p w:rsidR="003D6CD9" w:rsidRPr="00592E51" w:rsidRDefault="003D6CD9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0" w:type="pct"/>
          </w:tcPr>
          <w:p w:rsidR="003D6CD9" w:rsidRPr="00592E51" w:rsidRDefault="003D6CD9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4577" w:rsidRPr="00592E51" w:rsidTr="00E32AD6">
        <w:tc>
          <w:tcPr>
            <w:tcW w:w="1350" w:type="pct"/>
          </w:tcPr>
          <w:p w:rsidR="009D4577" w:rsidRPr="00E5391D" w:rsidRDefault="009D4577" w:rsidP="003D6CD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Анализ финансово - экономических показателей, предоставляемых субъектами предпринимательства в Администрацию (по видам экономической деятельности), ежегодный мониторинг деятельности субъектов предпринимательства</w:t>
            </w:r>
          </w:p>
        </w:tc>
        <w:tc>
          <w:tcPr>
            <w:tcW w:w="647" w:type="pct"/>
            <w:gridSpan w:val="2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63" w:type="pct"/>
            <w:gridSpan w:val="2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47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00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3D6CD9" w:rsidRPr="00592E51" w:rsidRDefault="003D6CD9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84584" w:rsidRPr="00592E51" w:rsidRDefault="00284584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D5A47" w:rsidRPr="00E5391D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DD5A47" w:rsidRPr="00E5391D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:rsidR="00DD5A47" w:rsidRPr="00E5391D" w:rsidRDefault="00DD5A47" w:rsidP="00DD5A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E5391D">
        <w:rPr>
          <w:rFonts w:ascii="Times New Roman" w:hAnsi="Times New Roman"/>
          <w:b/>
          <w:sz w:val="27"/>
          <w:szCs w:val="27"/>
        </w:rPr>
        <w:t>«Оказание имущественной поддержки субъектам малого и среднего предпринимательства, а также физическим лицам, применяющим специальный налоговый режим</w:t>
      </w:r>
      <w:r w:rsidRPr="00E5391D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:rsidR="00DD5A47" w:rsidRPr="00E5391D" w:rsidRDefault="00DD5A47" w:rsidP="00DD5A4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:rsidR="00DD5A47" w:rsidRPr="00E5391D" w:rsidRDefault="00DD5A47" w:rsidP="00DD5A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DD5A47" w:rsidRPr="00E5391D" w:rsidTr="00DD5A47">
        <w:tc>
          <w:tcPr>
            <w:tcW w:w="2500" w:type="pct"/>
            <w:vAlign w:val="center"/>
          </w:tcPr>
          <w:p w:rsidR="00DD5A47" w:rsidRPr="00E5391D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DD5A47" w:rsidRPr="00E5391D" w:rsidRDefault="00E5391D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DD5A47" w:rsidRPr="00592E51" w:rsidTr="00DD5A47">
        <w:tc>
          <w:tcPr>
            <w:tcW w:w="2500" w:type="pct"/>
            <w:vAlign w:val="center"/>
          </w:tcPr>
          <w:p w:rsidR="00DD5A47" w:rsidRPr="00E5391D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DD5A47" w:rsidRPr="00E5391D" w:rsidRDefault="00DD5A47" w:rsidP="00E539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E5391D"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ниципальный округ</w:t>
            </w:r>
            <w:r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 Смоленской области</w:t>
            </w: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D5A47" w:rsidRPr="00E5391D" w:rsidRDefault="00DD5A47" w:rsidP="00DD5A4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D5A47" w:rsidRPr="00E5391D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9"/>
        <w:gridCol w:w="1439"/>
        <w:gridCol w:w="1600"/>
        <w:gridCol w:w="1494"/>
        <w:gridCol w:w="1291"/>
        <w:gridCol w:w="1431"/>
      </w:tblGrid>
      <w:tr w:rsidR="00DD5A47" w:rsidRPr="00E5391D" w:rsidTr="00E32AD6">
        <w:tc>
          <w:tcPr>
            <w:tcW w:w="1318" w:type="pct"/>
            <w:vMerge w:val="restar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0" w:type="pct"/>
            <w:vMerge w:val="restar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2" w:type="pct"/>
            <w:vMerge w:val="restar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39" w:type="pct"/>
            <w:gridSpan w:val="3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D5A47" w:rsidRPr="00E5391D" w:rsidTr="00E32AD6">
        <w:tc>
          <w:tcPr>
            <w:tcW w:w="1318" w:type="pct"/>
            <w:vMerge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26" w:type="pc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DD5A47" w:rsidRPr="00E5391D" w:rsidTr="00E32AD6">
        <w:tc>
          <w:tcPr>
            <w:tcW w:w="1318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4577" w:rsidRPr="00592E51" w:rsidTr="00E32AD6">
        <w:tc>
          <w:tcPr>
            <w:tcW w:w="1318" w:type="pct"/>
          </w:tcPr>
          <w:p w:rsidR="009D4577" w:rsidRPr="00E5391D" w:rsidRDefault="009D4577" w:rsidP="00BD16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sz w:val="24"/>
                <w:szCs w:val="24"/>
              </w:rPr>
              <w:t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</w:t>
            </w:r>
          </w:p>
        </w:tc>
        <w:tc>
          <w:tcPr>
            <w:tcW w:w="730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2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758" w:type="pct"/>
            <w:vAlign w:val="center"/>
          </w:tcPr>
          <w:p w:rsidR="009D4577" w:rsidRPr="00E5391D" w:rsidRDefault="00A66A4F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655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26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9D4577" w:rsidRPr="00592E51" w:rsidTr="00E32AD6">
        <w:tc>
          <w:tcPr>
            <w:tcW w:w="1318" w:type="pct"/>
          </w:tcPr>
          <w:p w:rsidR="009D4577" w:rsidRPr="00E5391D" w:rsidRDefault="009D4577" w:rsidP="009D45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sz w:val="24"/>
                <w:szCs w:val="24"/>
              </w:rPr>
              <w:t xml:space="preserve">Ведение Перечня имущества, находящегося в муниципальной </w:t>
            </w:r>
            <w:r w:rsidRPr="00E539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сти муниципального образования, </w:t>
            </w:r>
            <w:r w:rsidR="00E32AD6" w:rsidRPr="00E5391D">
              <w:rPr>
                <w:rFonts w:ascii="Times New Roman" w:hAnsi="Times New Roman"/>
                <w:sz w:val="24"/>
                <w:szCs w:val="24"/>
              </w:rPr>
              <w:t>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</w:t>
            </w:r>
          </w:p>
        </w:tc>
        <w:tc>
          <w:tcPr>
            <w:tcW w:w="730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да/нет)</w:t>
            </w:r>
          </w:p>
        </w:tc>
        <w:tc>
          <w:tcPr>
            <w:tcW w:w="812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26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E32AD6" w:rsidRPr="00592E51" w:rsidTr="00E32AD6">
        <w:tc>
          <w:tcPr>
            <w:tcW w:w="1318" w:type="pct"/>
          </w:tcPr>
          <w:p w:rsidR="00E32AD6" w:rsidRPr="00E5391D" w:rsidRDefault="00E32AD6" w:rsidP="00E32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/>
                <w:sz w:val="24"/>
                <w:szCs w:val="24"/>
              </w:rPr>
              <w:lastRenderedPageBreak/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</w:tc>
        <w:tc>
          <w:tcPr>
            <w:tcW w:w="730" w:type="pct"/>
            <w:vAlign w:val="center"/>
          </w:tcPr>
          <w:p w:rsidR="00E32AD6" w:rsidRPr="00E5391D" w:rsidRDefault="00E32AD6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2" w:type="pct"/>
            <w:vAlign w:val="center"/>
          </w:tcPr>
          <w:p w:rsidR="00E32AD6" w:rsidRPr="00E5391D" w:rsidRDefault="00E32AD6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758" w:type="pct"/>
            <w:vAlign w:val="center"/>
          </w:tcPr>
          <w:p w:rsidR="00E32AD6" w:rsidRPr="00E5391D" w:rsidRDefault="00E32AD6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655" w:type="pct"/>
            <w:vAlign w:val="center"/>
          </w:tcPr>
          <w:p w:rsidR="00E32AD6" w:rsidRPr="00E5391D" w:rsidRDefault="00E32AD6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26" w:type="pct"/>
            <w:vAlign w:val="center"/>
          </w:tcPr>
          <w:p w:rsidR="00E32AD6" w:rsidRPr="00E5391D" w:rsidRDefault="00E32AD6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2F32FD" w:rsidRPr="00592E51" w:rsidRDefault="002F32FD" w:rsidP="009710D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E5391D" w:rsidRDefault="009D457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A47" w:rsidRPr="00E5391D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DD5A47" w:rsidRPr="00E5391D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:rsidR="00DD5A47" w:rsidRPr="00E5391D" w:rsidRDefault="00DD5A47" w:rsidP="00DD5A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E5391D">
        <w:rPr>
          <w:rFonts w:ascii="Times New Roman" w:hAnsi="Times New Roman"/>
          <w:b/>
          <w:sz w:val="27"/>
          <w:szCs w:val="27"/>
        </w:rPr>
        <w:t>«</w:t>
      </w:r>
      <w:r w:rsidR="00264448" w:rsidRPr="00E5391D">
        <w:rPr>
          <w:rFonts w:ascii="Times New Roman" w:hAnsi="Times New Roman"/>
          <w:b/>
          <w:sz w:val="27"/>
          <w:szCs w:val="27"/>
        </w:rPr>
        <w:t>Предоставление субъектам малого и среднего предпринимательства,  а также физическим лицам, применяющим специальный налоговый режим,  информационной поддержки</w:t>
      </w:r>
      <w:r w:rsidRPr="00E5391D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:rsidR="00DD5A47" w:rsidRPr="00E5391D" w:rsidRDefault="00DD5A47" w:rsidP="00DD5A4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:rsidR="00DD5A47" w:rsidRPr="00E5391D" w:rsidRDefault="00DD5A47" w:rsidP="00DD5A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DD5A47" w:rsidRPr="00E5391D" w:rsidTr="00DD5A47">
        <w:tc>
          <w:tcPr>
            <w:tcW w:w="2500" w:type="pct"/>
            <w:vAlign w:val="center"/>
          </w:tcPr>
          <w:p w:rsidR="00DD5A47" w:rsidRPr="00E5391D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DD5A47" w:rsidRPr="00E5391D" w:rsidRDefault="00E5391D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DD5A47" w:rsidRPr="00592E51" w:rsidTr="00DD5A47">
        <w:tc>
          <w:tcPr>
            <w:tcW w:w="2500" w:type="pct"/>
            <w:vAlign w:val="center"/>
          </w:tcPr>
          <w:p w:rsidR="00DD5A47" w:rsidRPr="00E5391D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DD5A47" w:rsidRPr="00E5391D" w:rsidRDefault="00DD5A47" w:rsidP="00E539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здание благоприятного предпринимательского климата на территории муниципального </w:t>
            </w:r>
            <w:r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образования «Краснинский </w:t>
            </w:r>
            <w:r w:rsidR="00E5391D"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ниципальный округ</w:t>
            </w:r>
            <w:r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 Смоленской области</w:t>
            </w: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D5A47" w:rsidRPr="00E5391D" w:rsidRDefault="00DD5A47" w:rsidP="00DD5A4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D5A47" w:rsidRPr="00E5391D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1"/>
        <w:gridCol w:w="1443"/>
        <w:gridCol w:w="1596"/>
        <w:gridCol w:w="1494"/>
        <w:gridCol w:w="1291"/>
        <w:gridCol w:w="1439"/>
      </w:tblGrid>
      <w:tr w:rsidR="00DD5A47" w:rsidRPr="00E5391D" w:rsidTr="00BB7590">
        <w:tc>
          <w:tcPr>
            <w:tcW w:w="1315" w:type="pct"/>
            <w:vMerge w:val="restar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43" w:type="pct"/>
            <w:gridSpan w:val="3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D5A47" w:rsidRPr="00E5391D" w:rsidTr="00BB7590">
        <w:tc>
          <w:tcPr>
            <w:tcW w:w="1315" w:type="pct"/>
            <w:vMerge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DD5A47" w:rsidRPr="00E5391D" w:rsidTr="00BB7590">
        <w:tc>
          <w:tcPr>
            <w:tcW w:w="1315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7590" w:rsidRPr="00592E51" w:rsidTr="00BB7590">
        <w:tc>
          <w:tcPr>
            <w:tcW w:w="1315" w:type="pct"/>
          </w:tcPr>
          <w:p w:rsidR="00BB7590" w:rsidRPr="00F210E1" w:rsidRDefault="00BB7590" w:rsidP="00BB75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10E1">
              <w:rPr>
                <w:rFonts w:ascii="Times New Roman" w:hAnsi="Times New Roman"/>
                <w:sz w:val="24"/>
                <w:szCs w:val="24"/>
              </w:rPr>
              <w:t xml:space="preserve">Составление и ведение реестра субъектов малого и среднего предпринимательства, </w:t>
            </w:r>
            <w:r w:rsidRPr="00F210E1">
              <w:rPr>
                <w:rFonts w:ascii="Times New Roman" w:hAnsi="Times New Roman"/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F210E1">
              <w:rPr>
                <w:rFonts w:ascii="Times New Roman" w:hAnsi="Times New Roman"/>
                <w:sz w:val="24"/>
                <w:szCs w:val="24"/>
              </w:rPr>
              <w:t xml:space="preserve"> - получателей поддержки и размещение его на официальном сайте муниципального образования </w:t>
            </w:r>
          </w:p>
        </w:tc>
        <w:tc>
          <w:tcPr>
            <w:tcW w:w="732" w:type="pct"/>
            <w:vAlign w:val="center"/>
          </w:tcPr>
          <w:p w:rsidR="00BB7590" w:rsidRPr="00F210E1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10E1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:rsidR="00BB7590" w:rsidRPr="00F210E1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10E1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:rsidR="00BB7590" w:rsidRPr="00F210E1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10E1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BB7590" w:rsidRPr="00F210E1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10E1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:rsidR="00BB7590" w:rsidRPr="00E5391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10E1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BB7590" w:rsidRPr="00592E51" w:rsidTr="00BB7590">
        <w:tc>
          <w:tcPr>
            <w:tcW w:w="1315" w:type="pct"/>
          </w:tcPr>
          <w:p w:rsidR="00BB7590" w:rsidRPr="00E5391D" w:rsidRDefault="00BB7590" w:rsidP="00BB7590">
            <w:pPr>
              <w:rPr>
                <w:rFonts w:ascii="Times New Roman" w:hAnsi="Times New Roman"/>
                <w:sz w:val="24"/>
                <w:szCs w:val="24"/>
              </w:rPr>
            </w:pPr>
            <w:r w:rsidRPr="00E5391D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</w:t>
            </w:r>
            <w:proofErr w:type="gramStart"/>
            <w:r w:rsidRPr="00E5391D">
              <w:rPr>
                <w:rFonts w:ascii="Times New Roman" w:hAnsi="Times New Roman"/>
                <w:sz w:val="24"/>
                <w:szCs w:val="24"/>
              </w:rPr>
              <w:t>интернет-страницы</w:t>
            </w:r>
            <w:proofErr w:type="gramEnd"/>
            <w:r w:rsidRPr="00E5391D">
              <w:rPr>
                <w:rFonts w:ascii="Times New Roman" w:hAnsi="Times New Roman"/>
                <w:sz w:val="24"/>
                <w:szCs w:val="24"/>
              </w:rPr>
              <w:t xml:space="preserve"> «Малое и среднее предпринимательство» на официальном сайте муниципального образования </w:t>
            </w:r>
          </w:p>
        </w:tc>
        <w:tc>
          <w:tcPr>
            <w:tcW w:w="732" w:type="pct"/>
            <w:vAlign w:val="center"/>
          </w:tcPr>
          <w:p w:rsidR="00BB7590" w:rsidRPr="00E5391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:rsidR="00BB7590" w:rsidRPr="00E5391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:rsidR="00BB7590" w:rsidRPr="00E5391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BB7590" w:rsidRPr="00E5391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:rsidR="00BB7590" w:rsidRPr="00E5391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2F32FD" w:rsidRPr="00592E51" w:rsidRDefault="002F32FD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B7590" w:rsidRPr="00E5391D" w:rsidRDefault="00BB7590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b/>
          <w:sz w:val="28"/>
          <w:szCs w:val="28"/>
        </w:rPr>
      </w:pPr>
    </w:p>
    <w:p w:rsidR="00BB7590" w:rsidRPr="00E5391D" w:rsidRDefault="00BB7590" w:rsidP="00BB75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BB7590" w:rsidRPr="00E5391D" w:rsidRDefault="00BB7590" w:rsidP="00BB75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:rsidR="00BB7590" w:rsidRPr="00E5391D" w:rsidRDefault="00BB7590" w:rsidP="00BB759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E5391D">
        <w:rPr>
          <w:rFonts w:ascii="Times New Roman" w:hAnsi="Times New Roman"/>
          <w:b/>
          <w:sz w:val="27"/>
          <w:szCs w:val="27"/>
        </w:rPr>
        <w:t>«</w:t>
      </w:r>
      <w:r w:rsidR="00284584" w:rsidRPr="00E5391D">
        <w:rPr>
          <w:rFonts w:ascii="Times New Roman" w:hAnsi="Times New Roman"/>
          <w:b/>
          <w:sz w:val="27"/>
          <w:szCs w:val="27"/>
        </w:rPr>
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</w:r>
      <w:r w:rsidRPr="00E5391D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:rsidR="00BB7590" w:rsidRPr="00E5391D" w:rsidRDefault="00BB7590" w:rsidP="00BB759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:rsidR="00BB7590" w:rsidRPr="00E5391D" w:rsidRDefault="00BB7590" w:rsidP="00BB759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BB7590" w:rsidRPr="00E5391D" w:rsidTr="00BB7590">
        <w:tc>
          <w:tcPr>
            <w:tcW w:w="2500" w:type="pct"/>
            <w:vAlign w:val="center"/>
          </w:tcPr>
          <w:p w:rsidR="00BB7590" w:rsidRPr="00E5391D" w:rsidRDefault="00BB7590" w:rsidP="00BB75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BB7590" w:rsidRPr="00E5391D" w:rsidRDefault="00E5391D" w:rsidP="00BB75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BB7590" w:rsidRPr="00592E51" w:rsidTr="00BB7590">
        <w:tc>
          <w:tcPr>
            <w:tcW w:w="2500" w:type="pct"/>
            <w:vAlign w:val="center"/>
          </w:tcPr>
          <w:p w:rsidR="00BB7590" w:rsidRPr="00E5391D" w:rsidRDefault="00BB7590" w:rsidP="00BB75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BB7590" w:rsidRPr="00E5391D" w:rsidRDefault="00BB7590" w:rsidP="00E539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здание благоприятного предпринимательского климата на территории муниципального </w:t>
            </w:r>
            <w:r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образования «Краснинский </w:t>
            </w:r>
            <w:r w:rsidR="00E5391D"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ниципальный округ</w:t>
            </w:r>
            <w:r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 Смоленской области</w:t>
            </w: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7590" w:rsidRPr="00592E51" w:rsidRDefault="00BB7590" w:rsidP="00BB75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BB75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E5391D" w:rsidRDefault="009D4577" w:rsidP="00BB75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B7590" w:rsidRPr="00E5391D" w:rsidRDefault="00BB7590" w:rsidP="00BB75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1"/>
        <w:gridCol w:w="1443"/>
        <w:gridCol w:w="1596"/>
        <w:gridCol w:w="1494"/>
        <w:gridCol w:w="1291"/>
        <w:gridCol w:w="1439"/>
      </w:tblGrid>
      <w:tr w:rsidR="00BB7590" w:rsidRPr="00E5391D" w:rsidTr="00BB7590">
        <w:tc>
          <w:tcPr>
            <w:tcW w:w="1315" w:type="pct"/>
            <w:vMerge w:val="restart"/>
            <w:vAlign w:val="center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43" w:type="pct"/>
            <w:gridSpan w:val="3"/>
            <w:vAlign w:val="center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BB7590" w:rsidRPr="00E5391D" w:rsidTr="00BB7590">
        <w:tc>
          <w:tcPr>
            <w:tcW w:w="1315" w:type="pct"/>
            <w:vMerge/>
            <w:vAlign w:val="center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BB7590" w:rsidRPr="00E5391D" w:rsidTr="00BB7590">
        <w:tc>
          <w:tcPr>
            <w:tcW w:w="1315" w:type="pct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584" w:rsidRPr="00592E51" w:rsidTr="00BB7590">
        <w:tc>
          <w:tcPr>
            <w:tcW w:w="1315" w:type="pct"/>
          </w:tcPr>
          <w:p w:rsidR="00284584" w:rsidRPr="00E5391D" w:rsidRDefault="00284584">
            <w:r w:rsidRPr="00E5391D">
              <w:rPr>
                <w:rFonts w:ascii="Times New Roman" w:hAnsi="Times New Roman"/>
                <w:noProof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732" w:type="pct"/>
            <w:vAlign w:val="center"/>
          </w:tcPr>
          <w:p w:rsidR="00284584" w:rsidRPr="00E5391D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:rsidR="00284584" w:rsidRPr="00E5391D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:rsidR="00284584" w:rsidRPr="00E5391D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284584" w:rsidRPr="00E5391D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:rsidR="00284584" w:rsidRPr="00E5391D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2F32FD" w:rsidRPr="00592E51" w:rsidRDefault="002F32FD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84584" w:rsidRPr="00592E51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:rsidR="00284584" w:rsidRPr="00E5391D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284584" w:rsidRPr="00E5391D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:rsidR="00284584" w:rsidRPr="00E5391D" w:rsidRDefault="00284584" w:rsidP="0028458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E5391D">
        <w:rPr>
          <w:rFonts w:ascii="Times New Roman" w:hAnsi="Times New Roman"/>
          <w:b/>
          <w:sz w:val="27"/>
          <w:szCs w:val="27"/>
        </w:rPr>
        <w:t>«Организация работы координационных (совещательных) органов по малому и среднему предпринимательству</w:t>
      </w:r>
      <w:r w:rsidRPr="00E5391D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:rsidR="00284584" w:rsidRPr="00E5391D" w:rsidRDefault="00284584" w:rsidP="0028458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:rsidR="00284584" w:rsidRPr="00E5391D" w:rsidRDefault="00284584" w:rsidP="0028458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84584" w:rsidRPr="00E5391D" w:rsidTr="00284584">
        <w:tc>
          <w:tcPr>
            <w:tcW w:w="2500" w:type="pct"/>
            <w:vAlign w:val="center"/>
          </w:tcPr>
          <w:p w:rsidR="00284584" w:rsidRPr="00E5391D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284584" w:rsidRPr="00E5391D" w:rsidRDefault="00E5391D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284584" w:rsidRPr="00E5391D" w:rsidTr="00284584">
        <w:tc>
          <w:tcPr>
            <w:tcW w:w="2500" w:type="pct"/>
            <w:vAlign w:val="center"/>
          </w:tcPr>
          <w:p w:rsidR="00284584" w:rsidRPr="00E5391D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284584" w:rsidRPr="00E5391D" w:rsidRDefault="00284584" w:rsidP="00E539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E5391D"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ниципальный округ</w:t>
            </w:r>
            <w:r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 Смоленской области</w:t>
            </w: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84584" w:rsidRPr="00E5391D" w:rsidRDefault="00284584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84584" w:rsidRPr="00E5391D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1"/>
        <w:gridCol w:w="1443"/>
        <w:gridCol w:w="1596"/>
        <w:gridCol w:w="1494"/>
        <w:gridCol w:w="1291"/>
        <w:gridCol w:w="1439"/>
      </w:tblGrid>
      <w:tr w:rsidR="00284584" w:rsidRPr="009701CC" w:rsidTr="00284584">
        <w:tc>
          <w:tcPr>
            <w:tcW w:w="1315" w:type="pct"/>
            <w:vMerge w:val="restar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43" w:type="pct"/>
            <w:gridSpan w:val="3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84584" w:rsidRPr="009701CC" w:rsidTr="00284584">
        <w:tc>
          <w:tcPr>
            <w:tcW w:w="1315" w:type="pct"/>
            <w:vMerge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284584" w:rsidRPr="009701CC" w:rsidTr="00284584">
        <w:tc>
          <w:tcPr>
            <w:tcW w:w="1315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584" w:rsidRPr="00592E51" w:rsidTr="00284584">
        <w:tc>
          <w:tcPr>
            <w:tcW w:w="1315" w:type="pct"/>
          </w:tcPr>
          <w:p w:rsidR="00284584" w:rsidRPr="009701CC" w:rsidRDefault="00284584" w:rsidP="009701CC">
            <w:r w:rsidRPr="009701CC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заседаний </w:t>
            </w:r>
            <w:r w:rsidRPr="009701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ординационного</w:t>
            </w:r>
            <w:r w:rsidR="008C21E5" w:rsidRPr="009701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01CC">
              <w:rPr>
                <w:rFonts w:ascii="Times New Roman" w:hAnsi="Times New Roman"/>
                <w:bCs/>
                <w:sz w:val="24"/>
                <w:szCs w:val="24"/>
              </w:rPr>
              <w:t xml:space="preserve">совета по малому и среднему предпринимательству муниципального образования «Краснинский </w:t>
            </w:r>
            <w:r w:rsidR="009701CC" w:rsidRPr="009701CC">
              <w:rPr>
                <w:rFonts w:ascii="Times New Roman" w:hAnsi="Times New Roman"/>
                <w:bCs/>
                <w:sz w:val="24"/>
                <w:szCs w:val="24"/>
              </w:rPr>
              <w:t>муниципальный округ</w:t>
            </w:r>
            <w:r w:rsidRPr="009701CC">
              <w:rPr>
                <w:rFonts w:ascii="Times New Roman" w:hAnsi="Times New Roman"/>
                <w:bCs/>
                <w:sz w:val="24"/>
                <w:szCs w:val="24"/>
              </w:rPr>
              <w:t>» Смоленской области</w:t>
            </w:r>
          </w:p>
        </w:tc>
        <w:tc>
          <w:tcPr>
            <w:tcW w:w="732" w:type="pct"/>
            <w:vAlign w:val="center"/>
          </w:tcPr>
          <w:p w:rsidR="00284584" w:rsidRPr="009701CC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да/нет)</w:t>
            </w:r>
          </w:p>
        </w:tc>
        <w:tc>
          <w:tcPr>
            <w:tcW w:w="810" w:type="pct"/>
            <w:vAlign w:val="center"/>
          </w:tcPr>
          <w:p w:rsidR="00284584" w:rsidRPr="009701CC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:rsidR="00284584" w:rsidRPr="009701CC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284584" w:rsidRPr="009701CC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:rsidR="00284584" w:rsidRPr="009701CC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E32AD6" w:rsidRPr="00592E51" w:rsidRDefault="00E32AD6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:rsidR="00284584" w:rsidRPr="009701CC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284584" w:rsidRPr="009701CC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:rsidR="00284584" w:rsidRPr="009701CC" w:rsidRDefault="00284584" w:rsidP="0028458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701CC">
        <w:rPr>
          <w:rFonts w:ascii="Times New Roman" w:hAnsi="Times New Roman"/>
          <w:b/>
          <w:sz w:val="27"/>
          <w:szCs w:val="27"/>
        </w:rPr>
        <w:t>«</w:t>
      </w:r>
      <w:r w:rsidRPr="009701CC">
        <w:rPr>
          <w:rFonts w:ascii="Times New Roman" w:hAnsi="Times New Roman"/>
          <w:b/>
          <w:bCs/>
          <w:sz w:val="27"/>
          <w:szCs w:val="27"/>
        </w:rPr>
        <w:t>С</w:t>
      </w:r>
      <w:r w:rsidRPr="009701CC">
        <w:rPr>
          <w:rFonts w:ascii="Times New Roman" w:hAnsi="Times New Roman"/>
          <w:b/>
          <w:sz w:val="27"/>
          <w:szCs w:val="27"/>
        </w:rPr>
        <w:t>одействие росту конкурентоспособности и продвижению продукции субъектов малого и среднего предпринимательства на товарные рынки</w:t>
      </w:r>
      <w:r w:rsidRPr="009701CC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:rsidR="00284584" w:rsidRPr="009701CC" w:rsidRDefault="00284584" w:rsidP="0028458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:rsidR="00284584" w:rsidRPr="009701CC" w:rsidRDefault="00284584" w:rsidP="0028458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84584" w:rsidRPr="009701CC" w:rsidTr="00284584">
        <w:tc>
          <w:tcPr>
            <w:tcW w:w="2500" w:type="pct"/>
            <w:vAlign w:val="center"/>
          </w:tcPr>
          <w:p w:rsidR="00284584" w:rsidRPr="009701CC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284584" w:rsidRPr="009701CC" w:rsidRDefault="009701CC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284584" w:rsidRPr="009701CC" w:rsidTr="00284584">
        <w:tc>
          <w:tcPr>
            <w:tcW w:w="2500" w:type="pct"/>
            <w:vAlign w:val="center"/>
          </w:tcPr>
          <w:p w:rsidR="00284584" w:rsidRPr="009701CC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284584" w:rsidRPr="009701CC" w:rsidRDefault="00284584" w:rsidP="009701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9701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9701CC" w:rsidRPr="009701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ниципальный округ</w:t>
            </w:r>
            <w:r w:rsidRPr="009701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 Смоленской области</w:t>
            </w: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84584" w:rsidRPr="009701CC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1"/>
        <w:gridCol w:w="1443"/>
        <w:gridCol w:w="1596"/>
        <w:gridCol w:w="1494"/>
        <w:gridCol w:w="1291"/>
        <w:gridCol w:w="1439"/>
      </w:tblGrid>
      <w:tr w:rsidR="00284584" w:rsidRPr="009701CC" w:rsidTr="00284584">
        <w:tc>
          <w:tcPr>
            <w:tcW w:w="1315" w:type="pct"/>
            <w:vMerge w:val="restar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43" w:type="pct"/>
            <w:gridSpan w:val="3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84584" w:rsidRPr="009701CC" w:rsidTr="00284584">
        <w:tc>
          <w:tcPr>
            <w:tcW w:w="1315" w:type="pct"/>
            <w:vMerge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284584" w:rsidRPr="009701CC" w:rsidTr="00284584">
        <w:tc>
          <w:tcPr>
            <w:tcW w:w="1315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67E3" w:rsidRPr="009701CC" w:rsidTr="003C67E3">
        <w:tc>
          <w:tcPr>
            <w:tcW w:w="1315" w:type="pct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районной сельскохозяйственной ярмарки </w:t>
            </w:r>
          </w:p>
        </w:tc>
        <w:tc>
          <w:tcPr>
            <w:tcW w:w="732" w:type="pct"/>
            <w:vAlign w:val="center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3C67E3" w:rsidRPr="00592E51" w:rsidTr="003C67E3">
        <w:tc>
          <w:tcPr>
            <w:tcW w:w="1315" w:type="pct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льскохозяйственной областной ярмарке</w:t>
            </w:r>
          </w:p>
        </w:tc>
        <w:tc>
          <w:tcPr>
            <w:tcW w:w="732" w:type="pct"/>
            <w:vAlign w:val="center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3F7E99" w:rsidRPr="00592E51" w:rsidRDefault="003F7E99" w:rsidP="00AA0A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A0A92" w:rsidRPr="00592E51" w:rsidRDefault="00AA0A92" w:rsidP="00AA0A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67E3" w:rsidRPr="009701CC" w:rsidRDefault="003C67E3" w:rsidP="003C67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3C67E3" w:rsidRPr="009701CC" w:rsidRDefault="003C67E3" w:rsidP="003C67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:rsidR="003C67E3" w:rsidRPr="009701CC" w:rsidRDefault="003C67E3" w:rsidP="003C67E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/>
          <w:b/>
          <w:sz w:val="27"/>
          <w:szCs w:val="27"/>
        </w:rPr>
        <w:t>«</w:t>
      </w:r>
      <w:r w:rsidR="003F7E99" w:rsidRPr="009701CC">
        <w:rPr>
          <w:rFonts w:ascii="Times New Roman" w:hAnsi="Times New Roman"/>
          <w:b/>
          <w:bCs/>
          <w:sz w:val="27"/>
          <w:szCs w:val="27"/>
        </w:rPr>
        <w:t>Создание доступной инфраструктуры для размещения производственных и иных объектов инвесторов</w:t>
      </w:r>
      <w:r w:rsidRPr="009701CC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:rsidR="003C67E3" w:rsidRPr="009701CC" w:rsidRDefault="003C67E3" w:rsidP="003C67E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:rsidR="003C67E3" w:rsidRPr="009701CC" w:rsidRDefault="003C67E3" w:rsidP="003C67E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3C67E3" w:rsidRPr="009701CC" w:rsidTr="003C67E3">
        <w:tc>
          <w:tcPr>
            <w:tcW w:w="2500" w:type="pct"/>
            <w:vAlign w:val="center"/>
          </w:tcPr>
          <w:p w:rsidR="003C67E3" w:rsidRPr="009701CC" w:rsidRDefault="003C67E3" w:rsidP="003C67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структурное подразделение за </w:t>
            </w:r>
            <w:r w:rsidRPr="0097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3C67E3" w:rsidRPr="009701CC" w:rsidRDefault="009701CC" w:rsidP="003C67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по экономике, управлению </w:t>
            </w:r>
            <w:r w:rsidRPr="0097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3C67E3" w:rsidRPr="009701CC" w:rsidTr="003C67E3">
        <w:tc>
          <w:tcPr>
            <w:tcW w:w="2500" w:type="pct"/>
            <w:vAlign w:val="center"/>
          </w:tcPr>
          <w:p w:rsidR="003C67E3" w:rsidRPr="009701CC" w:rsidRDefault="003C67E3" w:rsidP="003C67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3C67E3" w:rsidRPr="009701CC" w:rsidRDefault="003C67E3" w:rsidP="009701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9701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9701CC" w:rsidRPr="009701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ниципальный округ</w:t>
            </w:r>
            <w:r w:rsidRPr="009701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 Смоленской области</w:t>
            </w: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C67E3" w:rsidRPr="009701CC" w:rsidRDefault="003C67E3" w:rsidP="003C67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1"/>
        <w:gridCol w:w="1443"/>
        <w:gridCol w:w="1596"/>
        <w:gridCol w:w="1494"/>
        <w:gridCol w:w="1291"/>
        <w:gridCol w:w="1439"/>
      </w:tblGrid>
      <w:tr w:rsidR="003C67E3" w:rsidRPr="009701CC" w:rsidTr="003C67E3">
        <w:tc>
          <w:tcPr>
            <w:tcW w:w="1315" w:type="pct"/>
            <w:vMerge w:val="restart"/>
            <w:vAlign w:val="center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43" w:type="pct"/>
            <w:gridSpan w:val="3"/>
            <w:vAlign w:val="center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C67E3" w:rsidRPr="009701CC" w:rsidTr="003C67E3">
        <w:tc>
          <w:tcPr>
            <w:tcW w:w="1315" w:type="pct"/>
            <w:vMerge/>
            <w:vAlign w:val="center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3C67E3" w:rsidRPr="009701CC" w:rsidTr="003C67E3">
        <w:tc>
          <w:tcPr>
            <w:tcW w:w="1315" w:type="pct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33BA" w:rsidRPr="00592E51" w:rsidTr="003C67E3">
        <w:tc>
          <w:tcPr>
            <w:tcW w:w="1315" w:type="pct"/>
          </w:tcPr>
          <w:p w:rsidR="001633BA" w:rsidRPr="009701CC" w:rsidRDefault="001633BA" w:rsidP="003C6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CC">
              <w:rPr>
                <w:rFonts w:ascii="Times New Roman" w:hAnsi="Times New Roman"/>
                <w:sz w:val="24"/>
                <w:szCs w:val="24"/>
              </w:rPr>
              <w:t>Ведение и обновление реестра инвестиционных площадок для размещения производственных и иных объектов инвесторов и размещение его на официальном сайте муниципального образования,</w:t>
            </w:r>
            <w:r w:rsidR="002A5885" w:rsidRPr="00970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1CC">
              <w:rPr>
                <w:rFonts w:ascii="Times New Roman" w:hAnsi="Times New Roman"/>
                <w:sz w:val="24"/>
                <w:szCs w:val="24"/>
              </w:rPr>
              <w:t>оказание помощи в подборе инвестиционных площадок</w:t>
            </w:r>
          </w:p>
        </w:tc>
        <w:tc>
          <w:tcPr>
            <w:tcW w:w="732" w:type="pct"/>
            <w:vAlign w:val="center"/>
          </w:tcPr>
          <w:p w:rsidR="001633BA" w:rsidRPr="009701CC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:rsidR="001633BA" w:rsidRPr="009701CC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:rsidR="001633BA" w:rsidRPr="009701CC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1633BA" w:rsidRPr="009701CC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:rsidR="001633BA" w:rsidRPr="009701CC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3C67E3" w:rsidRPr="009701CC" w:rsidRDefault="003C67E3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sz w:val="28"/>
          <w:szCs w:val="28"/>
        </w:rPr>
      </w:pPr>
    </w:p>
    <w:p w:rsidR="002A5885" w:rsidRPr="009701CC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pacing w:val="-2"/>
          <w:sz w:val="27"/>
          <w:szCs w:val="27"/>
        </w:rPr>
      </w:pPr>
      <w:r w:rsidRPr="009701CC">
        <w:rPr>
          <w:rFonts w:ascii="Times New Roman" w:hAnsi="Times New Roman"/>
          <w:b/>
          <w:color w:val="000000"/>
          <w:spacing w:val="-2"/>
          <w:sz w:val="27"/>
          <w:szCs w:val="27"/>
        </w:rPr>
        <w:t>ПАСПОРТ</w:t>
      </w:r>
    </w:p>
    <w:p w:rsidR="002A5885" w:rsidRPr="009701CC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pacing w:val="-2"/>
          <w:sz w:val="27"/>
          <w:szCs w:val="27"/>
        </w:rPr>
      </w:pPr>
      <w:r w:rsidRPr="009701CC">
        <w:rPr>
          <w:rFonts w:ascii="Times New Roman" w:hAnsi="Times New Roman"/>
          <w:b/>
          <w:color w:val="000000"/>
          <w:spacing w:val="-2"/>
          <w:sz w:val="27"/>
          <w:szCs w:val="27"/>
        </w:rPr>
        <w:t xml:space="preserve">Комплекс процессных мероприятий </w:t>
      </w:r>
    </w:p>
    <w:p w:rsidR="003C67E3" w:rsidRPr="009701CC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9701CC">
        <w:rPr>
          <w:rFonts w:ascii="Times New Roman" w:hAnsi="Times New Roman"/>
          <w:b/>
          <w:bCs/>
          <w:sz w:val="27"/>
          <w:szCs w:val="27"/>
        </w:rPr>
        <w:t>«Финансовое обеспечение расходов субъектов малого предпринимательства»</w:t>
      </w:r>
    </w:p>
    <w:p w:rsidR="002A5885" w:rsidRPr="009701CC" w:rsidRDefault="002A5885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sz w:val="27"/>
          <w:szCs w:val="27"/>
        </w:rPr>
      </w:pPr>
    </w:p>
    <w:p w:rsidR="002A5885" w:rsidRPr="009701CC" w:rsidRDefault="002A5885" w:rsidP="002A588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A5885" w:rsidRPr="009701CC" w:rsidTr="00FF3209">
        <w:tc>
          <w:tcPr>
            <w:tcW w:w="2500" w:type="pct"/>
            <w:vAlign w:val="center"/>
          </w:tcPr>
          <w:p w:rsidR="002A5885" w:rsidRPr="009701CC" w:rsidRDefault="002A5885" w:rsidP="00FF32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2A5885" w:rsidRPr="009701CC" w:rsidRDefault="009701CC" w:rsidP="00FF32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2A5885" w:rsidRPr="00592E51" w:rsidTr="00FF3209">
        <w:tc>
          <w:tcPr>
            <w:tcW w:w="2500" w:type="pct"/>
            <w:vAlign w:val="center"/>
          </w:tcPr>
          <w:p w:rsidR="002A5885" w:rsidRPr="009701CC" w:rsidRDefault="002A5885" w:rsidP="00FF32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2A5885" w:rsidRPr="009701CC" w:rsidRDefault="002A5885" w:rsidP="009701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9701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9701CC" w:rsidRPr="009701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ниципальный округ</w:t>
            </w:r>
            <w:r w:rsidRPr="009701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 Смоленской области</w:t>
            </w: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A5885" w:rsidRPr="00592E51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5885" w:rsidRPr="00592E51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5885" w:rsidRPr="009701CC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1"/>
        <w:gridCol w:w="1443"/>
        <w:gridCol w:w="1596"/>
        <w:gridCol w:w="1494"/>
        <w:gridCol w:w="1291"/>
        <w:gridCol w:w="1439"/>
      </w:tblGrid>
      <w:tr w:rsidR="002A5885" w:rsidRPr="009701CC" w:rsidTr="00FF3209">
        <w:tc>
          <w:tcPr>
            <w:tcW w:w="1315" w:type="pct"/>
            <w:vMerge w:val="restart"/>
            <w:vAlign w:val="center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7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97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2A5885" w:rsidRPr="009701CC" w:rsidRDefault="002A5885" w:rsidP="009701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вое </w:t>
            </w:r>
            <w:r w:rsidRPr="0097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результата </w:t>
            </w:r>
            <w:r w:rsidR="009701CC">
              <w:rPr>
                <w:rFonts w:ascii="Times New Roman" w:hAnsi="Times New Roman" w:cs="Times New Roman"/>
                <w:sz w:val="24"/>
                <w:szCs w:val="24"/>
              </w:rPr>
              <w:t>в 2024 году</w:t>
            </w:r>
          </w:p>
        </w:tc>
        <w:tc>
          <w:tcPr>
            <w:tcW w:w="2143" w:type="pct"/>
            <w:gridSpan w:val="3"/>
            <w:vAlign w:val="center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ое значение результата на </w:t>
            </w:r>
            <w:r w:rsidRPr="0097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финансовый год и плановый период</w:t>
            </w:r>
          </w:p>
        </w:tc>
      </w:tr>
      <w:tr w:rsidR="002A5885" w:rsidRPr="009701CC" w:rsidTr="00FF3209">
        <w:tc>
          <w:tcPr>
            <w:tcW w:w="1315" w:type="pct"/>
            <w:vMerge/>
            <w:vAlign w:val="center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2A5885" w:rsidRPr="00592E51" w:rsidTr="00FF3209">
        <w:tc>
          <w:tcPr>
            <w:tcW w:w="1315" w:type="pct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885" w:rsidRPr="00592E51" w:rsidTr="00FF3209">
        <w:tc>
          <w:tcPr>
            <w:tcW w:w="1315" w:type="pct"/>
          </w:tcPr>
          <w:p w:rsidR="002A5885" w:rsidRPr="009701CC" w:rsidRDefault="003071F1" w:rsidP="00970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CC">
              <w:rPr>
                <w:rFonts w:ascii="Times New Roman" w:hAnsi="Times New Roman"/>
                <w:sz w:val="24"/>
                <w:szCs w:val="24"/>
              </w:rPr>
              <w:t xml:space="preserve">Предоставление гранта «Первый старт» субъектам малого </w:t>
            </w:r>
            <w:r w:rsidR="009701CC" w:rsidRPr="009701CC"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Pr="009701CC">
              <w:rPr>
                <w:rFonts w:ascii="Times New Roman" w:hAnsi="Times New Roman"/>
                <w:sz w:val="24"/>
                <w:szCs w:val="24"/>
              </w:rPr>
              <w:t xml:space="preserve">предпринимательства </w:t>
            </w:r>
          </w:p>
        </w:tc>
        <w:tc>
          <w:tcPr>
            <w:tcW w:w="732" w:type="pct"/>
            <w:vAlign w:val="center"/>
          </w:tcPr>
          <w:p w:rsidR="002A5885" w:rsidRPr="009701CC" w:rsidRDefault="00177CB9" w:rsidP="00177C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810" w:type="pct"/>
            <w:vAlign w:val="center"/>
          </w:tcPr>
          <w:p w:rsidR="002A5885" w:rsidRPr="009701CC" w:rsidRDefault="009701CC" w:rsidP="00FF32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58" w:type="pct"/>
            <w:vAlign w:val="center"/>
          </w:tcPr>
          <w:p w:rsidR="002A5885" w:rsidRPr="009701CC" w:rsidRDefault="009701CC" w:rsidP="00FF32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2A5885" w:rsidRPr="009701CC" w:rsidRDefault="00FF3209" w:rsidP="00FF32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30" w:type="pct"/>
            <w:vAlign w:val="center"/>
          </w:tcPr>
          <w:p w:rsidR="002A5885" w:rsidRPr="009701CC" w:rsidRDefault="008C21E5" w:rsidP="00FF32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</w:tbl>
    <w:p w:rsidR="002A5885" w:rsidRPr="00592E51" w:rsidRDefault="002A5885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5885" w:rsidRPr="00592E51" w:rsidRDefault="002A5885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622" w:rsidRPr="001B0D13" w:rsidRDefault="00AB5622" w:rsidP="00AA0A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0D13">
        <w:rPr>
          <w:rFonts w:ascii="Times New Roman" w:hAnsi="Times New Roman" w:cs="Times New Roman"/>
          <w:b/>
          <w:sz w:val="27"/>
          <w:szCs w:val="27"/>
        </w:rPr>
        <w:t xml:space="preserve">Раздел 5. </w:t>
      </w:r>
      <w:r w:rsidR="002F32FD" w:rsidRPr="001B0D13">
        <w:rPr>
          <w:rFonts w:ascii="Times New Roman" w:hAnsi="Times New Roman" w:cs="Times New Roman"/>
          <w:b/>
          <w:sz w:val="27"/>
          <w:szCs w:val="27"/>
        </w:rPr>
        <w:t>ОЦЕНКА</w:t>
      </w:r>
    </w:p>
    <w:p w:rsidR="001B0D13" w:rsidRPr="001B0D13" w:rsidRDefault="002F32FD" w:rsidP="001633B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</w:pPr>
      <w:r w:rsidRPr="001B0D13">
        <w:rPr>
          <w:rFonts w:ascii="Times New Roman" w:hAnsi="Times New Roman" w:cs="Times New Roman"/>
          <w:b/>
          <w:sz w:val="27"/>
          <w:szCs w:val="27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1B0D13" w:rsidRPr="001B0D1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633BA" w:rsidRPr="001B0D13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 xml:space="preserve">«Создание благоприятного </w:t>
      </w:r>
      <w:r w:rsidR="001B0D13" w:rsidRPr="001B0D13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п</w:t>
      </w:r>
      <w:r w:rsidR="001633BA" w:rsidRPr="001B0D13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 xml:space="preserve">редпринимательского климата на территории муниципального образования </w:t>
      </w:r>
    </w:p>
    <w:p w:rsidR="002F32FD" w:rsidRPr="001B0D13" w:rsidRDefault="001633BA" w:rsidP="00163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0D13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 xml:space="preserve">«Краснинский </w:t>
      </w:r>
      <w:r w:rsidR="001B0D13" w:rsidRPr="001B0D13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муниципальный округ</w:t>
      </w:r>
      <w:r w:rsidRPr="001B0D13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» Смоленской области</w:t>
      </w:r>
      <w:r w:rsidRPr="001B0D13">
        <w:rPr>
          <w:rFonts w:ascii="Times New Roman" w:hAnsi="Times New Roman" w:cs="Times New Roman"/>
          <w:b/>
          <w:sz w:val="27"/>
          <w:szCs w:val="27"/>
        </w:rPr>
        <w:t>»</w:t>
      </w:r>
    </w:p>
    <w:p w:rsidR="002F32FD" w:rsidRPr="001B0D13" w:rsidRDefault="002F32FD" w:rsidP="00163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:rsidR="00AB5622" w:rsidRPr="001B0D13" w:rsidRDefault="00AB5622" w:rsidP="00163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:rsidR="00AB5622" w:rsidRPr="001B0D13" w:rsidRDefault="00AB5622" w:rsidP="00AB56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1B0D13">
        <w:rPr>
          <w:rFonts w:ascii="Times New Roman" w:eastAsia="Times New Roman" w:hAnsi="Times New Roman"/>
          <w:sz w:val="27"/>
          <w:szCs w:val="27"/>
        </w:rPr>
        <w:t>В рамках данной муниципальной программы меры муниципального регулирования в части налоговых льгот, освобождений и иных преференций по налогам и сборам не применяются.</w:t>
      </w:r>
    </w:p>
    <w:p w:rsidR="002F32FD" w:rsidRPr="001B0D13" w:rsidRDefault="002F32FD" w:rsidP="00163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F32FD" w:rsidRPr="001B0D13" w:rsidRDefault="00AB5622" w:rsidP="00AB56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0D13">
        <w:rPr>
          <w:rFonts w:ascii="Times New Roman" w:hAnsi="Times New Roman" w:cs="Times New Roman"/>
          <w:b/>
          <w:sz w:val="27"/>
          <w:szCs w:val="27"/>
        </w:rPr>
        <w:t xml:space="preserve">Раздел 6. </w:t>
      </w:r>
      <w:r w:rsidR="002F32FD" w:rsidRPr="001B0D13">
        <w:rPr>
          <w:rFonts w:ascii="Times New Roman" w:hAnsi="Times New Roman" w:cs="Times New Roman"/>
          <w:b/>
          <w:sz w:val="27"/>
          <w:szCs w:val="27"/>
        </w:rPr>
        <w:t xml:space="preserve">СВЕДЕНИЯ </w:t>
      </w:r>
    </w:p>
    <w:p w:rsidR="00AB5622" w:rsidRPr="001B0D13" w:rsidRDefault="002F32FD" w:rsidP="003D35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0D13">
        <w:rPr>
          <w:rFonts w:ascii="Times New Roman" w:hAnsi="Times New Roman" w:cs="Times New Roman"/>
          <w:b/>
          <w:sz w:val="27"/>
          <w:szCs w:val="27"/>
        </w:rPr>
        <w:t xml:space="preserve">о финансировании структурных элементов муниципальной программы </w:t>
      </w:r>
      <w:r w:rsidR="00AB5622" w:rsidRPr="001B0D13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 xml:space="preserve">«Создание благоприятного предпринимательского климата на территории муниципального образования «Краснинский </w:t>
      </w:r>
      <w:r w:rsidR="001B0D13" w:rsidRPr="001B0D13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муниципальный округ</w:t>
      </w:r>
      <w:r w:rsidR="00AB5622" w:rsidRPr="001B0D13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» Смоленской области</w:t>
      </w:r>
      <w:r w:rsidR="00AB5622" w:rsidRPr="001B0D13">
        <w:rPr>
          <w:rFonts w:ascii="Times New Roman" w:hAnsi="Times New Roman" w:cs="Times New Roman"/>
          <w:b/>
          <w:sz w:val="27"/>
          <w:szCs w:val="27"/>
        </w:rPr>
        <w:t>»</w:t>
      </w:r>
    </w:p>
    <w:p w:rsidR="002F32FD" w:rsidRPr="00592E51" w:rsidRDefault="002F32FD" w:rsidP="003D35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highlight w:val="yellow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1417"/>
        <w:gridCol w:w="851"/>
        <w:gridCol w:w="1276"/>
        <w:gridCol w:w="1275"/>
        <w:gridCol w:w="1241"/>
      </w:tblGrid>
      <w:tr w:rsidR="002F32FD" w:rsidRPr="001B0D13" w:rsidTr="001B0D13">
        <w:tc>
          <w:tcPr>
            <w:tcW w:w="675" w:type="dxa"/>
            <w:vMerge w:val="restart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B0D13">
              <w:rPr>
                <w:rFonts w:ascii="Times New Roman" w:hAnsi="Times New Roman" w:cs="Times New Roman"/>
              </w:rPr>
              <w:t>п</w:t>
            </w:r>
            <w:proofErr w:type="gramEnd"/>
            <w:r w:rsidRPr="001B0D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</w:tcPr>
          <w:p w:rsidR="002F32FD" w:rsidRPr="001B0D13" w:rsidRDefault="00D83FD7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hAnsi="Times New Roman" w:cs="Times New Roman"/>
              </w:rPr>
              <w:t>Наимено</w:t>
            </w:r>
            <w:r w:rsidR="002F32FD" w:rsidRPr="001B0D13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418" w:type="dxa"/>
            <w:vMerge w:val="restart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hAnsi="Times New Roman" w:cs="Times New Roman"/>
              </w:rPr>
              <w:t xml:space="preserve">Участник </w:t>
            </w:r>
            <w:proofErr w:type="spellStart"/>
            <w:proofErr w:type="gramStart"/>
            <w:r w:rsidRPr="001B0D13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1B0D13">
              <w:rPr>
                <w:rFonts w:ascii="Times New Roman" w:hAnsi="Times New Roman" w:cs="Times New Roman"/>
              </w:rPr>
              <w:t xml:space="preserve"> программ-мы</w:t>
            </w:r>
          </w:p>
        </w:tc>
        <w:tc>
          <w:tcPr>
            <w:tcW w:w="1417" w:type="dxa"/>
            <w:vMerge w:val="restart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hAnsi="Times New Roman" w:cs="Times New Roman"/>
              </w:rPr>
              <w:t>Источник финансового обеспечения (</w:t>
            </w:r>
            <w:proofErr w:type="spellStart"/>
            <w:proofErr w:type="gramStart"/>
            <w:r w:rsidRPr="001B0D13">
              <w:rPr>
                <w:rFonts w:ascii="Times New Roman" w:hAnsi="Times New Roman" w:cs="Times New Roman"/>
              </w:rPr>
              <w:t>расшиф-ровать</w:t>
            </w:r>
            <w:proofErr w:type="spellEnd"/>
            <w:proofErr w:type="gramEnd"/>
            <w:r w:rsidRPr="001B0D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43" w:type="dxa"/>
            <w:gridSpan w:val="4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F32FD" w:rsidRPr="001B0D13" w:rsidTr="001B0D13">
        <w:tc>
          <w:tcPr>
            <w:tcW w:w="675" w:type="dxa"/>
            <w:vMerge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 w:rsidRPr="001B0D13">
              <w:rPr>
                <w:rFonts w:ascii="Times New Roman" w:hAnsi="Times New Roman" w:cs="Times New Roman"/>
              </w:rPr>
              <w:t>финансо</w:t>
            </w:r>
            <w:proofErr w:type="spellEnd"/>
            <w:r w:rsidRPr="001B0D13">
              <w:rPr>
                <w:rFonts w:ascii="Times New Roman" w:hAnsi="Times New Roman" w:cs="Times New Roman"/>
              </w:rPr>
              <w:t>-вый</w:t>
            </w:r>
            <w:proofErr w:type="gramEnd"/>
            <w:r w:rsidRPr="001B0D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241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2F32FD" w:rsidRPr="001B0D13" w:rsidTr="001B0D13">
        <w:tc>
          <w:tcPr>
            <w:tcW w:w="675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8</w:t>
            </w:r>
          </w:p>
        </w:tc>
      </w:tr>
      <w:tr w:rsidR="002F32FD" w:rsidRPr="001B0D13" w:rsidTr="00C8231A">
        <w:tc>
          <w:tcPr>
            <w:tcW w:w="675" w:type="dxa"/>
          </w:tcPr>
          <w:p w:rsidR="002F32FD" w:rsidRPr="001B0D13" w:rsidRDefault="00AB5622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1</w:t>
            </w:r>
            <w:r w:rsidR="002F32FD" w:rsidRPr="001B0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79" w:type="dxa"/>
            <w:gridSpan w:val="7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8C6DF6" w:rsidRPr="001B0D1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8C6DF6" w:rsidRPr="001B0D13">
              <w:rPr>
                <w:rFonts w:ascii="Times New Roman" w:hAnsi="Times New Roman"/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="008C6DF6" w:rsidRPr="001B0D1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C6DF6" w:rsidRPr="00592E51" w:rsidTr="001B0D13">
        <w:tc>
          <w:tcPr>
            <w:tcW w:w="675" w:type="dxa"/>
          </w:tcPr>
          <w:p w:rsidR="008C6DF6" w:rsidRPr="001B0D13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C6DF6" w:rsidRPr="001B0D13" w:rsidRDefault="008C6DF6" w:rsidP="00FF320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eastAsia="Calibri" w:hAnsi="Times New Roman" w:cs="Times New Roman"/>
              </w:rPr>
              <w:t>Организация и проведение мероприятий,  посвященных празднованию Дня российского предпринимательства</w:t>
            </w:r>
          </w:p>
        </w:tc>
        <w:tc>
          <w:tcPr>
            <w:tcW w:w="1418" w:type="dxa"/>
          </w:tcPr>
          <w:p w:rsidR="008C6DF6" w:rsidRPr="001B0D13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 </w:t>
            </w:r>
            <w:r w:rsidR="001B0D13" w:rsidRPr="001B0D13">
              <w:rPr>
                <w:rFonts w:ascii="Times New Roman" w:eastAsia="Times New Roman" w:hAnsi="Times New Roman"/>
                <w:lang w:eastAsia="ru-RU"/>
              </w:rPr>
              <w:t xml:space="preserve">Отдел по экономике, управлению муниципальным имуществом и земельным отношениям  Администрации </w:t>
            </w:r>
            <w:r w:rsidR="001B0D13" w:rsidRPr="001B0D13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го образования «</w:t>
            </w:r>
            <w:proofErr w:type="spellStart"/>
            <w:r w:rsidR="001B0D13" w:rsidRPr="001B0D13">
              <w:rPr>
                <w:rFonts w:ascii="Times New Roman" w:eastAsia="Times New Roman" w:hAnsi="Times New Roman"/>
                <w:lang w:eastAsia="ru-RU"/>
              </w:rPr>
              <w:t>Краснин-ский</w:t>
            </w:r>
            <w:proofErr w:type="spellEnd"/>
            <w:r w:rsidR="001B0D13" w:rsidRPr="001B0D13">
              <w:rPr>
                <w:rFonts w:ascii="Times New Roman" w:eastAsia="Times New Roman" w:hAnsi="Times New Roman"/>
                <w:lang w:eastAsia="ru-RU"/>
              </w:rPr>
              <w:t xml:space="preserve"> муниципальный округ» Смоленской области</w:t>
            </w:r>
            <w:r w:rsidR="001B0D13" w:rsidRPr="001B0D1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:rsidR="008C6DF6" w:rsidRPr="001B0D13" w:rsidRDefault="008C6DF6" w:rsidP="00FF320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proofErr w:type="spellStart"/>
            <w:proofErr w:type="gramStart"/>
            <w:r w:rsidRPr="001B0D13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 w:rsidRPr="001B0D13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851" w:type="dxa"/>
          </w:tcPr>
          <w:p w:rsidR="008C6DF6" w:rsidRPr="001B0D13" w:rsidRDefault="00AC647B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C6DF6" w:rsidRPr="001B0D13" w:rsidRDefault="00AC647B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C6DF6" w:rsidRPr="001B0D13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</w:tcPr>
          <w:p w:rsidR="008C6DF6" w:rsidRPr="001B0D13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0,0</w:t>
            </w:r>
          </w:p>
        </w:tc>
      </w:tr>
      <w:tr w:rsidR="008C6DF6" w:rsidRPr="00592E51" w:rsidTr="00FF3209">
        <w:tc>
          <w:tcPr>
            <w:tcW w:w="675" w:type="dxa"/>
          </w:tcPr>
          <w:p w:rsidR="008C6DF6" w:rsidRPr="001B0D13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179" w:type="dxa"/>
            <w:gridSpan w:val="7"/>
          </w:tcPr>
          <w:p w:rsidR="008C6DF6" w:rsidRPr="001B0D13" w:rsidRDefault="008C6DF6" w:rsidP="008C6D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1B0D13">
              <w:rPr>
                <w:rFonts w:ascii="Times New Roman" w:hAnsi="Times New Roman"/>
                <w:bCs/>
                <w:sz w:val="24"/>
                <w:szCs w:val="24"/>
              </w:rPr>
              <w:t>«Финансовое обеспечение расходов субъектов малого предпринимательства»</w:t>
            </w:r>
          </w:p>
        </w:tc>
      </w:tr>
      <w:tr w:rsidR="004F68B6" w:rsidRPr="00592E51" w:rsidTr="001B0D13">
        <w:trPr>
          <w:trHeight w:val="2289"/>
        </w:trPr>
        <w:tc>
          <w:tcPr>
            <w:tcW w:w="675" w:type="dxa"/>
            <w:vMerge w:val="restart"/>
          </w:tcPr>
          <w:p w:rsidR="004F68B6" w:rsidRPr="0073310F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F68B6" w:rsidRPr="0073310F" w:rsidRDefault="004F68B6" w:rsidP="001B0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310F">
              <w:rPr>
                <w:rFonts w:ascii="Times New Roman" w:hAnsi="Times New Roman"/>
              </w:rPr>
              <w:t xml:space="preserve">Предоставление гранта «Первый старт» субъектам малого </w:t>
            </w:r>
            <w:r w:rsidR="001B0D13" w:rsidRPr="0073310F">
              <w:rPr>
                <w:rFonts w:ascii="Times New Roman" w:hAnsi="Times New Roman"/>
              </w:rPr>
              <w:t xml:space="preserve">и среднего </w:t>
            </w:r>
            <w:r w:rsidRPr="0073310F">
              <w:rPr>
                <w:rFonts w:ascii="Times New Roman" w:hAnsi="Times New Roman"/>
              </w:rPr>
              <w:t>предпринимательства</w:t>
            </w:r>
          </w:p>
        </w:tc>
        <w:tc>
          <w:tcPr>
            <w:tcW w:w="1418" w:type="dxa"/>
            <w:vMerge w:val="restart"/>
          </w:tcPr>
          <w:p w:rsidR="004F68B6" w:rsidRPr="0073310F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310F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 </w:t>
            </w:r>
            <w:r w:rsidR="001B0D13" w:rsidRPr="0073310F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 </w:t>
            </w:r>
            <w:r w:rsidR="001B0D13" w:rsidRPr="0073310F">
              <w:rPr>
                <w:rFonts w:ascii="Times New Roman" w:eastAsia="Times New Roman" w:hAnsi="Times New Roman"/>
                <w:lang w:eastAsia="ru-RU"/>
              </w:rPr>
              <w:t>Отдел по экономике, управлению муниципальным имуществом и земельным отношениям  Администрации муниципального образования «</w:t>
            </w:r>
            <w:proofErr w:type="spellStart"/>
            <w:r w:rsidR="001B0D13" w:rsidRPr="0073310F">
              <w:rPr>
                <w:rFonts w:ascii="Times New Roman" w:eastAsia="Times New Roman" w:hAnsi="Times New Roman"/>
                <w:lang w:eastAsia="ru-RU"/>
              </w:rPr>
              <w:t>Краснин-ский</w:t>
            </w:r>
            <w:proofErr w:type="spellEnd"/>
            <w:r w:rsidR="001B0D13" w:rsidRPr="0073310F">
              <w:rPr>
                <w:rFonts w:ascii="Times New Roman" w:eastAsia="Times New Roman" w:hAnsi="Times New Roman"/>
                <w:lang w:eastAsia="ru-RU"/>
              </w:rPr>
              <w:t xml:space="preserve"> муниципальный округ» Смоленской области</w:t>
            </w:r>
          </w:p>
        </w:tc>
        <w:tc>
          <w:tcPr>
            <w:tcW w:w="1417" w:type="dxa"/>
          </w:tcPr>
          <w:p w:rsidR="004F68B6" w:rsidRPr="0073310F" w:rsidRDefault="004F68B6" w:rsidP="003D359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3310F">
              <w:rPr>
                <w:rFonts w:ascii="Times New Roman" w:hAnsi="Times New Roman" w:cs="Times New Roman"/>
              </w:rPr>
              <w:t xml:space="preserve">средства бюджета </w:t>
            </w:r>
            <w:proofErr w:type="spellStart"/>
            <w:proofErr w:type="gramStart"/>
            <w:r w:rsidRPr="0073310F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 w:rsidRPr="0073310F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851" w:type="dxa"/>
          </w:tcPr>
          <w:p w:rsidR="004F68B6" w:rsidRPr="0073310F" w:rsidRDefault="0073310F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3310F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6" w:type="dxa"/>
          </w:tcPr>
          <w:p w:rsidR="004F68B6" w:rsidRPr="0073310F" w:rsidRDefault="0073310F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3310F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5" w:type="dxa"/>
          </w:tcPr>
          <w:p w:rsidR="004F68B6" w:rsidRPr="0073310F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331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4F68B6" w:rsidRPr="0073310F" w:rsidRDefault="004F68B6" w:rsidP="00F210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3310F">
              <w:rPr>
                <w:rFonts w:ascii="Times New Roman" w:hAnsi="Times New Roman" w:cs="Times New Roman"/>
              </w:rPr>
              <w:t>0</w:t>
            </w:r>
          </w:p>
        </w:tc>
      </w:tr>
      <w:tr w:rsidR="004F68B6" w:rsidRPr="00592E51" w:rsidTr="001B0D13">
        <w:trPr>
          <w:trHeight w:val="2289"/>
        </w:trPr>
        <w:tc>
          <w:tcPr>
            <w:tcW w:w="675" w:type="dxa"/>
            <w:vMerge/>
          </w:tcPr>
          <w:p w:rsidR="004F68B6" w:rsidRPr="00592E51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F68B6" w:rsidRPr="00592E51" w:rsidRDefault="004F68B6" w:rsidP="00FF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4F68B6" w:rsidRPr="00592E51" w:rsidRDefault="004F68B6" w:rsidP="003D35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4F68B6" w:rsidRPr="0073310F" w:rsidRDefault="004F68B6" w:rsidP="003D359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F68B6" w:rsidRPr="0073310F" w:rsidRDefault="0073310F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3310F">
              <w:rPr>
                <w:rFonts w:ascii="Times New Roman" w:hAnsi="Times New Roman" w:cs="Times New Roman"/>
              </w:rPr>
              <w:t>2375,0</w:t>
            </w:r>
          </w:p>
        </w:tc>
        <w:tc>
          <w:tcPr>
            <w:tcW w:w="1276" w:type="dxa"/>
          </w:tcPr>
          <w:p w:rsidR="004F68B6" w:rsidRPr="0073310F" w:rsidRDefault="0073310F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3310F">
              <w:rPr>
                <w:rFonts w:ascii="Times New Roman" w:hAnsi="Times New Roman" w:cs="Times New Roman"/>
              </w:rPr>
              <w:t>2375,0</w:t>
            </w:r>
          </w:p>
        </w:tc>
        <w:tc>
          <w:tcPr>
            <w:tcW w:w="1275" w:type="dxa"/>
          </w:tcPr>
          <w:p w:rsidR="004F68B6" w:rsidRPr="0073310F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4F68B6" w:rsidRPr="00592E51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C21E5" w:rsidRPr="00592E51" w:rsidTr="001B0D13">
        <w:tc>
          <w:tcPr>
            <w:tcW w:w="2376" w:type="dxa"/>
            <w:gridSpan w:val="2"/>
          </w:tcPr>
          <w:p w:rsidR="008C21E5" w:rsidRPr="00F210E1" w:rsidRDefault="008C21E5" w:rsidP="003D359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210E1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8C21E5" w:rsidRPr="00F210E1" w:rsidRDefault="008C21E5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C21E5" w:rsidRPr="00F210E1" w:rsidRDefault="008C21E5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C21E5" w:rsidRPr="00F210E1" w:rsidRDefault="00F210E1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210E1">
              <w:rPr>
                <w:rFonts w:ascii="Times New Roman" w:hAnsi="Times New Roman" w:cs="Times New Roman"/>
              </w:rPr>
              <w:t>25</w:t>
            </w:r>
            <w:r w:rsidR="00AC647B" w:rsidRPr="00F210E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</w:tcPr>
          <w:p w:rsidR="008C21E5" w:rsidRPr="00F210E1" w:rsidRDefault="00F210E1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210E1">
              <w:rPr>
                <w:rFonts w:ascii="Times New Roman" w:hAnsi="Times New Roman" w:cs="Times New Roman"/>
              </w:rPr>
              <w:t>25</w:t>
            </w:r>
            <w:r w:rsidR="00AC647B" w:rsidRPr="00F210E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8C21E5" w:rsidRPr="00F210E1" w:rsidRDefault="00ED1CCB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21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8C21E5" w:rsidRPr="00F210E1" w:rsidRDefault="008C21E5" w:rsidP="00F210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210E1">
              <w:rPr>
                <w:rFonts w:ascii="Times New Roman" w:hAnsi="Times New Roman" w:cs="Times New Roman"/>
              </w:rPr>
              <w:t>0</w:t>
            </w:r>
          </w:p>
        </w:tc>
      </w:tr>
    </w:tbl>
    <w:p w:rsidR="00D7644B" w:rsidRPr="00592E51" w:rsidRDefault="00D7644B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tbl>
      <w:tblPr>
        <w:tblpPr w:leftFromText="180" w:rightFromText="180" w:vertAnchor="page" w:horzAnchor="margin" w:tblpY="10675"/>
        <w:tblW w:w="10242" w:type="dxa"/>
        <w:tblLook w:val="01E0" w:firstRow="1" w:lastRow="1" w:firstColumn="1" w:lastColumn="1" w:noHBand="0" w:noVBand="0"/>
      </w:tblPr>
      <w:tblGrid>
        <w:gridCol w:w="4644"/>
        <w:gridCol w:w="5598"/>
      </w:tblGrid>
      <w:tr w:rsidR="00552D95" w:rsidRPr="00CC72A0" w:rsidTr="00552D95">
        <w:trPr>
          <w:trHeight w:val="4537"/>
        </w:trPr>
        <w:tc>
          <w:tcPr>
            <w:tcW w:w="4644" w:type="dxa"/>
          </w:tcPr>
          <w:p w:rsidR="00552D95" w:rsidRPr="00592E51" w:rsidRDefault="00552D95" w:rsidP="009E371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92E51">
              <w:rPr>
                <w:rFonts w:ascii="Times New Roman" w:hAnsi="Times New Roman" w:cs="Times New Roman"/>
                <w:highlight w:val="yellow"/>
              </w:rPr>
              <w:t>Отп</w:t>
            </w:r>
            <w:proofErr w:type="spellEnd"/>
            <w:r w:rsidRPr="00592E51">
              <w:rPr>
                <w:rFonts w:ascii="Times New Roman" w:hAnsi="Times New Roman" w:cs="Times New Roman"/>
                <w:highlight w:val="yellow"/>
              </w:rPr>
              <w:t>. 1 экз. - в дело</w:t>
            </w:r>
          </w:p>
          <w:p w:rsidR="00552D95" w:rsidRPr="00592E51" w:rsidRDefault="00552D95" w:rsidP="009E371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92E51">
              <w:rPr>
                <w:rFonts w:ascii="Times New Roman" w:hAnsi="Times New Roman" w:cs="Times New Roman"/>
                <w:highlight w:val="yellow"/>
              </w:rPr>
              <w:t>Исп. А.П. Костюков</w:t>
            </w:r>
          </w:p>
          <w:p w:rsidR="00552D95" w:rsidRPr="00592E51" w:rsidRDefault="00552D95" w:rsidP="009E371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92E51">
              <w:rPr>
                <w:rFonts w:ascii="Times New Roman" w:hAnsi="Times New Roman" w:cs="Times New Roman"/>
                <w:highlight w:val="yellow"/>
              </w:rPr>
              <w:t>Тел. 4-18-44</w:t>
            </w:r>
          </w:p>
          <w:p w:rsidR="00552D95" w:rsidRPr="00592E51" w:rsidRDefault="00552D95" w:rsidP="009E371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92E51">
              <w:rPr>
                <w:rFonts w:ascii="Times New Roman" w:hAnsi="Times New Roman" w:cs="Times New Roman"/>
                <w:highlight w:val="yellow"/>
              </w:rPr>
              <w:t xml:space="preserve">«___» ______________   </w:t>
            </w:r>
          </w:p>
          <w:p w:rsidR="00552D95" w:rsidRPr="00592E51" w:rsidRDefault="00552D95" w:rsidP="009E371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552D95" w:rsidRPr="00592E51" w:rsidRDefault="00552D95" w:rsidP="009E371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92E51">
              <w:rPr>
                <w:rFonts w:ascii="Times New Roman" w:hAnsi="Times New Roman" w:cs="Times New Roman"/>
                <w:highlight w:val="yellow"/>
              </w:rPr>
              <w:t xml:space="preserve">Разработчик </w:t>
            </w:r>
          </w:p>
          <w:p w:rsidR="00552D95" w:rsidRPr="00592E51" w:rsidRDefault="00552D95" w:rsidP="009E371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92E51">
              <w:rPr>
                <w:rFonts w:ascii="Times New Roman" w:hAnsi="Times New Roman" w:cs="Times New Roman"/>
                <w:highlight w:val="yellow"/>
              </w:rPr>
              <w:t>И.А. Козлова</w:t>
            </w:r>
          </w:p>
          <w:p w:rsidR="00552D95" w:rsidRPr="00592E51" w:rsidRDefault="00552D95" w:rsidP="009E371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92E51">
              <w:rPr>
                <w:rFonts w:ascii="Times New Roman" w:hAnsi="Times New Roman" w:cs="Times New Roman"/>
                <w:highlight w:val="yellow"/>
              </w:rPr>
              <w:t>Тел. 4-15-44</w:t>
            </w:r>
          </w:p>
          <w:p w:rsidR="00552D95" w:rsidRPr="00592E51" w:rsidRDefault="00552D95" w:rsidP="009E371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92E51">
              <w:rPr>
                <w:rFonts w:ascii="Times New Roman" w:hAnsi="Times New Roman" w:cs="Times New Roman"/>
                <w:highlight w:val="yellow"/>
              </w:rPr>
              <w:t>«___» ______________</w:t>
            </w:r>
          </w:p>
          <w:p w:rsidR="00552D95" w:rsidRPr="00592E51" w:rsidRDefault="00552D95" w:rsidP="009E371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552D95" w:rsidRPr="00592E51" w:rsidRDefault="00552D95" w:rsidP="009E371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552D95" w:rsidRPr="00592E51" w:rsidRDefault="00552D95" w:rsidP="009E371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92E51">
              <w:rPr>
                <w:rFonts w:ascii="Times New Roman" w:hAnsi="Times New Roman" w:cs="Times New Roman"/>
                <w:highlight w:val="yellow"/>
              </w:rPr>
              <w:t xml:space="preserve">Визы: </w:t>
            </w:r>
          </w:p>
          <w:p w:rsidR="00552D95" w:rsidRPr="00592E51" w:rsidRDefault="00552D95" w:rsidP="009E371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552D95" w:rsidRPr="00592E51" w:rsidRDefault="00552D95" w:rsidP="009E371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92E51">
              <w:rPr>
                <w:rFonts w:ascii="Times New Roman" w:hAnsi="Times New Roman" w:cs="Times New Roman"/>
                <w:highlight w:val="yellow"/>
              </w:rPr>
              <w:t xml:space="preserve">И.А. </w:t>
            </w:r>
            <w:proofErr w:type="spellStart"/>
            <w:r w:rsidRPr="00592E51">
              <w:rPr>
                <w:rFonts w:ascii="Times New Roman" w:hAnsi="Times New Roman" w:cs="Times New Roman"/>
                <w:highlight w:val="yellow"/>
              </w:rPr>
              <w:t>Малихов</w:t>
            </w:r>
            <w:proofErr w:type="spellEnd"/>
            <w:r w:rsidRPr="00592E51">
              <w:rPr>
                <w:rFonts w:ascii="Times New Roman" w:hAnsi="Times New Roman" w:cs="Times New Roman"/>
                <w:highlight w:val="yellow"/>
              </w:rPr>
              <w:t xml:space="preserve">  </w:t>
            </w:r>
          </w:p>
          <w:p w:rsidR="00552D95" w:rsidRPr="00592E51" w:rsidRDefault="00552D95" w:rsidP="009E371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92E51">
              <w:rPr>
                <w:rFonts w:ascii="Times New Roman" w:hAnsi="Times New Roman" w:cs="Times New Roman"/>
                <w:highlight w:val="yellow"/>
              </w:rPr>
              <w:t>Н.В. Новикова</w:t>
            </w:r>
          </w:p>
          <w:p w:rsidR="00552D95" w:rsidRPr="00592E51" w:rsidRDefault="00552D95" w:rsidP="009E371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552D95" w:rsidRPr="00592E51" w:rsidRDefault="00552D95" w:rsidP="009E371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8" w:type="dxa"/>
          </w:tcPr>
          <w:p w:rsidR="00552D95" w:rsidRPr="00592E51" w:rsidRDefault="00552D95" w:rsidP="009E371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92E51">
              <w:rPr>
                <w:rFonts w:ascii="Times New Roman" w:hAnsi="Times New Roman" w:cs="Times New Roman"/>
                <w:highlight w:val="yellow"/>
              </w:rPr>
              <w:t>Разослать: прокуратура,   ОЭ, Фин</w:t>
            </w:r>
            <w:proofErr w:type="gramStart"/>
            <w:r w:rsidRPr="00592E51">
              <w:rPr>
                <w:rFonts w:ascii="Times New Roman" w:hAnsi="Times New Roman" w:cs="Times New Roman"/>
                <w:highlight w:val="yellow"/>
              </w:rPr>
              <w:t>.у</w:t>
            </w:r>
            <w:proofErr w:type="gramEnd"/>
            <w:r w:rsidRPr="00592E51">
              <w:rPr>
                <w:rFonts w:ascii="Times New Roman" w:hAnsi="Times New Roman" w:cs="Times New Roman"/>
                <w:highlight w:val="yellow"/>
              </w:rPr>
              <w:t xml:space="preserve">пр., отдел учета и отчетности, </w:t>
            </w:r>
            <w:proofErr w:type="spellStart"/>
            <w:r w:rsidRPr="00592E51">
              <w:rPr>
                <w:rFonts w:ascii="Times New Roman" w:hAnsi="Times New Roman" w:cs="Times New Roman"/>
                <w:highlight w:val="yellow"/>
              </w:rPr>
              <w:t>ОИиПО</w:t>
            </w:r>
            <w:proofErr w:type="spellEnd"/>
            <w:r w:rsidRPr="00592E51">
              <w:rPr>
                <w:rFonts w:ascii="Times New Roman" w:hAnsi="Times New Roman" w:cs="Times New Roman"/>
                <w:highlight w:val="yellow"/>
              </w:rPr>
              <w:t>, КРК</w:t>
            </w:r>
            <w:r w:rsidRPr="00592E51">
              <w:rPr>
                <w:rFonts w:ascii="Times New Roman" w:hAnsi="Times New Roman" w:cs="Times New Roman"/>
                <w:highlight w:val="yellow"/>
              </w:rPr>
              <w:tab/>
            </w:r>
            <w:r w:rsidRPr="00592E51">
              <w:rPr>
                <w:rFonts w:ascii="Times New Roman" w:hAnsi="Times New Roman" w:cs="Times New Roman"/>
                <w:highlight w:val="yellow"/>
              </w:rPr>
              <w:tab/>
            </w:r>
            <w:r w:rsidRPr="00592E51">
              <w:rPr>
                <w:rFonts w:ascii="Times New Roman" w:hAnsi="Times New Roman" w:cs="Times New Roman"/>
                <w:highlight w:val="yellow"/>
              </w:rPr>
              <w:tab/>
            </w:r>
          </w:p>
          <w:p w:rsidR="00552D95" w:rsidRPr="00592E51" w:rsidRDefault="00552D95" w:rsidP="009E371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52D95" w:rsidRPr="00592E51" w:rsidRDefault="00552D95" w:rsidP="009E371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52D95" w:rsidRPr="00592E51" w:rsidRDefault="00552D95" w:rsidP="009E371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52D95" w:rsidRPr="00592E51" w:rsidRDefault="00552D95" w:rsidP="009E371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52D95" w:rsidRPr="00592E51" w:rsidRDefault="00552D95" w:rsidP="009E371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52D95" w:rsidRPr="00592E51" w:rsidRDefault="00552D95" w:rsidP="009E371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52D95" w:rsidRPr="00592E51" w:rsidRDefault="00552D95" w:rsidP="009E371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52D95" w:rsidRPr="00592E51" w:rsidRDefault="00552D95" w:rsidP="009E371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52D95" w:rsidRPr="00592E51" w:rsidRDefault="00552D95" w:rsidP="009E371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52D95" w:rsidRPr="00592E51" w:rsidRDefault="00552D95" w:rsidP="009E371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52D95" w:rsidRPr="00592E51" w:rsidRDefault="00552D95" w:rsidP="009E371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92E51">
              <w:rPr>
                <w:rFonts w:ascii="Times New Roman" w:hAnsi="Times New Roman" w:cs="Times New Roman"/>
                <w:highlight w:val="yellow"/>
              </w:rPr>
              <w:t xml:space="preserve">   </w:t>
            </w:r>
          </w:p>
          <w:p w:rsidR="00552D95" w:rsidRPr="00592E51" w:rsidRDefault="00552D95" w:rsidP="009E371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92E51">
              <w:rPr>
                <w:rFonts w:ascii="Times New Roman" w:hAnsi="Times New Roman" w:cs="Times New Roman"/>
                <w:highlight w:val="yellow"/>
              </w:rPr>
              <w:t xml:space="preserve">   «___»_____________ </w:t>
            </w:r>
          </w:p>
          <w:p w:rsidR="00552D95" w:rsidRPr="00CC72A0" w:rsidRDefault="00552D95" w:rsidP="009E3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E51">
              <w:rPr>
                <w:rFonts w:ascii="Times New Roman" w:hAnsi="Times New Roman" w:cs="Times New Roman"/>
                <w:highlight w:val="yellow"/>
              </w:rPr>
              <w:t xml:space="preserve">   «___»_____________</w:t>
            </w:r>
            <w:r w:rsidRPr="00CC72A0">
              <w:rPr>
                <w:rFonts w:ascii="Times New Roman" w:hAnsi="Times New Roman" w:cs="Times New Roman"/>
              </w:rPr>
              <w:t xml:space="preserve"> </w:t>
            </w:r>
          </w:p>
          <w:p w:rsidR="00552D95" w:rsidRPr="00CC72A0" w:rsidRDefault="00552D95" w:rsidP="009E3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52D95" w:rsidRPr="00CC72A0" w:rsidRDefault="00552D95" w:rsidP="00552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52D95" w:rsidRPr="00CC72A0" w:rsidRDefault="00552D95" w:rsidP="00552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52D95" w:rsidRPr="00CC72A0" w:rsidRDefault="00552D95" w:rsidP="00552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52D95" w:rsidRPr="009710D5" w:rsidRDefault="00552D95" w:rsidP="00D83FD7">
      <w:pPr>
        <w:spacing w:after="0" w:line="240" w:lineRule="auto"/>
        <w:rPr>
          <w:rFonts w:ascii="Times New Roman" w:hAnsi="Times New Roman" w:cs="Times New Roman"/>
        </w:rPr>
      </w:pPr>
    </w:p>
    <w:sectPr w:rsidR="00552D95" w:rsidRPr="009710D5" w:rsidSect="009D457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E1" w:rsidRDefault="00DB14E1" w:rsidP="0070394A">
      <w:pPr>
        <w:spacing w:after="0" w:line="240" w:lineRule="auto"/>
      </w:pPr>
      <w:r>
        <w:separator/>
      </w:r>
    </w:p>
  </w:endnote>
  <w:endnote w:type="continuationSeparator" w:id="0">
    <w:p w:rsidR="00DB14E1" w:rsidRDefault="00DB14E1" w:rsidP="0070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FE" w:rsidRDefault="00FE12F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FE" w:rsidRDefault="00FE12F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FE" w:rsidRDefault="00FE12F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E1" w:rsidRDefault="00DB14E1" w:rsidP="0070394A">
      <w:pPr>
        <w:spacing w:after="0" w:line="240" w:lineRule="auto"/>
      </w:pPr>
      <w:r>
        <w:separator/>
      </w:r>
    </w:p>
  </w:footnote>
  <w:footnote w:type="continuationSeparator" w:id="0">
    <w:p w:rsidR="00DB14E1" w:rsidRDefault="00DB14E1" w:rsidP="00703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FE" w:rsidRDefault="00FE12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73513"/>
    </w:sdtPr>
    <w:sdtEndPr/>
    <w:sdtContent>
      <w:p w:rsidR="00FE12FE" w:rsidRPr="009D4577" w:rsidRDefault="00DB14E1" w:rsidP="009D4577">
        <w:pPr>
          <w:pStyle w:val="a5"/>
          <w:jc w:val="right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FE" w:rsidRDefault="00FE12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2081"/>
    <w:multiLevelType w:val="multilevel"/>
    <w:tmpl w:val="432C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B59DC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EA6375"/>
    <w:multiLevelType w:val="multilevel"/>
    <w:tmpl w:val="B848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2D408D"/>
    <w:multiLevelType w:val="hybridMultilevel"/>
    <w:tmpl w:val="3C7A7EC8"/>
    <w:lvl w:ilvl="0" w:tplc="2C4C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DA5027"/>
    <w:multiLevelType w:val="hybridMultilevel"/>
    <w:tmpl w:val="4F7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2FD"/>
    <w:rsid w:val="0002725B"/>
    <w:rsid w:val="000273FD"/>
    <w:rsid w:val="0006568C"/>
    <w:rsid w:val="000B0325"/>
    <w:rsid w:val="000C10D8"/>
    <w:rsid w:val="000E2227"/>
    <w:rsid w:val="00140190"/>
    <w:rsid w:val="001419C5"/>
    <w:rsid w:val="0015570B"/>
    <w:rsid w:val="001633BA"/>
    <w:rsid w:val="00177CB9"/>
    <w:rsid w:val="00187218"/>
    <w:rsid w:val="001B0D13"/>
    <w:rsid w:val="001B14F3"/>
    <w:rsid w:val="002039F3"/>
    <w:rsid w:val="00211AD0"/>
    <w:rsid w:val="00252A44"/>
    <w:rsid w:val="0025711D"/>
    <w:rsid w:val="00264448"/>
    <w:rsid w:val="00284584"/>
    <w:rsid w:val="0028480B"/>
    <w:rsid w:val="002924BC"/>
    <w:rsid w:val="002A5885"/>
    <w:rsid w:val="002A7EE1"/>
    <w:rsid w:val="002E53B8"/>
    <w:rsid w:val="002F32FD"/>
    <w:rsid w:val="002F4E75"/>
    <w:rsid w:val="002F7EE6"/>
    <w:rsid w:val="00303A1A"/>
    <w:rsid w:val="003071F1"/>
    <w:rsid w:val="0031102C"/>
    <w:rsid w:val="003613EA"/>
    <w:rsid w:val="00362E90"/>
    <w:rsid w:val="003668D3"/>
    <w:rsid w:val="00370E3B"/>
    <w:rsid w:val="003769A7"/>
    <w:rsid w:val="0038052B"/>
    <w:rsid w:val="003A66BE"/>
    <w:rsid w:val="003A67D7"/>
    <w:rsid w:val="003B144B"/>
    <w:rsid w:val="003B59DB"/>
    <w:rsid w:val="003C67E3"/>
    <w:rsid w:val="003D3599"/>
    <w:rsid w:val="003D6CD9"/>
    <w:rsid w:val="003E5215"/>
    <w:rsid w:val="003F46F5"/>
    <w:rsid w:val="003F7E99"/>
    <w:rsid w:val="00402747"/>
    <w:rsid w:val="00405EAB"/>
    <w:rsid w:val="00415691"/>
    <w:rsid w:val="00434BDA"/>
    <w:rsid w:val="004419DE"/>
    <w:rsid w:val="004549D8"/>
    <w:rsid w:val="00455905"/>
    <w:rsid w:val="004739A2"/>
    <w:rsid w:val="00487BB4"/>
    <w:rsid w:val="00493A90"/>
    <w:rsid w:val="004A4BDA"/>
    <w:rsid w:val="004C0CAC"/>
    <w:rsid w:val="004D7972"/>
    <w:rsid w:val="004F68B6"/>
    <w:rsid w:val="004F7E8A"/>
    <w:rsid w:val="00522202"/>
    <w:rsid w:val="00550392"/>
    <w:rsid w:val="00552D95"/>
    <w:rsid w:val="00556C17"/>
    <w:rsid w:val="00564CCB"/>
    <w:rsid w:val="00565977"/>
    <w:rsid w:val="00585D9F"/>
    <w:rsid w:val="00592E51"/>
    <w:rsid w:val="005A354D"/>
    <w:rsid w:val="005F4956"/>
    <w:rsid w:val="005F6058"/>
    <w:rsid w:val="00636CD2"/>
    <w:rsid w:val="00640030"/>
    <w:rsid w:val="00665A8F"/>
    <w:rsid w:val="0068500C"/>
    <w:rsid w:val="006A0106"/>
    <w:rsid w:val="006B6A63"/>
    <w:rsid w:val="006E6D1F"/>
    <w:rsid w:val="006F66B9"/>
    <w:rsid w:val="00701DA5"/>
    <w:rsid w:val="0070394A"/>
    <w:rsid w:val="007315DA"/>
    <w:rsid w:val="0073310F"/>
    <w:rsid w:val="00746BB4"/>
    <w:rsid w:val="00746C63"/>
    <w:rsid w:val="0075229C"/>
    <w:rsid w:val="00752E7F"/>
    <w:rsid w:val="00755C65"/>
    <w:rsid w:val="00764959"/>
    <w:rsid w:val="007779CC"/>
    <w:rsid w:val="007D1139"/>
    <w:rsid w:val="007D2636"/>
    <w:rsid w:val="007E32A7"/>
    <w:rsid w:val="0081136F"/>
    <w:rsid w:val="00813703"/>
    <w:rsid w:val="00832A1F"/>
    <w:rsid w:val="008378E8"/>
    <w:rsid w:val="00850A91"/>
    <w:rsid w:val="00857BD0"/>
    <w:rsid w:val="008626DC"/>
    <w:rsid w:val="00877D43"/>
    <w:rsid w:val="00881527"/>
    <w:rsid w:val="0089405B"/>
    <w:rsid w:val="008C21E5"/>
    <w:rsid w:val="008C6B42"/>
    <w:rsid w:val="008C6DF6"/>
    <w:rsid w:val="00926C97"/>
    <w:rsid w:val="009441CA"/>
    <w:rsid w:val="009441F4"/>
    <w:rsid w:val="00947465"/>
    <w:rsid w:val="00954D72"/>
    <w:rsid w:val="009701CC"/>
    <w:rsid w:val="009710D5"/>
    <w:rsid w:val="009A1A81"/>
    <w:rsid w:val="009A1AEB"/>
    <w:rsid w:val="009C10FF"/>
    <w:rsid w:val="009D4577"/>
    <w:rsid w:val="009E3716"/>
    <w:rsid w:val="009E45FC"/>
    <w:rsid w:val="009F18F5"/>
    <w:rsid w:val="009F4255"/>
    <w:rsid w:val="009F481E"/>
    <w:rsid w:val="009F4E25"/>
    <w:rsid w:val="00A03C81"/>
    <w:rsid w:val="00A666A3"/>
    <w:rsid w:val="00A66A4F"/>
    <w:rsid w:val="00A83DE8"/>
    <w:rsid w:val="00A85263"/>
    <w:rsid w:val="00AA0A92"/>
    <w:rsid w:val="00AA13D8"/>
    <w:rsid w:val="00AA5FC2"/>
    <w:rsid w:val="00AB494C"/>
    <w:rsid w:val="00AB5622"/>
    <w:rsid w:val="00AC647B"/>
    <w:rsid w:val="00AC70F1"/>
    <w:rsid w:val="00AD138E"/>
    <w:rsid w:val="00AE387A"/>
    <w:rsid w:val="00AF6E81"/>
    <w:rsid w:val="00B17526"/>
    <w:rsid w:val="00B272F8"/>
    <w:rsid w:val="00B31A04"/>
    <w:rsid w:val="00B35FC3"/>
    <w:rsid w:val="00B415F8"/>
    <w:rsid w:val="00B53058"/>
    <w:rsid w:val="00B6147D"/>
    <w:rsid w:val="00B8743F"/>
    <w:rsid w:val="00BA7B81"/>
    <w:rsid w:val="00BB7590"/>
    <w:rsid w:val="00BC03CA"/>
    <w:rsid w:val="00BC3097"/>
    <w:rsid w:val="00BD1436"/>
    <w:rsid w:val="00BD1681"/>
    <w:rsid w:val="00BE1169"/>
    <w:rsid w:val="00C01872"/>
    <w:rsid w:val="00C01F8E"/>
    <w:rsid w:val="00C302C0"/>
    <w:rsid w:val="00C479CE"/>
    <w:rsid w:val="00C6304D"/>
    <w:rsid w:val="00C8231A"/>
    <w:rsid w:val="00C84CB7"/>
    <w:rsid w:val="00C9083D"/>
    <w:rsid w:val="00CA6B3C"/>
    <w:rsid w:val="00CC4D69"/>
    <w:rsid w:val="00CC5F06"/>
    <w:rsid w:val="00CF001C"/>
    <w:rsid w:val="00CF0E62"/>
    <w:rsid w:val="00D23142"/>
    <w:rsid w:val="00D30FAD"/>
    <w:rsid w:val="00D32BB9"/>
    <w:rsid w:val="00D410CF"/>
    <w:rsid w:val="00D6211C"/>
    <w:rsid w:val="00D71B28"/>
    <w:rsid w:val="00D7644B"/>
    <w:rsid w:val="00D83FD7"/>
    <w:rsid w:val="00DB14E1"/>
    <w:rsid w:val="00DB3C0E"/>
    <w:rsid w:val="00DB65DD"/>
    <w:rsid w:val="00DD0DEE"/>
    <w:rsid w:val="00DD5A47"/>
    <w:rsid w:val="00DF7FBF"/>
    <w:rsid w:val="00E136E3"/>
    <w:rsid w:val="00E32AD6"/>
    <w:rsid w:val="00E43FB2"/>
    <w:rsid w:val="00E5391D"/>
    <w:rsid w:val="00E55862"/>
    <w:rsid w:val="00EA1E7A"/>
    <w:rsid w:val="00ED1CCB"/>
    <w:rsid w:val="00ED3A5A"/>
    <w:rsid w:val="00EF47E3"/>
    <w:rsid w:val="00EF598B"/>
    <w:rsid w:val="00F14C29"/>
    <w:rsid w:val="00F178DF"/>
    <w:rsid w:val="00F210E1"/>
    <w:rsid w:val="00F4256F"/>
    <w:rsid w:val="00F52F47"/>
    <w:rsid w:val="00F54E51"/>
    <w:rsid w:val="00F8154D"/>
    <w:rsid w:val="00F940C8"/>
    <w:rsid w:val="00FA06B2"/>
    <w:rsid w:val="00FA58A7"/>
    <w:rsid w:val="00FB540A"/>
    <w:rsid w:val="00FC4328"/>
    <w:rsid w:val="00FE12FE"/>
    <w:rsid w:val="00FF3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FD"/>
    <w:pPr>
      <w:ind w:left="720"/>
      <w:contextualSpacing/>
    </w:pPr>
  </w:style>
  <w:style w:type="table" w:styleId="a4">
    <w:name w:val="Table Grid"/>
    <w:basedOn w:val="a1"/>
    <w:uiPriority w:val="59"/>
    <w:rsid w:val="002F3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2FD"/>
  </w:style>
  <w:style w:type="paragraph" w:styleId="a7">
    <w:name w:val="Balloon Text"/>
    <w:basedOn w:val="a"/>
    <w:link w:val="a8"/>
    <w:uiPriority w:val="99"/>
    <w:semiHidden/>
    <w:unhideWhenUsed/>
    <w:rsid w:val="002F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2F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710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9710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qFormat/>
    <w:rsid w:val="00971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99"/>
    <w:qFormat/>
    <w:rsid w:val="009710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9710D5"/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9710D5"/>
    <w:rPr>
      <w:color w:val="0000FF"/>
      <w:u w:val="single"/>
    </w:rPr>
  </w:style>
  <w:style w:type="paragraph" w:customStyle="1" w:styleId="ConsPlusTitle">
    <w:name w:val="ConsPlusTitle"/>
    <w:rsid w:val="003A6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"/>
    <w:aliases w:val=" Знак Знак"/>
    <w:basedOn w:val="a"/>
    <w:link w:val="af"/>
    <w:rsid w:val="00303A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Основной текст Знак"/>
    <w:aliases w:val=" Знак Знак Знак"/>
    <w:basedOn w:val="a0"/>
    <w:link w:val="ae"/>
    <w:rsid w:val="00303A1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rsid w:val="00303A1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03A1A"/>
    <w:pPr>
      <w:widowControl w:val="0"/>
      <w:shd w:val="clear" w:color="auto" w:fill="FFFFFF"/>
      <w:spacing w:before="540" w:after="720" w:line="324" w:lineRule="exact"/>
    </w:pPr>
    <w:rPr>
      <w:b/>
      <w:bCs/>
      <w:sz w:val="26"/>
      <w:szCs w:val="26"/>
    </w:rPr>
  </w:style>
  <w:style w:type="paragraph" w:styleId="af0">
    <w:name w:val="footer"/>
    <w:basedOn w:val="a"/>
    <w:link w:val="af1"/>
    <w:uiPriority w:val="99"/>
    <w:semiHidden/>
    <w:unhideWhenUsed/>
    <w:rsid w:val="002E5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E53B8"/>
  </w:style>
  <w:style w:type="paragraph" w:styleId="af2">
    <w:name w:val="Normal (Web)"/>
    <w:basedOn w:val="a"/>
    <w:uiPriority w:val="99"/>
    <w:semiHidden/>
    <w:unhideWhenUsed/>
    <w:rsid w:val="0063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52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6E72A00988DB04512679F457BAA022161B884B4AC450D5E41AAFD1AE149p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349F-8744-4A49-A686-AC729207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5</Pages>
  <Words>6183</Words>
  <Characters>3524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4-12-26T11:44:00Z</cp:lastPrinted>
  <dcterms:created xsi:type="dcterms:W3CDTF">2025-05-13T06:32:00Z</dcterms:created>
  <dcterms:modified xsi:type="dcterms:W3CDTF">2025-05-13T08:18:00Z</dcterms:modified>
</cp:coreProperties>
</file>